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53A6" w14:textId="21B9967D" w:rsidR="000F4171" w:rsidRPr="00DE210C" w:rsidRDefault="00415094" w:rsidP="000F4171">
      <w:pPr>
        <w:jc w:val="center"/>
        <w:rPr>
          <w:b/>
          <w:sz w:val="22"/>
          <w:szCs w:val="22"/>
        </w:rPr>
      </w:pPr>
      <w:r w:rsidRPr="00DE210C">
        <w:rPr>
          <w:b/>
          <w:sz w:val="22"/>
          <w:szCs w:val="22"/>
        </w:rPr>
        <w:t>2023</w:t>
      </w:r>
      <w:r w:rsidR="000F4171" w:rsidRPr="00DE210C">
        <w:rPr>
          <w:b/>
          <w:sz w:val="22"/>
          <w:szCs w:val="22"/>
        </w:rPr>
        <w:t xml:space="preserve"> Minority Science Programs (MSP) Research Symposium</w:t>
      </w:r>
    </w:p>
    <w:p w14:paraId="5F28CE09" w14:textId="77777777" w:rsidR="000F4171" w:rsidRPr="00DE210C" w:rsidRDefault="000F4171" w:rsidP="000F4171">
      <w:pPr>
        <w:jc w:val="center"/>
        <w:rPr>
          <w:b/>
          <w:sz w:val="22"/>
          <w:szCs w:val="22"/>
        </w:rPr>
      </w:pPr>
      <w:r w:rsidRPr="00DE210C">
        <w:rPr>
          <w:b/>
          <w:sz w:val="22"/>
          <w:szCs w:val="22"/>
        </w:rPr>
        <w:t>School of Biological Sciences, University of California, Irvine</w:t>
      </w:r>
    </w:p>
    <w:p w14:paraId="169D29CF" w14:textId="4C4F470F" w:rsidR="000F4171" w:rsidRPr="00DE210C" w:rsidRDefault="00623A7A" w:rsidP="007C7A77">
      <w:pPr>
        <w:jc w:val="center"/>
        <w:rPr>
          <w:b/>
          <w:sz w:val="22"/>
          <w:szCs w:val="22"/>
        </w:rPr>
      </w:pPr>
      <w:r w:rsidRPr="00DE210C">
        <w:rPr>
          <w:b/>
          <w:sz w:val="22"/>
          <w:szCs w:val="22"/>
        </w:rPr>
        <w:t>September 25-26, 2023</w:t>
      </w:r>
    </w:p>
    <w:p w14:paraId="2659A59F" w14:textId="5436F3A1" w:rsidR="000F4171" w:rsidRPr="00D34E73" w:rsidRDefault="000F4171" w:rsidP="000F4171">
      <w:pPr>
        <w:jc w:val="center"/>
        <w:rPr>
          <w:b/>
          <w:bCs/>
          <w:sz w:val="22"/>
          <w:szCs w:val="22"/>
          <w:u w:val="single"/>
        </w:rPr>
      </w:pPr>
      <w:r w:rsidRPr="00D34E73">
        <w:rPr>
          <w:b/>
          <w:bCs/>
          <w:sz w:val="22"/>
          <w:szCs w:val="22"/>
          <w:u w:val="single"/>
        </w:rPr>
        <w:t xml:space="preserve">Monday, September </w:t>
      </w:r>
      <w:r w:rsidR="00623A7A" w:rsidRPr="00D34E73">
        <w:rPr>
          <w:b/>
          <w:bCs/>
          <w:sz w:val="22"/>
          <w:szCs w:val="22"/>
          <w:u w:val="single"/>
        </w:rPr>
        <w:t>25</w:t>
      </w:r>
      <w:r w:rsidRPr="00D34E73">
        <w:rPr>
          <w:b/>
          <w:bCs/>
          <w:sz w:val="22"/>
          <w:szCs w:val="22"/>
          <w:u w:val="single"/>
        </w:rPr>
        <w:t>, 202</w:t>
      </w:r>
      <w:r w:rsidR="00623A7A" w:rsidRPr="00D34E73">
        <w:rPr>
          <w:b/>
          <w:bCs/>
          <w:sz w:val="22"/>
          <w:szCs w:val="22"/>
          <w:u w:val="single"/>
        </w:rPr>
        <w:t>3</w:t>
      </w:r>
    </w:p>
    <w:p w14:paraId="67422A94" w14:textId="77777777" w:rsidR="006D15CE" w:rsidRPr="00DE210C" w:rsidRDefault="006D15CE" w:rsidP="00D94742">
      <w:pPr>
        <w:rPr>
          <w:sz w:val="22"/>
          <w:szCs w:val="22"/>
        </w:rPr>
      </w:pPr>
    </w:p>
    <w:tbl>
      <w:tblPr>
        <w:tblW w:w="10980" w:type="dxa"/>
        <w:tblInd w:w="288" w:type="dxa"/>
        <w:tblLook w:val="01E0" w:firstRow="1" w:lastRow="1" w:firstColumn="1" w:lastColumn="1" w:noHBand="0" w:noVBand="0"/>
      </w:tblPr>
      <w:tblGrid>
        <w:gridCol w:w="1368"/>
        <w:gridCol w:w="2232"/>
        <w:gridCol w:w="7380"/>
      </w:tblGrid>
      <w:tr w:rsidR="00B91DE4" w:rsidRPr="00DE210C" w14:paraId="51F2369F" w14:textId="77777777" w:rsidTr="00E20CD8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</w:tcPr>
          <w:p w14:paraId="70685C69" w14:textId="056EFFC1" w:rsidR="00B91DE4" w:rsidRPr="00DE210C" w:rsidRDefault="00623A7A" w:rsidP="00B91DE4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</w:t>
            </w:r>
            <w:r w:rsidR="00B43F09" w:rsidRPr="00DE210C">
              <w:rPr>
                <w:b/>
                <w:sz w:val="22"/>
                <w:szCs w:val="22"/>
              </w:rPr>
              <w:t>:</w:t>
            </w:r>
            <w:r w:rsidRPr="00DE21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6EAE1084" w14:textId="77777777" w:rsidR="00B91DE4" w:rsidRPr="00DE210C" w:rsidRDefault="00B91DE4" w:rsidP="00EF3A9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C4E4678" w14:textId="46B3B9EA" w:rsidR="00CD6D74" w:rsidRPr="00DE210C" w:rsidRDefault="009F6CC4" w:rsidP="00CD6D74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Welcoming</w:t>
            </w:r>
            <w:r w:rsidR="00DB085F" w:rsidRPr="00DE210C">
              <w:rPr>
                <w:b/>
                <w:sz w:val="22"/>
                <w:szCs w:val="22"/>
              </w:rPr>
              <w:t xml:space="preserve">: </w:t>
            </w:r>
            <w:r w:rsidR="004442CF" w:rsidRPr="00DE210C">
              <w:rPr>
                <w:b/>
                <w:sz w:val="22"/>
                <w:szCs w:val="22"/>
              </w:rPr>
              <w:t xml:space="preserve">Dr. </w:t>
            </w:r>
            <w:r w:rsidR="00623A7A" w:rsidRPr="00DE210C">
              <w:rPr>
                <w:b/>
                <w:sz w:val="22"/>
                <w:szCs w:val="22"/>
              </w:rPr>
              <w:t>Luis Mota-Bravo</w:t>
            </w:r>
          </w:p>
        </w:tc>
      </w:tr>
      <w:tr w:rsidR="00135662" w:rsidRPr="00DE210C" w14:paraId="202F2939" w14:textId="77777777" w:rsidTr="00E20CD8">
        <w:trPr>
          <w:trHeight w:val="28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426411C" w14:textId="77777777" w:rsidR="00135662" w:rsidRPr="00DE210C" w:rsidRDefault="00135662" w:rsidP="00AB7D93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A9CB6B9" w14:textId="77777777" w:rsidR="00135662" w:rsidRPr="00DE210C" w:rsidRDefault="00135662" w:rsidP="00AB7D93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491AB218" w14:textId="6E36767E" w:rsidR="00135662" w:rsidRPr="00E20CD8" w:rsidRDefault="005F0E75" w:rsidP="00AB7D93">
            <w:pPr>
              <w:rPr>
                <w:b/>
                <w:sz w:val="22"/>
                <w:szCs w:val="22"/>
              </w:rPr>
            </w:pPr>
            <w:r w:rsidRPr="00E20CD8">
              <w:rPr>
                <w:b/>
                <w:sz w:val="22"/>
                <w:szCs w:val="22"/>
              </w:rPr>
              <w:t>ORAL PRESENTATIONS</w:t>
            </w:r>
            <w:r w:rsidR="00653CFA" w:rsidRPr="00E20CD8">
              <w:rPr>
                <w:b/>
                <w:sz w:val="22"/>
                <w:szCs w:val="22"/>
              </w:rPr>
              <w:t xml:space="preserve"> </w:t>
            </w:r>
            <w:r w:rsidR="001876C8" w:rsidRPr="00E20CD8">
              <w:rPr>
                <w:b/>
                <w:sz w:val="22"/>
                <w:szCs w:val="22"/>
              </w:rPr>
              <w:t>(</w:t>
            </w:r>
            <w:r w:rsidR="00653CFA" w:rsidRPr="00E20CD8">
              <w:rPr>
                <w:b/>
                <w:sz w:val="22"/>
                <w:szCs w:val="22"/>
              </w:rPr>
              <w:t>I</w:t>
            </w:r>
            <w:r w:rsidR="001876C8" w:rsidRPr="00E20CD8">
              <w:rPr>
                <w:b/>
                <w:sz w:val="22"/>
                <w:szCs w:val="22"/>
              </w:rPr>
              <w:t>)</w:t>
            </w:r>
            <w:r w:rsidRPr="00E20CD8">
              <w:rPr>
                <w:b/>
                <w:sz w:val="22"/>
                <w:szCs w:val="22"/>
              </w:rPr>
              <w:t xml:space="preserve"> </w:t>
            </w:r>
            <w:r w:rsidR="00725B23" w:rsidRPr="00E20CD8">
              <w:rPr>
                <w:b/>
                <w:sz w:val="22"/>
                <w:szCs w:val="22"/>
              </w:rPr>
              <w:t>4201 Natural Sciences II</w:t>
            </w:r>
          </w:p>
        </w:tc>
      </w:tr>
      <w:tr w:rsidR="00EF6E3E" w:rsidRPr="00DE210C" w14:paraId="7CD655CD" w14:textId="77777777" w:rsidTr="00E20CD8">
        <w:trPr>
          <w:trHeight w:val="288"/>
        </w:trPr>
        <w:tc>
          <w:tcPr>
            <w:tcW w:w="1368" w:type="dxa"/>
          </w:tcPr>
          <w:p w14:paraId="4C4D35C4" w14:textId="77777777" w:rsidR="00EF6E3E" w:rsidRPr="00DE210C" w:rsidRDefault="00EF6E3E" w:rsidP="00B91DE4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91473AC" w14:textId="77777777" w:rsidR="00EF6E3E" w:rsidRPr="00DE210C" w:rsidRDefault="00EF6E3E" w:rsidP="00EF3A9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30A674A9" w14:textId="77777777" w:rsidR="00EF6E3E" w:rsidRPr="00DE210C" w:rsidRDefault="00EF6E3E" w:rsidP="00C37593">
            <w:pPr>
              <w:rPr>
                <w:sz w:val="22"/>
                <w:szCs w:val="22"/>
              </w:rPr>
            </w:pPr>
          </w:p>
        </w:tc>
      </w:tr>
      <w:tr w:rsidR="00E67040" w:rsidRPr="00DE210C" w14:paraId="2E158015" w14:textId="77777777" w:rsidTr="0061684E">
        <w:trPr>
          <w:trHeight w:val="288"/>
        </w:trPr>
        <w:tc>
          <w:tcPr>
            <w:tcW w:w="1368" w:type="dxa"/>
          </w:tcPr>
          <w:p w14:paraId="45A69494" w14:textId="5F008A12" w:rsidR="00E67040" w:rsidRPr="00DE210C" w:rsidRDefault="002A5237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10</w:t>
            </w:r>
          </w:p>
        </w:tc>
        <w:tc>
          <w:tcPr>
            <w:tcW w:w="2232" w:type="dxa"/>
          </w:tcPr>
          <w:p w14:paraId="229EDC64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4379AE03" w14:textId="47223D41" w:rsidR="00E67040" w:rsidRPr="00DE210C" w:rsidRDefault="00131367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No</w:t>
            </w:r>
            <w:r w:rsidR="00DF4B21">
              <w:rPr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color w:val="212121"/>
                <w:sz w:val="22"/>
                <w:szCs w:val="22"/>
              </w:rPr>
              <w:t>CAP Enrichment: A new method for host-associated microbial transcriptomics</w:t>
            </w:r>
          </w:p>
        </w:tc>
      </w:tr>
      <w:tr w:rsidR="00E67040" w:rsidRPr="00DE210C" w14:paraId="1071FCFC" w14:textId="77777777" w:rsidTr="0061684E">
        <w:trPr>
          <w:trHeight w:val="288"/>
        </w:trPr>
        <w:tc>
          <w:tcPr>
            <w:tcW w:w="1368" w:type="dxa"/>
          </w:tcPr>
          <w:p w14:paraId="09DF7B0D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D8057E5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1FB8D28C" w14:textId="52566397" w:rsidR="00E67040" w:rsidRPr="00DE210C" w:rsidRDefault="009801A1" w:rsidP="00E67040">
            <w:pPr>
              <w:rPr>
                <w:b/>
                <w:bCs/>
                <w:sz w:val="22"/>
                <w:szCs w:val="22"/>
              </w:rPr>
            </w:pPr>
            <w:r w:rsidRPr="00DE210C">
              <w:rPr>
                <w:b/>
                <w:bCs/>
                <w:sz w:val="22"/>
                <w:szCs w:val="22"/>
              </w:rPr>
              <w:t>Celeste Sanchez</w:t>
            </w:r>
          </w:p>
        </w:tc>
      </w:tr>
      <w:tr w:rsidR="00E67040" w:rsidRPr="00DE210C" w14:paraId="48FEDD9C" w14:textId="77777777" w:rsidTr="0061684E">
        <w:trPr>
          <w:trHeight w:val="288"/>
        </w:trPr>
        <w:tc>
          <w:tcPr>
            <w:tcW w:w="1368" w:type="dxa"/>
          </w:tcPr>
          <w:p w14:paraId="000304E6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EDFAB9F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35C7B1DB" w14:textId="3C84F60F" w:rsidR="00E67040" w:rsidRPr="00DE210C" w:rsidRDefault="00131367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r. Daniel Mucida, Rockefeller University</w:t>
            </w:r>
          </w:p>
        </w:tc>
      </w:tr>
      <w:tr w:rsidR="00E67040" w:rsidRPr="00DE210C" w14:paraId="1AEE1954" w14:textId="77777777" w:rsidTr="0061684E">
        <w:trPr>
          <w:trHeight w:val="288"/>
        </w:trPr>
        <w:tc>
          <w:tcPr>
            <w:tcW w:w="1368" w:type="dxa"/>
          </w:tcPr>
          <w:p w14:paraId="748890EC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62C931D" w14:textId="77777777" w:rsidR="00E67040" w:rsidRPr="00DE210C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6714903B" w14:textId="77777777" w:rsidR="00E67040" w:rsidRPr="00DE210C" w:rsidRDefault="00E67040" w:rsidP="00E67040">
            <w:pPr>
              <w:rPr>
                <w:sz w:val="22"/>
                <w:szCs w:val="22"/>
              </w:rPr>
            </w:pPr>
          </w:p>
        </w:tc>
      </w:tr>
      <w:tr w:rsidR="00E67040" w:rsidRPr="00DE210C" w14:paraId="0A94904C" w14:textId="77777777" w:rsidTr="0061684E">
        <w:trPr>
          <w:trHeight w:val="288"/>
        </w:trPr>
        <w:tc>
          <w:tcPr>
            <w:tcW w:w="1368" w:type="dxa"/>
          </w:tcPr>
          <w:p w14:paraId="3B4E6297" w14:textId="1FDB415F" w:rsidR="00E67040" w:rsidRPr="00DE210C" w:rsidRDefault="002A5237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2</w:t>
            </w:r>
            <w:r w:rsidR="00E67040" w:rsidRPr="00DE21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492901BD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4534830E" w14:textId="260CF59D" w:rsidR="00E67040" w:rsidRPr="00DE210C" w:rsidRDefault="005618F9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Characterizing the adaptive immune response in a mouse model of Alzheimer's disease</w:t>
            </w:r>
          </w:p>
        </w:tc>
      </w:tr>
      <w:tr w:rsidR="00E67040" w:rsidRPr="00DE210C" w14:paraId="269ED22B" w14:textId="77777777" w:rsidTr="0061684E">
        <w:trPr>
          <w:trHeight w:val="288"/>
        </w:trPr>
        <w:tc>
          <w:tcPr>
            <w:tcW w:w="1368" w:type="dxa"/>
          </w:tcPr>
          <w:p w14:paraId="00706FC8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47CF9A9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7982B676" w14:textId="2AE68977" w:rsidR="00E67040" w:rsidRPr="00DE210C" w:rsidRDefault="009801A1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Briana Morales</w:t>
            </w:r>
          </w:p>
        </w:tc>
      </w:tr>
      <w:tr w:rsidR="00E67040" w:rsidRPr="00DE210C" w14:paraId="2DC17DB0" w14:textId="77777777" w:rsidTr="0061684E">
        <w:trPr>
          <w:trHeight w:val="288"/>
        </w:trPr>
        <w:tc>
          <w:tcPr>
            <w:tcW w:w="1368" w:type="dxa"/>
          </w:tcPr>
          <w:p w14:paraId="35F1747E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B0EDA72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53DF04A1" w14:textId="5A20C19D" w:rsidR="00E67040" w:rsidRPr="00DE210C" w:rsidRDefault="005618F9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 xml:space="preserve">Dr. </w:t>
            </w:r>
            <w:r w:rsidRPr="00DE210C">
              <w:rPr>
                <w:color w:val="212121"/>
                <w:sz w:val="22"/>
                <w:szCs w:val="22"/>
              </w:rPr>
              <w:t>Craig Walsh,</w:t>
            </w:r>
            <w:r w:rsidRPr="00DE210C">
              <w:rPr>
                <w:sz w:val="22"/>
                <w:szCs w:val="22"/>
              </w:rPr>
              <w:t xml:space="preserve"> School of Biological Sciences</w:t>
            </w:r>
          </w:p>
        </w:tc>
      </w:tr>
      <w:tr w:rsidR="00E67040" w:rsidRPr="00DE210C" w14:paraId="71F563A9" w14:textId="77777777" w:rsidTr="0061684E">
        <w:trPr>
          <w:trHeight w:val="288"/>
        </w:trPr>
        <w:tc>
          <w:tcPr>
            <w:tcW w:w="1368" w:type="dxa"/>
          </w:tcPr>
          <w:p w14:paraId="72FFA3AC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436FC69" w14:textId="77777777" w:rsidR="00E67040" w:rsidRPr="00DE210C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5C7E3CF5" w14:textId="77777777" w:rsidR="00E67040" w:rsidRPr="00DE210C" w:rsidRDefault="00E67040" w:rsidP="00E67040">
            <w:pPr>
              <w:rPr>
                <w:i/>
                <w:sz w:val="22"/>
                <w:szCs w:val="22"/>
              </w:rPr>
            </w:pPr>
          </w:p>
        </w:tc>
      </w:tr>
      <w:tr w:rsidR="00E67040" w:rsidRPr="00DE210C" w14:paraId="7275DB61" w14:textId="77777777" w:rsidTr="0061684E">
        <w:trPr>
          <w:trHeight w:val="288"/>
        </w:trPr>
        <w:tc>
          <w:tcPr>
            <w:tcW w:w="1368" w:type="dxa"/>
          </w:tcPr>
          <w:p w14:paraId="6DFD305F" w14:textId="3D730620" w:rsidR="00E67040" w:rsidRPr="00DE210C" w:rsidRDefault="002A5237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3</w:t>
            </w:r>
            <w:r w:rsidR="00E67040" w:rsidRPr="00DE21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25358E98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12AC2E38" w14:textId="702346FA" w:rsidR="00E67040" w:rsidRPr="00DE210C" w:rsidRDefault="007B62D8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Elucidating the </w:t>
            </w:r>
            <w:r w:rsidR="00CF51B4">
              <w:rPr>
                <w:color w:val="212121"/>
                <w:sz w:val="22"/>
                <w:szCs w:val="22"/>
              </w:rPr>
              <w:t>f</w:t>
            </w:r>
            <w:r w:rsidRPr="00DE210C">
              <w:rPr>
                <w:color w:val="212121"/>
                <w:sz w:val="22"/>
                <w:szCs w:val="22"/>
              </w:rPr>
              <w:t xml:space="preserve">unction of eIF2D in the </w:t>
            </w:r>
            <w:r w:rsidR="00CF51B4">
              <w:rPr>
                <w:color w:val="212121"/>
                <w:sz w:val="22"/>
                <w:szCs w:val="22"/>
              </w:rPr>
              <w:t>i</w:t>
            </w:r>
            <w:r w:rsidRPr="00DE210C">
              <w:rPr>
                <w:color w:val="212121"/>
                <w:sz w:val="22"/>
                <w:szCs w:val="22"/>
              </w:rPr>
              <w:t xml:space="preserve">ntegrated </w:t>
            </w:r>
            <w:r w:rsidR="00CF51B4">
              <w:rPr>
                <w:color w:val="212121"/>
                <w:sz w:val="22"/>
                <w:szCs w:val="22"/>
              </w:rPr>
              <w:t>s</w:t>
            </w:r>
            <w:r w:rsidRPr="00DE210C">
              <w:rPr>
                <w:color w:val="212121"/>
                <w:sz w:val="22"/>
                <w:szCs w:val="22"/>
              </w:rPr>
              <w:t xml:space="preserve">tress </w:t>
            </w:r>
            <w:r w:rsidR="00CF51B4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>esponse in ALS/FTD</w:t>
            </w:r>
          </w:p>
        </w:tc>
      </w:tr>
      <w:tr w:rsidR="00E67040" w:rsidRPr="00DE210C" w14:paraId="698F84D2" w14:textId="77777777" w:rsidTr="00462EFF">
        <w:trPr>
          <w:trHeight w:val="99"/>
        </w:trPr>
        <w:tc>
          <w:tcPr>
            <w:tcW w:w="1368" w:type="dxa"/>
          </w:tcPr>
          <w:p w14:paraId="2E6E0B8E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EBE0F0B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6C53E545" w14:textId="238FD7F3" w:rsidR="00E67040" w:rsidRPr="00DE210C" w:rsidRDefault="00727332" w:rsidP="00E67040">
            <w:pPr>
              <w:rPr>
                <w:b/>
                <w:color w:val="000000"/>
                <w:sz w:val="22"/>
                <w:szCs w:val="22"/>
              </w:rPr>
            </w:pPr>
            <w:r w:rsidRPr="00DE210C">
              <w:rPr>
                <w:b/>
                <w:color w:val="000000"/>
                <w:sz w:val="22"/>
                <w:szCs w:val="22"/>
              </w:rPr>
              <w:t>Kevin C</w:t>
            </w:r>
            <w:r w:rsidR="009801A1" w:rsidRPr="00DE210C">
              <w:rPr>
                <w:b/>
                <w:color w:val="000000"/>
                <w:sz w:val="22"/>
                <w:szCs w:val="22"/>
              </w:rPr>
              <w:t>amey</w:t>
            </w:r>
          </w:p>
        </w:tc>
      </w:tr>
      <w:tr w:rsidR="00E67040" w:rsidRPr="00DE210C" w14:paraId="03DBEF43" w14:textId="77777777" w:rsidTr="0061684E">
        <w:trPr>
          <w:trHeight w:val="288"/>
        </w:trPr>
        <w:tc>
          <w:tcPr>
            <w:tcW w:w="1368" w:type="dxa"/>
          </w:tcPr>
          <w:p w14:paraId="41E756C3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2F854F3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6BDFCD82" w14:textId="438506F7" w:rsidR="00E67040" w:rsidRPr="00DE210C" w:rsidRDefault="007B62D8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r. Raymond Roos</w:t>
            </w:r>
            <w:r w:rsidR="00F46A2D">
              <w:rPr>
                <w:color w:val="212121"/>
                <w:sz w:val="22"/>
                <w:szCs w:val="22"/>
              </w:rPr>
              <w:t xml:space="preserve"> and</w:t>
            </w:r>
            <w:r w:rsidR="00982938">
              <w:rPr>
                <w:color w:val="212121"/>
                <w:sz w:val="22"/>
                <w:szCs w:val="22"/>
              </w:rPr>
              <w:t xml:space="preserve"> Dr. Paschalis Kratsios</w:t>
            </w:r>
            <w:r w:rsidRPr="00DE210C">
              <w:rPr>
                <w:color w:val="212121"/>
                <w:sz w:val="22"/>
                <w:szCs w:val="22"/>
              </w:rPr>
              <w:t>, University of Chicago</w:t>
            </w:r>
          </w:p>
        </w:tc>
      </w:tr>
      <w:tr w:rsidR="00E67040" w:rsidRPr="00DE210C" w14:paraId="183DB273" w14:textId="77777777" w:rsidTr="0061684E">
        <w:trPr>
          <w:trHeight w:val="288"/>
        </w:trPr>
        <w:tc>
          <w:tcPr>
            <w:tcW w:w="1368" w:type="dxa"/>
          </w:tcPr>
          <w:p w14:paraId="27769AB5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C19E288" w14:textId="77777777" w:rsidR="00E67040" w:rsidRPr="00DE210C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5814278A" w14:textId="77777777" w:rsidR="00E67040" w:rsidRPr="00DE210C" w:rsidRDefault="00E67040" w:rsidP="00E67040">
            <w:pPr>
              <w:rPr>
                <w:i/>
                <w:sz w:val="22"/>
                <w:szCs w:val="22"/>
              </w:rPr>
            </w:pPr>
          </w:p>
        </w:tc>
      </w:tr>
      <w:tr w:rsidR="00E67040" w:rsidRPr="00DE210C" w14:paraId="42EFB766" w14:textId="77777777" w:rsidTr="0061684E">
        <w:trPr>
          <w:trHeight w:val="288"/>
        </w:trPr>
        <w:tc>
          <w:tcPr>
            <w:tcW w:w="1368" w:type="dxa"/>
          </w:tcPr>
          <w:p w14:paraId="11F3AD0A" w14:textId="3DC5EF38" w:rsidR="00E67040" w:rsidRPr="00DE210C" w:rsidRDefault="002A5237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4</w:t>
            </w:r>
            <w:r w:rsidR="00E67040" w:rsidRPr="00DE21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14:paraId="4C420225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1B59110C" w14:textId="463CEEC4" w:rsidR="00E67040" w:rsidRPr="00DE210C" w:rsidRDefault="005618F9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First </w:t>
            </w:r>
            <w:r w:rsidR="00CF51B4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port of an </w:t>
            </w:r>
            <w:r w:rsidR="00CF51B4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>nvironmental</w:t>
            </w:r>
            <w:r w:rsidR="00F46A2D">
              <w:rPr>
                <w:rStyle w:val="apple-converted-space"/>
              </w:rPr>
              <w:t xml:space="preserve">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>Escherichia coli</w:t>
            </w:r>
            <w:r w:rsidR="00F46A2D">
              <w:rPr>
                <w:rStyle w:val="apple-converted-space"/>
                <w:color w:val="212121"/>
                <w:sz w:val="22"/>
                <w:szCs w:val="22"/>
              </w:rPr>
              <w:t xml:space="preserve"> </w:t>
            </w:r>
            <w:r w:rsidR="00CF51B4" w:rsidRPr="00CF51B4">
              <w:rPr>
                <w:rStyle w:val="apple-converted-space"/>
                <w:color w:val="212121"/>
                <w:sz w:val="22"/>
                <w:szCs w:val="22"/>
              </w:rPr>
              <w:t>h</w:t>
            </w:r>
            <w:r w:rsidRPr="00DE210C">
              <w:rPr>
                <w:color w:val="212121"/>
                <w:sz w:val="22"/>
                <w:szCs w:val="22"/>
              </w:rPr>
              <w:t xml:space="preserve">arboring </w:t>
            </w:r>
            <w:r w:rsidR="00CF51B4">
              <w:rPr>
                <w:color w:val="212121"/>
                <w:sz w:val="22"/>
                <w:szCs w:val="22"/>
              </w:rPr>
              <w:t>r</w:t>
            </w:r>
            <w:r w:rsidR="007353B5">
              <w:rPr>
                <w:color w:val="212121"/>
                <w:sz w:val="22"/>
                <w:szCs w:val="22"/>
              </w:rPr>
              <w:t>are pan-a</w:t>
            </w:r>
            <w:r w:rsidRPr="00DE210C">
              <w:rPr>
                <w:color w:val="212121"/>
                <w:sz w:val="22"/>
                <w:szCs w:val="22"/>
              </w:rPr>
              <w:t xml:space="preserve">minoglycoside </w:t>
            </w:r>
            <w:r w:rsidR="00CF51B4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istance </w:t>
            </w:r>
            <w:r w:rsidR="00CF51B4">
              <w:rPr>
                <w:color w:val="212121"/>
                <w:sz w:val="22"/>
                <w:szCs w:val="22"/>
              </w:rPr>
              <w:t>g</w:t>
            </w:r>
            <w:r w:rsidRPr="00DE210C">
              <w:rPr>
                <w:color w:val="212121"/>
                <w:sz w:val="22"/>
                <w:szCs w:val="22"/>
              </w:rPr>
              <w:t>ene</w:t>
            </w:r>
            <w:r w:rsidR="00F46A2D">
              <w:rPr>
                <w:rStyle w:val="apple-converted-space"/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>rmtE1</w:t>
            </w:r>
          </w:p>
        </w:tc>
      </w:tr>
      <w:tr w:rsidR="00E67040" w:rsidRPr="00DE210C" w14:paraId="70E12DF0" w14:textId="77777777" w:rsidTr="0061684E">
        <w:trPr>
          <w:trHeight w:val="288"/>
        </w:trPr>
        <w:tc>
          <w:tcPr>
            <w:tcW w:w="1368" w:type="dxa"/>
          </w:tcPr>
          <w:p w14:paraId="015BAD2F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50F917B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314CF85F" w14:textId="11BC410F" w:rsidR="00E67040" w:rsidRPr="00DE210C" w:rsidRDefault="009801A1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Isabel Suarez</w:t>
            </w:r>
          </w:p>
        </w:tc>
      </w:tr>
      <w:tr w:rsidR="00727332" w:rsidRPr="00DE210C" w14:paraId="4B065A7B" w14:textId="77777777" w:rsidTr="0061684E">
        <w:trPr>
          <w:trHeight w:val="288"/>
        </w:trPr>
        <w:tc>
          <w:tcPr>
            <w:tcW w:w="1368" w:type="dxa"/>
          </w:tcPr>
          <w:p w14:paraId="09AC3515" w14:textId="77777777" w:rsidR="00727332" w:rsidRPr="00DE210C" w:rsidRDefault="00727332" w:rsidP="00727332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</w:tcPr>
          <w:p w14:paraId="2E7D1D41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10D80A0D" w14:textId="579BA92D" w:rsidR="00727332" w:rsidRPr="00DE210C" w:rsidRDefault="00727332" w:rsidP="0072733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727332" w:rsidRPr="00DE210C" w14:paraId="20AF0B5F" w14:textId="77777777" w:rsidTr="0061684E">
        <w:trPr>
          <w:trHeight w:val="288"/>
        </w:trPr>
        <w:tc>
          <w:tcPr>
            <w:tcW w:w="1368" w:type="dxa"/>
          </w:tcPr>
          <w:p w14:paraId="4DC9FEA5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93AD13D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079EE12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</w:tr>
      <w:tr w:rsidR="00727332" w:rsidRPr="00DE210C" w14:paraId="69321B0A" w14:textId="77777777" w:rsidTr="0061684E">
        <w:trPr>
          <w:trHeight w:val="288"/>
        </w:trPr>
        <w:tc>
          <w:tcPr>
            <w:tcW w:w="1368" w:type="dxa"/>
          </w:tcPr>
          <w:p w14:paraId="76540563" w14:textId="223061A3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50</w:t>
            </w:r>
          </w:p>
        </w:tc>
        <w:tc>
          <w:tcPr>
            <w:tcW w:w="2232" w:type="dxa"/>
          </w:tcPr>
          <w:p w14:paraId="105FAAEB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412CA7E7" w14:textId="05A28703" w:rsidR="00727332" w:rsidRPr="00DE210C" w:rsidRDefault="00C072FD" w:rsidP="00727332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Engineering artificial Cu(II) metallo</w:t>
            </w:r>
            <w:r w:rsidR="00DF4B21">
              <w:rPr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color w:val="212121"/>
                <w:sz w:val="22"/>
                <w:szCs w:val="22"/>
              </w:rPr>
              <w:t>proteins using biotin-streptavidin technology</w:t>
            </w:r>
          </w:p>
        </w:tc>
      </w:tr>
      <w:tr w:rsidR="00727332" w:rsidRPr="00DE210C" w14:paraId="6CC81612" w14:textId="77777777" w:rsidTr="0022392C">
        <w:trPr>
          <w:trHeight w:val="225"/>
        </w:trPr>
        <w:tc>
          <w:tcPr>
            <w:tcW w:w="1368" w:type="dxa"/>
          </w:tcPr>
          <w:p w14:paraId="42442B78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C447675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79813480" w14:textId="76D19423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 xml:space="preserve">Devin </w:t>
            </w:r>
            <w:r w:rsidR="00293B0F" w:rsidRPr="00DE210C">
              <w:rPr>
                <w:b/>
                <w:sz w:val="22"/>
                <w:szCs w:val="22"/>
              </w:rPr>
              <w:t>Hemmans</w:t>
            </w:r>
          </w:p>
        </w:tc>
      </w:tr>
      <w:tr w:rsidR="00727332" w:rsidRPr="00DE210C" w14:paraId="183E4526" w14:textId="77777777" w:rsidTr="0061684E">
        <w:trPr>
          <w:trHeight w:val="288"/>
        </w:trPr>
        <w:tc>
          <w:tcPr>
            <w:tcW w:w="1368" w:type="dxa"/>
          </w:tcPr>
          <w:p w14:paraId="5303AF3E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F66BD5B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  <w:vAlign w:val="bottom"/>
          </w:tcPr>
          <w:p w14:paraId="337B321D" w14:textId="7EB7164C" w:rsidR="00727332" w:rsidRPr="00DE210C" w:rsidRDefault="00CF51B4" w:rsidP="00727332">
            <w:pPr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Dr. </w:t>
            </w:r>
            <w:r w:rsidR="00C072FD" w:rsidRPr="00DE210C">
              <w:rPr>
                <w:color w:val="212121"/>
                <w:sz w:val="22"/>
                <w:szCs w:val="22"/>
              </w:rPr>
              <w:t>Andrew Borovik,</w:t>
            </w:r>
            <w:r w:rsidR="00C072FD" w:rsidRPr="00DE210C">
              <w:rPr>
                <w:sz w:val="22"/>
                <w:szCs w:val="22"/>
              </w:rPr>
              <w:t xml:space="preserve"> </w:t>
            </w:r>
            <w:r w:rsidR="00987685" w:rsidRPr="00987685">
              <w:rPr>
                <w:sz w:val="22"/>
                <w:szCs w:val="22"/>
              </w:rPr>
              <w:t>School of Physical Sciences</w:t>
            </w:r>
          </w:p>
        </w:tc>
      </w:tr>
      <w:tr w:rsidR="00727332" w:rsidRPr="00DE210C" w14:paraId="37A38CAF" w14:textId="77777777" w:rsidTr="0061684E">
        <w:trPr>
          <w:trHeight w:val="288"/>
        </w:trPr>
        <w:tc>
          <w:tcPr>
            <w:tcW w:w="1368" w:type="dxa"/>
          </w:tcPr>
          <w:p w14:paraId="27EF88A4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B59BA25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vAlign w:val="bottom"/>
          </w:tcPr>
          <w:p w14:paraId="2C46EA9E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</w:tr>
      <w:tr w:rsidR="00727332" w:rsidRPr="00DE210C" w14:paraId="0FA519EB" w14:textId="77777777" w:rsidTr="00DC4CD8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48A8905" w14:textId="02B9B9C3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00-11:1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1B7726F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55AE028F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BREAK</w:t>
            </w:r>
          </w:p>
        </w:tc>
      </w:tr>
      <w:tr w:rsidR="00727332" w:rsidRPr="00DE210C" w14:paraId="08B64078" w14:textId="77777777" w:rsidTr="00DC4CD8">
        <w:trPr>
          <w:trHeight w:val="260"/>
        </w:trPr>
        <w:tc>
          <w:tcPr>
            <w:tcW w:w="1368" w:type="dxa"/>
            <w:tcBorders>
              <w:top w:val="single" w:sz="4" w:space="0" w:color="auto"/>
            </w:tcBorders>
          </w:tcPr>
          <w:p w14:paraId="7604048A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132F0DBC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0F2E927B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</w:tr>
      <w:tr w:rsidR="00727332" w:rsidRPr="00DE210C" w14:paraId="2E51EF94" w14:textId="77777777" w:rsidTr="00DC4CD8">
        <w:trPr>
          <w:trHeight w:val="288"/>
        </w:trPr>
        <w:tc>
          <w:tcPr>
            <w:tcW w:w="1368" w:type="dxa"/>
          </w:tcPr>
          <w:p w14:paraId="4BE00A69" w14:textId="11452238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10</w:t>
            </w:r>
          </w:p>
        </w:tc>
        <w:tc>
          <w:tcPr>
            <w:tcW w:w="2232" w:type="dxa"/>
          </w:tcPr>
          <w:p w14:paraId="6CFC4744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546F5D7" w14:textId="4F41B015" w:rsidR="00727332" w:rsidRPr="00DE210C" w:rsidRDefault="00C11A66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Evolution of </w:t>
            </w:r>
            <w:r w:rsidR="00987685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 xml:space="preserve">ultidrug </w:t>
            </w:r>
            <w:r w:rsidR="00987685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>esistance</w:t>
            </w:r>
            <w:r w:rsidR="00987685">
              <w:rPr>
                <w:color w:val="212121"/>
                <w:sz w:val="22"/>
                <w:szCs w:val="22"/>
              </w:rPr>
              <w:t xml:space="preserve"> r</w:t>
            </w:r>
            <w:r w:rsidRPr="00DE210C">
              <w:rPr>
                <w:color w:val="212121"/>
                <w:sz w:val="22"/>
                <w:szCs w:val="22"/>
              </w:rPr>
              <w:t xml:space="preserve">egion </w:t>
            </w:r>
            <w:r w:rsidR="00987685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 xml:space="preserve">ediated by IS26 </w:t>
            </w:r>
            <w:r w:rsidR="00987685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omposite </w:t>
            </w:r>
            <w:r w:rsidR="00987685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 xml:space="preserve">ransposon in </w:t>
            </w:r>
            <w:r w:rsidR="00987685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 xml:space="preserve">nvironmental </w:t>
            </w:r>
            <w:r w:rsidRPr="00987685">
              <w:rPr>
                <w:i/>
                <w:iCs/>
                <w:color w:val="212121"/>
                <w:sz w:val="22"/>
                <w:szCs w:val="22"/>
              </w:rPr>
              <w:t>Escherichia coli</w:t>
            </w:r>
          </w:p>
        </w:tc>
      </w:tr>
      <w:tr w:rsidR="00727332" w:rsidRPr="00DE210C" w14:paraId="45A80E1A" w14:textId="77777777" w:rsidTr="0061684E">
        <w:trPr>
          <w:trHeight w:val="288"/>
        </w:trPr>
        <w:tc>
          <w:tcPr>
            <w:tcW w:w="1368" w:type="dxa"/>
          </w:tcPr>
          <w:p w14:paraId="1860DCA1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6FCDA7D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3D56CA9F" w14:textId="495357E9" w:rsidR="00727332" w:rsidRPr="00DE210C" w:rsidRDefault="00727332" w:rsidP="00727332">
            <w:pPr>
              <w:rPr>
                <w:b/>
                <w:bCs/>
                <w:sz w:val="22"/>
                <w:szCs w:val="22"/>
              </w:rPr>
            </w:pPr>
            <w:r w:rsidRPr="00DE210C">
              <w:rPr>
                <w:b/>
                <w:bCs/>
                <w:sz w:val="22"/>
                <w:szCs w:val="22"/>
              </w:rPr>
              <w:t>Vanessa Encinas</w:t>
            </w:r>
          </w:p>
        </w:tc>
      </w:tr>
      <w:tr w:rsidR="00727332" w:rsidRPr="00DE210C" w14:paraId="487F2E0B" w14:textId="77777777" w:rsidTr="0061684E">
        <w:trPr>
          <w:trHeight w:val="288"/>
        </w:trPr>
        <w:tc>
          <w:tcPr>
            <w:tcW w:w="1368" w:type="dxa"/>
          </w:tcPr>
          <w:p w14:paraId="5B31DB34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2B338F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509D958D" w14:textId="149871C3" w:rsidR="00727332" w:rsidRPr="00DE210C" w:rsidRDefault="00727332" w:rsidP="00727332">
            <w:pPr>
              <w:rPr>
                <w:color w:val="000000"/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727332" w:rsidRPr="00DE210C" w14:paraId="352E9052" w14:textId="77777777" w:rsidTr="0061684E">
        <w:trPr>
          <w:trHeight w:val="297"/>
        </w:trPr>
        <w:tc>
          <w:tcPr>
            <w:tcW w:w="1368" w:type="dxa"/>
          </w:tcPr>
          <w:p w14:paraId="52164472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B4CAB32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07507895" w14:textId="77777777" w:rsidR="00727332" w:rsidRPr="00DE210C" w:rsidRDefault="00727332" w:rsidP="00727332">
            <w:pPr>
              <w:rPr>
                <w:i/>
                <w:sz w:val="22"/>
                <w:szCs w:val="22"/>
              </w:rPr>
            </w:pPr>
          </w:p>
        </w:tc>
      </w:tr>
      <w:tr w:rsidR="00727332" w:rsidRPr="00DE210C" w14:paraId="4E5059F7" w14:textId="77777777" w:rsidTr="0061684E">
        <w:trPr>
          <w:trHeight w:val="288"/>
        </w:trPr>
        <w:tc>
          <w:tcPr>
            <w:tcW w:w="1368" w:type="dxa"/>
          </w:tcPr>
          <w:p w14:paraId="5663695D" w14:textId="306C5DCD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20</w:t>
            </w:r>
          </w:p>
        </w:tc>
        <w:tc>
          <w:tcPr>
            <w:tcW w:w="2232" w:type="dxa"/>
          </w:tcPr>
          <w:p w14:paraId="3ECDEAE1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7CB88842" w14:textId="7B9E5EAA" w:rsidR="00727332" w:rsidRPr="00DE210C" w:rsidRDefault="00B27855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Structure and </w:t>
            </w:r>
            <w:r w:rsidR="00987685">
              <w:rPr>
                <w:color w:val="212121"/>
                <w:sz w:val="22"/>
                <w:szCs w:val="22"/>
              </w:rPr>
              <w:t>a</w:t>
            </w:r>
            <w:r w:rsidRPr="00DE210C">
              <w:rPr>
                <w:color w:val="212121"/>
                <w:sz w:val="22"/>
                <w:szCs w:val="22"/>
              </w:rPr>
              <w:t xml:space="preserve">ssembly of </w:t>
            </w:r>
            <w:r w:rsidR="00DF4B21">
              <w:rPr>
                <w:color w:val="212121"/>
                <w:sz w:val="22"/>
                <w:szCs w:val="22"/>
              </w:rPr>
              <w:t>mammalian r</w:t>
            </w:r>
            <w:r w:rsidRPr="00DE210C">
              <w:rPr>
                <w:color w:val="212121"/>
                <w:sz w:val="22"/>
                <w:szCs w:val="22"/>
              </w:rPr>
              <w:t>eovirus</w:t>
            </w:r>
          </w:p>
        </w:tc>
      </w:tr>
      <w:tr w:rsidR="00727332" w:rsidRPr="00DE210C" w14:paraId="1235DE18" w14:textId="77777777" w:rsidTr="0022392C">
        <w:trPr>
          <w:trHeight w:val="252"/>
        </w:trPr>
        <w:tc>
          <w:tcPr>
            <w:tcW w:w="1368" w:type="dxa"/>
          </w:tcPr>
          <w:p w14:paraId="7B983AA9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1A0F4EBF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584CB7D9" w14:textId="75B36FF1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M</w:t>
            </w:r>
            <w:r w:rsidR="00293B0F" w:rsidRPr="00DE210C">
              <w:rPr>
                <w:b/>
                <w:sz w:val="22"/>
                <w:szCs w:val="22"/>
              </w:rPr>
              <w:t>i</w:t>
            </w:r>
            <w:r w:rsidRPr="00DE210C">
              <w:rPr>
                <w:b/>
                <w:sz w:val="22"/>
                <w:szCs w:val="22"/>
              </w:rPr>
              <w:t>riam Lepiz</w:t>
            </w:r>
          </w:p>
        </w:tc>
      </w:tr>
      <w:tr w:rsidR="00727332" w:rsidRPr="00FD5FE1" w14:paraId="5B70DAE4" w14:textId="77777777" w:rsidTr="0061684E">
        <w:trPr>
          <w:trHeight w:val="288"/>
        </w:trPr>
        <w:tc>
          <w:tcPr>
            <w:tcW w:w="1368" w:type="dxa"/>
          </w:tcPr>
          <w:p w14:paraId="37960587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115ED879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7EA357EB" w14:textId="517C3F7B" w:rsidR="00727332" w:rsidRPr="00FD5FE1" w:rsidRDefault="00987685" w:rsidP="00727332">
            <w:pPr>
              <w:rPr>
                <w:sz w:val="22"/>
                <w:szCs w:val="22"/>
              </w:rPr>
            </w:pPr>
            <w:r w:rsidRPr="00FD5FE1">
              <w:rPr>
                <w:color w:val="212121"/>
                <w:sz w:val="22"/>
                <w:szCs w:val="22"/>
              </w:rPr>
              <w:t xml:space="preserve">Dr. </w:t>
            </w:r>
            <w:r w:rsidR="00B27855" w:rsidRPr="00FD5FE1">
              <w:rPr>
                <w:color w:val="212121"/>
                <w:sz w:val="22"/>
                <w:szCs w:val="22"/>
              </w:rPr>
              <w:t xml:space="preserve">Z. Hong Zhou, </w:t>
            </w:r>
            <w:r w:rsidR="0061268E" w:rsidRPr="00FD5FE1">
              <w:rPr>
                <w:color w:val="212121"/>
                <w:sz w:val="22"/>
                <w:szCs w:val="22"/>
              </w:rPr>
              <w:t>U</w:t>
            </w:r>
            <w:r w:rsidR="00FD5FE1" w:rsidRPr="00FD5FE1">
              <w:rPr>
                <w:color w:val="212121"/>
                <w:sz w:val="22"/>
                <w:szCs w:val="22"/>
              </w:rPr>
              <w:t>niversity of California,</w:t>
            </w:r>
            <w:r w:rsidR="0061268E" w:rsidRPr="00FD5FE1">
              <w:rPr>
                <w:color w:val="212121"/>
                <w:sz w:val="22"/>
                <w:szCs w:val="22"/>
              </w:rPr>
              <w:t xml:space="preserve"> Los Angeles</w:t>
            </w:r>
          </w:p>
        </w:tc>
      </w:tr>
      <w:tr w:rsidR="00727332" w:rsidRPr="00FD5FE1" w14:paraId="765F6012" w14:textId="77777777" w:rsidTr="0061684E">
        <w:trPr>
          <w:trHeight w:val="288"/>
        </w:trPr>
        <w:tc>
          <w:tcPr>
            <w:tcW w:w="1368" w:type="dxa"/>
          </w:tcPr>
          <w:p w14:paraId="138A34DF" w14:textId="77777777" w:rsidR="00727332" w:rsidRPr="00FD5FE1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81B12E6" w14:textId="77777777" w:rsidR="00727332" w:rsidRPr="00FD5FE1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01B0CAC4" w14:textId="77777777" w:rsidR="00727332" w:rsidRPr="00FD5FE1" w:rsidRDefault="00727332" w:rsidP="00727332">
            <w:pPr>
              <w:rPr>
                <w:sz w:val="22"/>
                <w:szCs w:val="22"/>
              </w:rPr>
            </w:pPr>
          </w:p>
        </w:tc>
      </w:tr>
      <w:tr w:rsidR="00727332" w:rsidRPr="00DE210C" w14:paraId="089E34B7" w14:textId="77777777" w:rsidTr="0061684E">
        <w:trPr>
          <w:trHeight w:val="288"/>
        </w:trPr>
        <w:tc>
          <w:tcPr>
            <w:tcW w:w="1368" w:type="dxa"/>
          </w:tcPr>
          <w:p w14:paraId="43F58C73" w14:textId="6B56E97A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30</w:t>
            </w:r>
          </w:p>
        </w:tc>
        <w:tc>
          <w:tcPr>
            <w:tcW w:w="2232" w:type="dxa"/>
          </w:tcPr>
          <w:p w14:paraId="3E19F690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0514C38A" w14:textId="27A281E4" w:rsidR="00727332" w:rsidRPr="00DE210C" w:rsidRDefault="00684523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Virus-like </w:t>
            </w:r>
            <w:r w:rsidR="00FD5FE1">
              <w:rPr>
                <w:color w:val="212121"/>
                <w:sz w:val="22"/>
                <w:szCs w:val="22"/>
              </w:rPr>
              <w:t>q</w:t>
            </w:r>
            <w:r w:rsidRPr="00DE210C">
              <w:rPr>
                <w:color w:val="212121"/>
                <w:sz w:val="22"/>
                <w:szCs w:val="22"/>
              </w:rPr>
              <w:t xml:space="preserve">uantum </w:t>
            </w:r>
            <w:r w:rsidR="00FD5FE1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ots to </w:t>
            </w:r>
            <w:r w:rsidR="00FD5FE1">
              <w:rPr>
                <w:color w:val="212121"/>
                <w:sz w:val="22"/>
                <w:szCs w:val="22"/>
              </w:rPr>
              <w:t>p</w:t>
            </w:r>
            <w:r w:rsidRPr="00DE210C">
              <w:rPr>
                <w:color w:val="212121"/>
                <w:sz w:val="22"/>
                <w:szCs w:val="22"/>
              </w:rPr>
              <w:t xml:space="preserve">robe </w:t>
            </w:r>
            <w:r w:rsidR="007B62D8" w:rsidRPr="00DE210C">
              <w:rPr>
                <w:color w:val="212121"/>
                <w:sz w:val="22"/>
                <w:szCs w:val="22"/>
              </w:rPr>
              <w:t>the</w:t>
            </w:r>
            <w:r w:rsidRPr="00DE210C">
              <w:rPr>
                <w:color w:val="212121"/>
                <w:sz w:val="22"/>
                <w:szCs w:val="22"/>
              </w:rPr>
              <w:t xml:space="preserve"> </w:t>
            </w:r>
            <w:r w:rsidR="00FD5FE1">
              <w:rPr>
                <w:color w:val="212121"/>
                <w:sz w:val="22"/>
                <w:szCs w:val="22"/>
              </w:rPr>
              <w:t>i</w:t>
            </w:r>
            <w:r w:rsidR="007353B5">
              <w:rPr>
                <w:color w:val="212121"/>
                <w:sz w:val="22"/>
                <w:szCs w:val="22"/>
              </w:rPr>
              <w:t>nvolvement of n</w:t>
            </w:r>
            <w:r w:rsidRPr="00DE210C">
              <w:rPr>
                <w:color w:val="212121"/>
                <w:sz w:val="22"/>
                <w:szCs w:val="22"/>
              </w:rPr>
              <w:t>eutrophils in Neuro</w:t>
            </w:r>
            <w:r w:rsidR="007353B5">
              <w:rPr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color w:val="212121"/>
                <w:sz w:val="22"/>
                <w:szCs w:val="22"/>
              </w:rPr>
              <w:t>COVID</w:t>
            </w:r>
          </w:p>
        </w:tc>
      </w:tr>
      <w:tr w:rsidR="00727332" w:rsidRPr="00DE210C" w14:paraId="7B1B8ADE" w14:textId="77777777" w:rsidTr="0022392C">
        <w:trPr>
          <w:trHeight w:val="225"/>
        </w:trPr>
        <w:tc>
          <w:tcPr>
            <w:tcW w:w="1368" w:type="dxa"/>
          </w:tcPr>
          <w:p w14:paraId="38591112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BF0A90B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6A91EC1A" w14:textId="5D362E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Jessica Ogu</w:t>
            </w:r>
          </w:p>
        </w:tc>
      </w:tr>
      <w:tr w:rsidR="00727332" w:rsidRPr="00DE210C" w14:paraId="553A24D4" w14:textId="77777777" w:rsidTr="0061684E">
        <w:trPr>
          <w:trHeight w:val="288"/>
        </w:trPr>
        <w:tc>
          <w:tcPr>
            <w:tcW w:w="1368" w:type="dxa"/>
          </w:tcPr>
          <w:p w14:paraId="6AAB564A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bookmarkStart w:id="0" w:name="_Hlk521919073"/>
          </w:p>
        </w:tc>
        <w:tc>
          <w:tcPr>
            <w:tcW w:w="2232" w:type="dxa"/>
          </w:tcPr>
          <w:p w14:paraId="4A1A4799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6D3995F1" w14:textId="011326C2" w:rsidR="00727332" w:rsidRPr="00DE210C" w:rsidRDefault="00FD5FE1" w:rsidP="00727332">
            <w:pPr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Dr. </w:t>
            </w:r>
            <w:r w:rsidR="000676B2" w:rsidRPr="00DE210C">
              <w:rPr>
                <w:color w:val="212121"/>
                <w:sz w:val="22"/>
                <w:szCs w:val="22"/>
              </w:rPr>
              <w:t xml:space="preserve">Harris Gelbard </w:t>
            </w:r>
            <w:r w:rsidR="007353B5">
              <w:rPr>
                <w:color w:val="212121"/>
                <w:sz w:val="22"/>
                <w:szCs w:val="22"/>
              </w:rPr>
              <w:t>and</w:t>
            </w:r>
            <w:r w:rsidR="000676B2" w:rsidRPr="00DE210C">
              <w:rPr>
                <w:color w:val="212121"/>
                <w:sz w:val="22"/>
                <w:szCs w:val="22"/>
              </w:rPr>
              <w:t xml:space="preserve"> </w:t>
            </w:r>
            <w:r>
              <w:rPr>
                <w:color w:val="212121"/>
                <w:sz w:val="22"/>
                <w:szCs w:val="22"/>
              </w:rPr>
              <w:t xml:space="preserve">Dr. </w:t>
            </w:r>
            <w:r w:rsidR="000676B2" w:rsidRPr="00DE210C">
              <w:rPr>
                <w:color w:val="212121"/>
                <w:sz w:val="22"/>
                <w:szCs w:val="22"/>
              </w:rPr>
              <w:t>Todd Krauss, University of Rochester</w:t>
            </w:r>
          </w:p>
        </w:tc>
      </w:tr>
      <w:tr w:rsidR="00727332" w:rsidRPr="00DE210C" w14:paraId="02AA6BCC" w14:textId="77777777" w:rsidTr="0061684E">
        <w:trPr>
          <w:trHeight w:val="288"/>
        </w:trPr>
        <w:tc>
          <w:tcPr>
            <w:tcW w:w="1368" w:type="dxa"/>
          </w:tcPr>
          <w:p w14:paraId="32A3B09C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CBB111C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3F8C411A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</w:tr>
      <w:bookmarkEnd w:id="0"/>
      <w:tr w:rsidR="00727332" w:rsidRPr="00DE210C" w14:paraId="3DABA2FA" w14:textId="77777777" w:rsidTr="00462EFF">
        <w:trPr>
          <w:trHeight w:val="99"/>
        </w:trPr>
        <w:tc>
          <w:tcPr>
            <w:tcW w:w="1368" w:type="dxa"/>
          </w:tcPr>
          <w:p w14:paraId="5EF6336B" w14:textId="46F089E3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40</w:t>
            </w:r>
          </w:p>
        </w:tc>
        <w:tc>
          <w:tcPr>
            <w:tcW w:w="2232" w:type="dxa"/>
          </w:tcPr>
          <w:p w14:paraId="261F8690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27A0201" w14:textId="1FD0E62D" w:rsidR="00727332" w:rsidRPr="00DE210C" w:rsidRDefault="007B62D8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Neurexins </w:t>
            </w:r>
            <w:r w:rsidR="00AF2E01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gulate </w:t>
            </w:r>
            <w:r w:rsidR="00AF2E01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opamine </w:t>
            </w:r>
            <w:r w:rsidR="00AF2E01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>ransmission</w:t>
            </w:r>
          </w:p>
        </w:tc>
      </w:tr>
      <w:tr w:rsidR="00727332" w:rsidRPr="00DE210C" w14:paraId="4B3052B5" w14:textId="77777777" w:rsidTr="0061684E">
        <w:trPr>
          <w:trHeight w:val="288"/>
        </w:trPr>
        <w:tc>
          <w:tcPr>
            <w:tcW w:w="1368" w:type="dxa"/>
          </w:tcPr>
          <w:p w14:paraId="7C9816A6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1A9E998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1E735FD6" w14:textId="2411BF1B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Sophia Zago</w:t>
            </w:r>
          </w:p>
        </w:tc>
      </w:tr>
      <w:tr w:rsidR="00727332" w:rsidRPr="00DE210C" w14:paraId="72C39413" w14:textId="77777777" w:rsidTr="0061684E">
        <w:trPr>
          <w:trHeight w:val="288"/>
        </w:trPr>
        <w:tc>
          <w:tcPr>
            <w:tcW w:w="1368" w:type="dxa"/>
          </w:tcPr>
          <w:p w14:paraId="17E1CBEA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C588189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7A6E4114" w14:textId="213F87A9" w:rsidR="00727332" w:rsidRPr="00DE210C" w:rsidRDefault="007B62D8" w:rsidP="007B62D8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 xml:space="preserve">Dr. </w:t>
            </w:r>
            <w:r w:rsidRPr="00DE210C">
              <w:rPr>
                <w:color w:val="212121"/>
                <w:sz w:val="22"/>
                <w:szCs w:val="22"/>
              </w:rPr>
              <w:t>Lulu Chen</w:t>
            </w:r>
            <w:r w:rsidR="007E0C29">
              <w:rPr>
                <w:color w:val="212121"/>
                <w:sz w:val="22"/>
                <w:szCs w:val="22"/>
              </w:rPr>
              <w:t xml:space="preserve">, </w:t>
            </w:r>
            <w:r w:rsidR="007E0C29" w:rsidRPr="007E0C29">
              <w:rPr>
                <w:color w:val="212121"/>
                <w:sz w:val="22"/>
                <w:szCs w:val="22"/>
              </w:rPr>
              <w:t>School of Medicine</w:t>
            </w:r>
          </w:p>
        </w:tc>
      </w:tr>
      <w:tr w:rsidR="00727332" w:rsidRPr="00DE210C" w14:paraId="35999FD1" w14:textId="77777777" w:rsidTr="0061684E">
        <w:trPr>
          <w:trHeight w:val="288"/>
        </w:trPr>
        <w:tc>
          <w:tcPr>
            <w:tcW w:w="1368" w:type="dxa"/>
          </w:tcPr>
          <w:p w14:paraId="721BD239" w14:textId="40C027E4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lastRenderedPageBreak/>
              <w:t>11:50</w:t>
            </w:r>
          </w:p>
        </w:tc>
        <w:tc>
          <w:tcPr>
            <w:tcW w:w="2232" w:type="dxa"/>
          </w:tcPr>
          <w:p w14:paraId="305CB8D0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702AD0D0" w14:textId="21D21331" w:rsidR="00727332" w:rsidRPr="00DE210C" w:rsidRDefault="00B44197" w:rsidP="00727332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A </w:t>
            </w:r>
            <w:r w:rsidR="007353B5">
              <w:rPr>
                <w:color w:val="212121"/>
                <w:sz w:val="22"/>
                <w:szCs w:val="22"/>
              </w:rPr>
              <w:t>b</w:t>
            </w:r>
            <w:r w:rsidR="00610153" w:rsidRPr="00DE210C">
              <w:rPr>
                <w:color w:val="212121"/>
                <w:sz w:val="22"/>
                <w:szCs w:val="22"/>
              </w:rPr>
              <w:t>acteroides</w:t>
            </w:r>
            <w:r w:rsidRPr="00DE210C">
              <w:rPr>
                <w:color w:val="212121"/>
                <w:sz w:val="22"/>
                <w:szCs w:val="22"/>
              </w:rPr>
              <w:t xml:space="preserve"> associated interbacterial defense mechanism is mobilized by a novel integrative conjugative element</w:t>
            </w:r>
          </w:p>
        </w:tc>
      </w:tr>
      <w:tr w:rsidR="00727332" w:rsidRPr="00DE210C" w14:paraId="5621497C" w14:textId="77777777" w:rsidTr="0022392C">
        <w:trPr>
          <w:trHeight w:val="216"/>
        </w:trPr>
        <w:tc>
          <w:tcPr>
            <w:tcW w:w="1368" w:type="dxa"/>
          </w:tcPr>
          <w:p w14:paraId="6194F043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9D2244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7DC6FE93" w14:textId="323C467B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Jessica Mikhail</w:t>
            </w:r>
          </w:p>
        </w:tc>
      </w:tr>
      <w:tr w:rsidR="00727332" w:rsidRPr="00DE210C" w14:paraId="740FC1F1" w14:textId="77777777" w:rsidTr="0061684E">
        <w:trPr>
          <w:trHeight w:val="288"/>
        </w:trPr>
        <w:tc>
          <w:tcPr>
            <w:tcW w:w="1368" w:type="dxa"/>
          </w:tcPr>
          <w:p w14:paraId="560CEC18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48CA2A96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0ED09C7B" w14:textId="7A4BA626" w:rsidR="00727332" w:rsidRPr="00DE210C" w:rsidRDefault="00B44197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r. Benjamin Ross, Dartmouth</w:t>
            </w:r>
          </w:p>
        </w:tc>
      </w:tr>
      <w:tr w:rsidR="00727332" w:rsidRPr="00DE210C" w14:paraId="24AB65EB" w14:textId="77777777" w:rsidTr="00BD3B94">
        <w:trPr>
          <w:trHeight w:val="90"/>
        </w:trPr>
        <w:tc>
          <w:tcPr>
            <w:tcW w:w="1368" w:type="dxa"/>
          </w:tcPr>
          <w:p w14:paraId="1B9041A6" w14:textId="5D285A4A" w:rsidR="00727332" w:rsidRPr="00BD3B94" w:rsidRDefault="00727332" w:rsidP="00727332">
            <w:pPr>
              <w:rPr>
                <w:b/>
                <w:sz w:val="6"/>
                <w:szCs w:val="6"/>
              </w:rPr>
            </w:pPr>
          </w:p>
        </w:tc>
        <w:tc>
          <w:tcPr>
            <w:tcW w:w="2232" w:type="dxa"/>
          </w:tcPr>
          <w:p w14:paraId="083343F7" w14:textId="77777777" w:rsidR="00727332" w:rsidRPr="00BD3B94" w:rsidRDefault="00727332" w:rsidP="00727332">
            <w:pPr>
              <w:rPr>
                <w:sz w:val="10"/>
                <w:szCs w:val="10"/>
              </w:rPr>
            </w:pPr>
          </w:p>
        </w:tc>
        <w:tc>
          <w:tcPr>
            <w:tcW w:w="7380" w:type="dxa"/>
          </w:tcPr>
          <w:p w14:paraId="31C31939" w14:textId="77777777" w:rsidR="00727332" w:rsidRPr="00BD3B94" w:rsidRDefault="00727332" w:rsidP="00727332">
            <w:pPr>
              <w:rPr>
                <w:sz w:val="6"/>
                <w:szCs w:val="6"/>
              </w:rPr>
            </w:pPr>
          </w:p>
        </w:tc>
      </w:tr>
      <w:tr w:rsidR="00727332" w:rsidRPr="00DE210C" w14:paraId="024DAEFA" w14:textId="77777777" w:rsidTr="0061684E">
        <w:trPr>
          <w:trHeight w:val="14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5265466" w14:textId="27D247D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2:00-1:0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A80D067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1AC7E94B" w14:textId="0F7059B0" w:rsidR="00727332" w:rsidRPr="00E20CD8" w:rsidRDefault="00727332" w:rsidP="00727332">
            <w:pPr>
              <w:rPr>
                <w:b/>
                <w:sz w:val="22"/>
                <w:szCs w:val="22"/>
              </w:rPr>
            </w:pPr>
            <w:r w:rsidRPr="00E20CD8">
              <w:rPr>
                <w:b/>
                <w:sz w:val="22"/>
                <w:szCs w:val="22"/>
              </w:rPr>
              <w:t xml:space="preserve">LUNCH </w:t>
            </w:r>
            <w:r w:rsidR="00725B23" w:rsidRPr="00E20CD8">
              <w:rPr>
                <w:b/>
                <w:sz w:val="22"/>
                <w:szCs w:val="22"/>
              </w:rPr>
              <w:t xml:space="preserve">1114 </w:t>
            </w:r>
            <w:r w:rsidR="00725B23" w:rsidRPr="00E20CD8">
              <w:rPr>
                <w:b/>
                <w:sz w:val="22"/>
                <w:szCs w:val="22"/>
              </w:rPr>
              <w:t>Natural Sciences I</w:t>
            </w:r>
          </w:p>
        </w:tc>
      </w:tr>
      <w:tr w:rsidR="00727332" w:rsidRPr="00DE210C" w14:paraId="61B9D540" w14:textId="77777777" w:rsidTr="00D856D2">
        <w:trPr>
          <w:trHeight w:val="28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93E604B" w14:textId="4992789D" w:rsidR="00727332" w:rsidRPr="00DE210C" w:rsidRDefault="00727332" w:rsidP="00727332">
            <w:pPr>
              <w:rPr>
                <w:b/>
                <w:sz w:val="22"/>
                <w:szCs w:val="22"/>
                <w:lang w:val="it-IT"/>
              </w:rPr>
            </w:pPr>
            <w:r w:rsidRPr="00DE210C">
              <w:rPr>
                <w:b/>
                <w:sz w:val="22"/>
                <w:szCs w:val="22"/>
                <w:lang w:val="it-IT"/>
              </w:rPr>
              <w:t>1:00 - 3:0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9011548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699A5B9F" w14:textId="11A0AABF" w:rsidR="00727332" w:rsidRPr="00E20CD8" w:rsidRDefault="00727332" w:rsidP="00727332">
            <w:pPr>
              <w:rPr>
                <w:b/>
                <w:sz w:val="22"/>
                <w:szCs w:val="22"/>
                <w:lang w:val="it-IT"/>
              </w:rPr>
            </w:pPr>
            <w:r w:rsidRPr="00E20CD8">
              <w:rPr>
                <w:b/>
                <w:sz w:val="22"/>
                <w:szCs w:val="22"/>
              </w:rPr>
              <w:t xml:space="preserve">POSTER PRESENTATIONS (I) </w:t>
            </w:r>
            <w:r w:rsidR="00725B23" w:rsidRPr="00E20CD8">
              <w:rPr>
                <w:b/>
                <w:sz w:val="22"/>
                <w:szCs w:val="22"/>
              </w:rPr>
              <w:t>1114 Natural Sciences I</w:t>
            </w:r>
          </w:p>
        </w:tc>
      </w:tr>
      <w:tr w:rsidR="00727332" w:rsidRPr="00DE210C" w14:paraId="78CE06D2" w14:textId="77777777" w:rsidTr="00BD3B94">
        <w:trPr>
          <w:trHeight w:val="71"/>
        </w:trPr>
        <w:tc>
          <w:tcPr>
            <w:tcW w:w="1368" w:type="dxa"/>
          </w:tcPr>
          <w:p w14:paraId="3136E712" w14:textId="77777777" w:rsidR="00727332" w:rsidRPr="00BD3B94" w:rsidRDefault="00727332" w:rsidP="00727332">
            <w:pPr>
              <w:rPr>
                <w:b/>
                <w:sz w:val="10"/>
                <w:szCs w:val="10"/>
              </w:rPr>
            </w:pPr>
          </w:p>
        </w:tc>
        <w:tc>
          <w:tcPr>
            <w:tcW w:w="2232" w:type="dxa"/>
          </w:tcPr>
          <w:p w14:paraId="224B69D1" w14:textId="77777777" w:rsidR="00727332" w:rsidRPr="00BD3B94" w:rsidRDefault="00727332" w:rsidP="00727332">
            <w:pPr>
              <w:rPr>
                <w:sz w:val="10"/>
                <w:szCs w:val="10"/>
              </w:rPr>
            </w:pPr>
          </w:p>
        </w:tc>
        <w:tc>
          <w:tcPr>
            <w:tcW w:w="7380" w:type="dxa"/>
          </w:tcPr>
          <w:p w14:paraId="42274D51" w14:textId="77777777" w:rsidR="00727332" w:rsidRPr="00BD3B94" w:rsidRDefault="00727332" w:rsidP="00727332">
            <w:pPr>
              <w:rPr>
                <w:color w:val="222222"/>
                <w:sz w:val="10"/>
                <w:szCs w:val="10"/>
                <w:shd w:val="clear" w:color="auto" w:fill="FFFFFF"/>
              </w:rPr>
            </w:pPr>
          </w:p>
        </w:tc>
      </w:tr>
      <w:tr w:rsidR="00727332" w:rsidRPr="00DE210C" w14:paraId="10300EA8" w14:textId="77777777" w:rsidTr="00D856D2">
        <w:trPr>
          <w:trHeight w:val="288"/>
        </w:trPr>
        <w:tc>
          <w:tcPr>
            <w:tcW w:w="1368" w:type="dxa"/>
          </w:tcPr>
          <w:p w14:paraId="12E8A3CC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1</w:t>
            </w:r>
          </w:p>
        </w:tc>
        <w:tc>
          <w:tcPr>
            <w:tcW w:w="2232" w:type="dxa"/>
          </w:tcPr>
          <w:p w14:paraId="01E0862E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1D88479D" w14:textId="1CF8A945" w:rsidR="00727332" w:rsidRPr="00DE210C" w:rsidRDefault="002E5F8F" w:rsidP="00727332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Progress </w:t>
            </w:r>
            <w:r w:rsidR="007E0C29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 xml:space="preserve">owards the 7-47 TNA </w:t>
            </w:r>
            <w:r w:rsidR="007E0C29">
              <w:rPr>
                <w:color w:val="212121"/>
                <w:sz w:val="22"/>
                <w:szCs w:val="22"/>
              </w:rPr>
              <w:t>p</w:t>
            </w:r>
            <w:r w:rsidRPr="00DE210C">
              <w:rPr>
                <w:color w:val="212121"/>
                <w:sz w:val="22"/>
                <w:szCs w:val="22"/>
              </w:rPr>
              <w:t xml:space="preserve">olymerase </w:t>
            </w:r>
            <w:r w:rsidR="007E0C29">
              <w:rPr>
                <w:color w:val="212121"/>
                <w:sz w:val="22"/>
                <w:szCs w:val="22"/>
              </w:rPr>
              <w:t>b</w:t>
            </w:r>
            <w:r w:rsidRPr="00DE210C">
              <w:rPr>
                <w:color w:val="212121"/>
                <w:sz w:val="22"/>
                <w:szCs w:val="22"/>
              </w:rPr>
              <w:t xml:space="preserve">inary </w:t>
            </w:r>
            <w:r w:rsidR="007E0C29">
              <w:rPr>
                <w:color w:val="212121"/>
                <w:sz w:val="22"/>
                <w:szCs w:val="22"/>
              </w:rPr>
              <w:t>s</w:t>
            </w:r>
            <w:r w:rsidRPr="00DE210C">
              <w:rPr>
                <w:color w:val="212121"/>
                <w:sz w:val="22"/>
                <w:szCs w:val="22"/>
              </w:rPr>
              <w:t>tructure</w:t>
            </w:r>
          </w:p>
        </w:tc>
      </w:tr>
      <w:tr w:rsidR="00727332" w:rsidRPr="00DE210C" w14:paraId="00CB54EB" w14:textId="77777777" w:rsidTr="00D856D2">
        <w:trPr>
          <w:trHeight w:val="288"/>
        </w:trPr>
        <w:tc>
          <w:tcPr>
            <w:tcW w:w="1368" w:type="dxa"/>
          </w:tcPr>
          <w:p w14:paraId="1EAF0B7D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C5886B0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2B33E455" w14:textId="6E00B44F" w:rsidR="00727332" w:rsidRPr="00DE210C" w:rsidRDefault="00FB4E1B" w:rsidP="00727332">
            <w:pPr>
              <w:rPr>
                <w:b/>
                <w:color w:val="000000"/>
                <w:sz w:val="22"/>
                <w:szCs w:val="22"/>
              </w:rPr>
            </w:pPr>
            <w:r w:rsidRPr="00DE210C">
              <w:rPr>
                <w:b/>
                <w:color w:val="000000"/>
                <w:sz w:val="22"/>
                <w:szCs w:val="22"/>
              </w:rPr>
              <w:t>Elionel Botello-Cornejo</w:t>
            </w:r>
          </w:p>
        </w:tc>
      </w:tr>
      <w:tr w:rsidR="00727332" w:rsidRPr="00DE210C" w14:paraId="0A3AE2B1" w14:textId="77777777" w:rsidTr="00D856D2">
        <w:trPr>
          <w:trHeight w:val="288"/>
        </w:trPr>
        <w:tc>
          <w:tcPr>
            <w:tcW w:w="1368" w:type="dxa"/>
          </w:tcPr>
          <w:p w14:paraId="13856C27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092D12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1B6EF1B1" w14:textId="787C8125" w:rsidR="00727332" w:rsidRPr="00DE210C" w:rsidRDefault="007E0C29" w:rsidP="00727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2E5F8F" w:rsidRPr="00DE210C">
              <w:rPr>
                <w:sz w:val="22"/>
                <w:szCs w:val="22"/>
              </w:rPr>
              <w:t>J</w:t>
            </w:r>
            <w:r w:rsidR="002E5F8F" w:rsidRPr="00DE210C">
              <w:rPr>
                <w:color w:val="212121"/>
                <w:sz w:val="22"/>
                <w:szCs w:val="22"/>
              </w:rPr>
              <w:t xml:space="preserve">ohn Chaput, </w:t>
            </w:r>
            <w:r w:rsidR="00DF4B21">
              <w:rPr>
                <w:color w:val="212121"/>
                <w:sz w:val="22"/>
                <w:szCs w:val="22"/>
              </w:rPr>
              <w:t>School of Pharmacy and</w:t>
            </w:r>
            <w:r w:rsidR="00401246" w:rsidRPr="00401246">
              <w:rPr>
                <w:color w:val="212121"/>
                <w:sz w:val="22"/>
                <w:szCs w:val="22"/>
              </w:rPr>
              <w:t xml:space="preserve"> Pharmaceutical Sciences</w:t>
            </w:r>
          </w:p>
        </w:tc>
      </w:tr>
      <w:tr w:rsidR="00727332" w:rsidRPr="00DE210C" w14:paraId="63F6203C" w14:textId="77777777" w:rsidTr="00BD3B94">
        <w:trPr>
          <w:trHeight w:val="126"/>
        </w:trPr>
        <w:tc>
          <w:tcPr>
            <w:tcW w:w="1368" w:type="dxa"/>
          </w:tcPr>
          <w:p w14:paraId="10175D4C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6B62DA8A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14:paraId="4A66C73C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5DFE1ED5" w14:textId="77777777" w:rsidTr="00D856D2">
        <w:trPr>
          <w:trHeight w:val="288"/>
        </w:trPr>
        <w:tc>
          <w:tcPr>
            <w:tcW w:w="1368" w:type="dxa"/>
          </w:tcPr>
          <w:p w14:paraId="743F9D06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2</w:t>
            </w:r>
          </w:p>
        </w:tc>
        <w:tc>
          <w:tcPr>
            <w:tcW w:w="2232" w:type="dxa"/>
          </w:tcPr>
          <w:p w14:paraId="4777D95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5BDA3A5E" w14:textId="5D294912" w:rsidR="00727332" w:rsidRPr="00DE210C" w:rsidRDefault="007B62D8" w:rsidP="00727332">
            <w:pPr>
              <w:rPr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 xml:space="preserve">First </w:t>
            </w:r>
            <w:r w:rsidR="00401246">
              <w:rPr>
                <w:color w:val="000000"/>
                <w:sz w:val="22"/>
                <w:szCs w:val="22"/>
              </w:rPr>
              <w:t>r</w:t>
            </w:r>
            <w:r w:rsidRPr="00DE210C">
              <w:rPr>
                <w:color w:val="000000"/>
                <w:sz w:val="22"/>
                <w:szCs w:val="22"/>
              </w:rPr>
              <w:t xml:space="preserve">eport of an </w:t>
            </w:r>
            <w:r w:rsidR="00401246">
              <w:rPr>
                <w:color w:val="000000"/>
                <w:sz w:val="22"/>
                <w:szCs w:val="22"/>
              </w:rPr>
              <w:t>e</w:t>
            </w:r>
            <w:r w:rsidRPr="00DE210C">
              <w:rPr>
                <w:color w:val="000000"/>
                <w:sz w:val="22"/>
                <w:szCs w:val="22"/>
              </w:rPr>
              <w:t>nvironmental</w:t>
            </w:r>
            <w:r w:rsidR="007353B5"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000000"/>
                <w:sz w:val="22"/>
                <w:szCs w:val="22"/>
              </w:rPr>
              <w:t>Raoultella</w:t>
            </w:r>
            <w:r w:rsidR="00DF4B2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000000"/>
                <w:sz w:val="22"/>
                <w:szCs w:val="22"/>
              </w:rPr>
              <w:t>planticola</w:t>
            </w:r>
            <w:r w:rsidR="007353B5"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 w:rsidR="00401246">
              <w:t>c</w:t>
            </w:r>
            <w:r w:rsidRPr="00DE210C">
              <w:rPr>
                <w:color w:val="000000"/>
                <w:sz w:val="22"/>
                <w:szCs w:val="22"/>
              </w:rPr>
              <w:t xml:space="preserve">arrying the </w:t>
            </w:r>
            <w:r w:rsidR="00401246">
              <w:rPr>
                <w:color w:val="000000"/>
                <w:sz w:val="22"/>
                <w:szCs w:val="22"/>
              </w:rPr>
              <w:t>a</w:t>
            </w:r>
            <w:r w:rsidRPr="00DE210C">
              <w:rPr>
                <w:color w:val="000000"/>
                <w:sz w:val="22"/>
                <w:szCs w:val="22"/>
              </w:rPr>
              <w:t xml:space="preserve">ntibiotic </w:t>
            </w:r>
            <w:r w:rsidR="00401246">
              <w:rPr>
                <w:color w:val="000000"/>
                <w:sz w:val="22"/>
                <w:szCs w:val="22"/>
              </w:rPr>
              <w:t>r</w:t>
            </w:r>
            <w:r w:rsidRPr="00DE210C">
              <w:rPr>
                <w:color w:val="000000"/>
                <w:sz w:val="22"/>
                <w:szCs w:val="22"/>
              </w:rPr>
              <w:t xml:space="preserve">esistant </w:t>
            </w:r>
            <w:r w:rsidR="00401246">
              <w:rPr>
                <w:color w:val="000000"/>
                <w:sz w:val="22"/>
                <w:szCs w:val="22"/>
              </w:rPr>
              <w:t>g</w:t>
            </w:r>
            <w:r w:rsidRPr="00DE210C">
              <w:rPr>
                <w:color w:val="000000"/>
                <w:sz w:val="22"/>
                <w:szCs w:val="22"/>
              </w:rPr>
              <w:t>ene</w:t>
            </w:r>
            <w:r w:rsidR="00DF4B21"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000000"/>
                <w:sz w:val="22"/>
                <w:szCs w:val="22"/>
              </w:rPr>
              <w:t>bla</w:t>
            </w:r>
            <w:r w:rsidRPr="00DE210C">
              <w:rPr>
                <w:color w:val="000000"/>
                <w:sz w:val="22"/>
                <w:szCs w:val="22"/>
              </w:rPr>
              <w:t xml:space="preserve">KPC-2 in an ISPsy42 </w:t>
            </w:r>
            <w:r w:rsidR="00401246">
              <w:rPr>
                <w:color w:val="000000"/>
                <w:sz w:val="22"/>
                <w:szCs w:val="22"/>
              </w:rPr>
              <w:t>u</w:t>
            </w:r>
            <w:r w:rsidRPr="00DE210C">
              <w:rPr>
                <w:color w:val="000000"/>
                <w:sz w:val="22"/>
                <w:szCs w:val="22"/>
              </w:rPr>
              <w:t>nit</w:t>
            </w:r>
            <w:r w:rsidR="00401246">
              <w:rPr>
                <w:color w:val="000000"/>
                <w:sz w:val="22"/>
                <w:szCs w:val="22"/>
              </w:rPr>
              <w:t xml:space="preserve"> t</w:t>
            </w:r>
            <w:r w:rsidRPr="00DE210C">
              <w:rPr>
                <w:color w:val="000000"/>
                <w:sz w:val="22"/>
                <w:szCs w:val="22"/>
              </w:rPr>
              <w:t>ransposon</w:t>
            </w:r>
          </w:p>
        </w:tc>
      </w:tr>
      <w:tr w:rsidR="00727332" w:rsidRPr="00DE210C" w14:paraId="7D8A5E20" w14:textId="77777777" w:rsidTr="00D856D2">
        <w:trPr>
          <w:trHeight w:val="288"/>
        </w:trPr>
        <w:tc>
          <w:tcPr>
            <w:tcW w:w="1368" w:type="dxa"/>
          </w:tcPr>
          <w:p w14:paraId="78F1C6CA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E64256C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12FC8BC2" w14:textId="139FF3E1" w:rsidR="00727332" w:rsidRPr="00DE210C" w:rsidRDefault="00FB4E1B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Etiana Castillo</w:t>
            </w:r>
          </w:p>
        </w:tc>
      </w:tr>
      <w:tr w:rsidR="00727332" w:rsidRPr="00DE210C" w14:paraId="481C45D1" w14:textId="77777777" w:rsidTr="00D856D2">
        <w:trPr>
          <w:trHeight w:val="288"/>
        </w:trPr>
        <w:tc>
          <w:tcPr>
            <w:tcW w:w="1368" w:type="dxa"/>
          </w:tcPr>
          <w:p w14:paraId="4049EADC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EC3CFDD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690A383C" w14:textId="060B2604" w:rsidR="00727332" w:rsidRPr="00DE210C" w:rsidRDefault="00FB4E1B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727332" w:rsidRPr="00DE210C" w14:paraId="0E5DACF2" w14:textId="77777777" w:rsidTr="00BD3B94">
        <w:trPr>
          <w:trHeight w:val="99"/>
        </w:trPr>
        <w:tc>
          <w:tcPr>
            <w:tcW w:w="1368" w:type="dxa"/>
          </w:tcPr>
          <w:p w14:paraId="7FAF2B9A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7E28BA7D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14:paraId="7B873DE0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5A5E6093" w14:textId="77777777" w:rsidTr="00D856D2">
        <w:trPr>
          <w:trHeight w:val="288"/>
        </w:trPr>
        <w:tc>
          <w:tcPr>
            <w:tcW w:w="1368" w:type="dxa"/>
          </w:tcPr>
          <w:p w14:paraId="3AC0690D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3</w:t>
            </w:r>
          </w:p>
        </w:tc>
        <w:tc>
          <w:tcPr>
            <w:tcW w:w="2232" w:type="dxa"/>
          </w:tcPr>
          <w:p w14:paraId="028AE6D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5C6E57B" w14:textId="26AA0565" w:rsidR="00727332" w:rsidRPr="00DE210C" w:rsidRDefault="005A7167" w:rsidP="00727332">
            <w:pPr>
              <w:rPr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 xml:space="preserve">The </w:t>
            </w:r>
            <w:r w:rsidR="00401246">
              <w:rPr>
                <w:color w:val="000000"/>
                <w:sz w:val="22"/>
                <w:szCs w:val="22"/>
              </w:rPr>
              <w:t>e</w:t>
            </w:r>
            <w:r w:rsidRPr="00DE210C">
              <w:rPr>
                <w:color w:val="000000"/>
                <w:sz w:val="22"/>
                <w:szCs w:val="22"/>
              </w:rPr>
              <w:t xml:space="preserve">ffect of Tsc22d3 </w:t>
            </w:r>
            <w:r w:rsidR="00401246">
              <w:rPr>
                <w:color w:val="000000"/>
                <w:sz w:val="22"/>
                <w:szCs w:val="22"/>
              </w:rPr>
              <w:t>k</w:t>
            </w:r>
            <w:r w:rsidRPr="00DE210C">
              <w:rPr>
                <w:color w:val="000000"/>
                <w:sz w:val="22"/>
                <w:szCs w:val="22"/>
              </w:rPr>
              <w:t xml:space="preserve">nockout on </w:t>
            </w:r>
            <w:r w:rsidR="00A60A4A">
              <w:rPr>
                <w:color w:val="000000"/>
                <w:sz w:val="22"/>
                <w:szCs w:val="22"/>
              </w:rPr>
              <w:t>s</w:t>
            </w:r>
            <w:r w:rsidRPr="00DE210C">
              <w:rPr>
                <w:color w:val="000000"/>
                <w:sz w:val="22"/>
                <w:szCs w:val="22"/>
              </w:rPr>
              <w:t xml:space="preserve">ynapse </w:t>
            </w:r>
            <w:r w:rsidR="00A60A4A">
              <w:rPr>
                <w:color w:val="000000"/>
                <w:sz w:val="22"/>
                <w:szCs w:val="22"/>
              </w:rPr>
              <w:t>d</w:t>
            </w:r>
            <w:r w:rsidRPr="00DE210C">
              <w:rPr>
                <w:color w:val="000000"/>
                <w:sz w:val="22"/>
                <w:szCs w:val="22"/>
              </w:rPr>
              <w:t xml:space="preserve">ensity and </w:t>
            </w:r>
            <w:r w:rsidR="00A60A4A">
              <w:rPr>
                <w:color w:val="000000"/>
                <w:sz w:val="22"/>
                <w:szCs w:val="22"/>
              </w:rPr>
              <w:t>c</w:t>
            </w:r>
            <w:r w:rsidRPr="00DE210C">
              <w:rPr>
                <w:color w:val="000000"/>
                <w:sz w:val="22"/>
                <w:szCs w:val="22"/>
              </w:rPr>
              <w:t xml:space="preserve">ognitive </w:t>
            </w:r>
            <w:r w:rsidR="00A60A4A">
              <w:rPr>
                <w:color w:val="000000"/>
                <w:sz w:val="22"/>
                <w:szCs w:val="22"/>
              </w:rPr>
              <w:t>p</w:t>
            </w:r>
            <w:r w:rsidRPr="00DE210C">
              <w:rPr>
                <w:color w:val="000000"/>
                <w:sz w:val="22"/>
                <w:szCs w:val="22"/>
              </w:rPr>
              <w:t xml:space="preserve">erformance </w:t>
            </w:r>
            <w:r w:rsidR="00A60A4A">
              <w:rPr>
                <w:color w:val="000000"/>
                <w:sz w:val="22"/>
                <w:szCs w:val="22"/>
              </w:rPr>
              <w:t>f</w:t>
            </w:r>
            <w:r w:rsidRPr="00DE210C">
              <w:rPr>
                <w:color w:val="000000"/>
                <w:sz w:val="22"/>
                <w:szCs w:val="22"/>
              </w:rPr>
              <w:t xml:space="preserve">ollowing </w:t>
            </w:r>
            <w:r w:rsidR="00A60A4A">
              <w:rPr>
                <w:color w:val="000000"/>
                <w:sz w:val="22"/>
                <w:szCs w:val="22"/>
              </w:rPr>
              <w:t>s</w:t>
            </w:r>
            <w:r w:rsidRPr="00DE210C">
              <w:rPr>
                <w:color w:val="000000"/>
                <w:sz w:val="22"/>
                <w:szCs w:val="22"/>
              </w:rPr>
              <w:t xml:space="preserve">tress </w:t>
            </w:r>
            <w:r w:rsidR="00A60A4A">
              <w:rPr>
                <w:color w:val="000000"/>
                <w:sz w:val="22"/>
                <w:szCs w:val="22"/>
              </w:rPr>
              <w:t>e</w:t>
            </w:r>
            <w:r w:rsidRPr="00DE210C">
              <w:rPr>
                <w:color w:val="000000"/>
                <w:sz w:val="22"/>
                <w:szCs w:val="22"/>
              </w:rPr>
              <w:t xml:space="preserve">xposure </w:t>
            </w:r>
            <w:r w:rsidR="00A60A4A">
              <w:rPr>
                <w:color w:val="000000"/>
                <w:sz w:val="22"/>
                <w:szCs w:val="22"/>
              </w:rPr>
              <w:t>d</w:t>
            </w:r>
            <w:r w:rsidRPr="00DE210C">
              <w:rPr>
                <w:color w:val="000000"/>
                <w:sz w:val="22"/>
                <w:szCs w:val="22"/>
              </w:rPr>
              <w:t xml:space="preserve">uring </w:t>
            </w:r>
            <w:r w:rsidR="00A60A4A">
              <w:rPr>
                <w:color w:val="000000"/>
                <w:sz w:val="22"/>
                <w:szCs w:val="22"/>
              </w:rPr>
              <w:t>a</w:t>
            </w:r>
            <w:r w:rsidRPr="00DE210C">
              <w:rPr>
                <w:color w:val="000000"/>
                <w:sz w:val="22"/>
                <w:szCs w:val="22"/>
              </w:rPr>
              <w:t>dolescence</w:t>
            </w:r>
          </w:p>
        </w:tc>
      </w:tr>
      <w:tr w:rsidR="00727332" w:rsidRPr="00DE210C" w14:paraId="43695757" w14:textId="77777777" w:rsidTr="00D856D2">
        <w:trPr>
          <w:trHeight w:val="288"/>
        </w:trPr>
        <w:tc>
          <w:tcPr>
            <w:tcW w:w="1368" w:type="dxa"/>
          </w:tcPr>
          <w:p w14:paraId="71ABBD6B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48E9FC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4E94F434" w14:textId="4632020B" w:rsidR="00727332" w:rsidRPr="00DE210C" w:rsidRDefault="00FB4E1B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Nolee Bugarin</w:t>
            </w:r>
          </w:p>
        </w:tc>
      </w:tr>
      <w:tr w:rsidR="00727332" w:rsidRPr="00DE210C" w14:paraId="0EEFF953" w14:textId="77777777" w:rsidTr="00D856D2">
        <w:trPr>
          <w:trHeight w:val="288"/>
        </w:trPr>
        <w:tc>
          <w:tcPr>
            <w:tcW w:w="1368" w:type="dxa"/>
          </w:tcPr>
          <w:p w14:paraId="3B488663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8585F60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214FD6CB" w14:textId="79EB30AA" w:rsidR="00727332" w:rsidRPr="00DE210C" w:rsidRDefault="005A7167" w:rsidP="00727332">
            <w:pPr>
              <w:rPr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>Dr. Gyorgy Lur</w:t>
            </w:r>
            <w:r w:rsidR="00A60A4A" w:rsidRPr="00DE210C">
              <w:rPr>
                <w:sz w:val="22"/>
                <w:szCs w:val="22"/>
              </w:rPr>
              <w:t>, School of Biological Sciences</w:t>
            </w:r>
          </w:p>
        </w:tc>
      </w:tr>
      <w:tr w:rsidR="00727332" w:rsidRPr="00DE210C" w14:paraId="2565549C" w14:textId="77777777" w:rsidTr="00BD3B94">
        <w:trPr>
          <w:trHeight w:val="81"/>
        </w:trPr>
        <w:tc>
          <w:tcPr>
            <w:tcW w:w="1368" w:type="dxa"/>
          </w:tcPr>
          <w:p w14:paraId="273C94E2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5A2870A0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14:paraId="5C7591C0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35729B75" w14:textId="77777777" w:rsidTr="00D856D2">
        <w:trPr>
          <w:trHeight w:val="288"/>
        </w:trPr>
        <w:tc>
          <w:tcPr>
            <w:tcW w:w="1368" w:type="dxa"/>
          </w:tcPr>
          <w:p w14:paraId="3B6BA0B1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4</w:t>
            </w:r>
          </w:p>
        </w:tc>
        <w:tc>
          <w:tcPr>
            <w:tcW w:w="2232" w:type="dxa"/>
          </w:tcPr>
          <w:p w14:paraId="2B006CBC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4A58383F" w14:textId="235C531A" w:rsidR="00727332" w:rsidRPr="00DE210C" w:rsidRDefault="00CE1F3E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Three </w:t>
            </w:r>
            <w:r w:rsidR="00A60A4A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 xml:space="preserve">andem </w:t>
            </w:r>
            <w:r w:rsidR="00A60A4A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peats of the </w:t>
            </w:r>
            <w:r w:rsidR="00A60A4A">
              <w:rPr>
                <w:color w:val="212121"/>
                <w:sz w:val="22"/>
                <w:szCs w:val="22"/>
              </w:rPr>
              <w:t>l</w:t>
            </w:r>
            <w:r w:rsidRPr="00DE210C">
              <w:rPr>
                <w:color w:val="212121"/>
                <w:sz w:val="22"/>
                <w:szCs w:val="22"/>
              </w:rPr>
              <w:t xml:space="preserve">ast </w:t>
            </w:r>
            <w:r w:rsidR="00A60A4A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ort </w:t>
            </w:r>
            <w:r w:rsidR="00A60A4A">
              <w:rPr>
                <w:color w:val="212121"/>
                <w:sz w:val="22"/>
                <w:szCs w:val="22"/>
              </w:rPr>
              <w:t>a</w:t>
            </w:r>
            <w:r w:rsidRPr="00DE210C">
              <w:rPr>
                <w:color w:val="212121"/>
                <w:sz w:val="22"/>
                <w:szCs w:val="22"/>
              </w:rPr>
              <w:t>ntibiotic-</w:t>
            </w:r>
            <w:r w:rsidR="00A60A4A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istance </w:t>
            </w:r>
            <w:r w:rsidR="00A60A4A">
              <w:rPr>
                <w:color w:val="212121"/>
                <w:sz w:val="22"/>
                <w:szCs w:val="22"/>
              </w:rPr>
              <w:t>g</w:t>
            </w:r>
            <w:r w:rsidRPr="00DE210C">
              <w:rPr>
                <w:color w:val="212121"/>
                <w:sz w:val="22"/>
                <w:szCs w:val="22"/>
              </w:rPr>
              <w:t xml:space="preserve">ene BlaKPC-2 </w:t>
            </w:r>
            <w:r w:rsidR="00A60A4A">
              <w:rPr>
                <w:color w:val="212121"/>
                <w:sz w:val="22"/>
                <w:szCs w:val="22"/>
              </w:rPr>
              <w:t>f</w:t>
            </w:r>
            <w:r w:rsidRPr="00DE210C">
              <w:rPr>
                <w:color w:val="212121"/>
                <w:sz w:val="22"/>
                <w:szCs w:val="22"/>
              </w:rPr>
              <w:t xml:space="preserve">ound in the </w:t>
            </w:r>
            <w:r w:rsidR="00A60A4A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onjugative </w:t>
            </w:r>
            <w:r w:rsidR="00A60A4A">
              <w:rPr>
                <w:color w:val="212121"/>
                <w:sz w:val="22"/>
                <w:szCs w:val="22"/>
              </w:rPr>
              <w:t>p</w:t>
            </w:r>
            <w:r w:rsidRPr="00DE210C">
              <w:rPr>
                <w:color w:val="212121"/>
                <w:sz w:val="22"/>
                <w:szCs w:val="22"/>
              </w:rPr>
              <w:t xml:space="preserve">lasmid of an </w:t>
            </w:r>
            <w:r w:rsidR="00A60A4A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 xml:space="preserve">nvironmental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>Citrobacter freundii</w:t>
            </w:r>
          </w:p>
        </w:tc>
      </w:tr>
      <w:tr w:rsidR="00727332" w:rsidRPr="00DE210C" w14:paraId="03B263C3" w14:textId="77777777" w:rsidTr="00D856D2">
        <w:trPr>
          <w:trHeight w:val="288"/>
        </w:trPr>
        <w:tc>
          <w:tcPr>
            <w:tcW w:w="1368" w:type="dxa"/>
          </w:tcPr>
          <w:p w14:paraId="08C2B7CA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1118385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07EF5591" w14:textId="5F3D8CC1" w:rsidR="00727332" w:rsidRPr="00DE210C" w:rsidRDefault="00FB4E1B" w:rsidP="00727332">
            <w:pPr>
              <w:rPr>
                <w:b/>
                <w:color w:val="000000"/>
                <w:sz w:val="22"/>
                <w:szCs w:val="22"/>
              </w:rPr>
            </w:pPr>
            <w:r w:rsidRPr="00DE210C">
              <w:rPr>
                <w:b/>
                <w:color w:val="000000"/>
                <w:sz w:val="22"/>
                <w:szCs w:val="22"/>
              </w:rPr>
              <w:t>Annette Ibarra-Kenny</w:t>
            </w:r>
          </w:p>
        </w:tc>
      </w:tr>
      <w:tr w:rsidR="00727332" w:rsidRPr="00DE210C" w14:paraId="21E6F903" w14:textId="77777777" w:rsidTr="00D856D2">
        <w:trPr>
          <w:trHeight w:val="288"/>
        </w:trPr>
        <w:tc>
          <w:tcPr>
            <w:tcW w:w="1368" w:type="dxa"/>
          </w:tcPr>
          <w:p w14:paraId="6DA9D946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8013D6E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529E671F" w14:textId="74BE2A5C" w:rsidR="00727332" w:rsidRPr="00DE210C" w:rsidRDefault="00FB4E1B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727332" w:rsidRPr="00DE210C" w14:paraId="1D514E5B" w14:textId="77777777" w:rsidTr="00BD3B94">
        <w:trPr>
          <w:trHeight w:val="153"/>
        </w:trPr>
        <w:tc>
          <w:tcPr>
            <w:tcW w:w="1368" w:type="dxa"/>
          </w:tcPr>
          <w:p w14:paraId="34EBBF62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5319DD87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14:paraId="22547676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0F0A908C" w14:textId="77777777" w:rsidTr="00D856D2">
        <w:trPr>
          <w:trHeight w:val="288"/>
        </w:trPr>
        <w:tc>
          <w:tcPr>
            <w:tcW w:w="1368" w:type="dxa"/>
          </w:tcPr>
          <w:p w14:paraId="5337C975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5</w:t>
            </w:r>
          </w:p>
        </w:tc>
        <w:tc>
          <w:tcPr>
            <w:tcW w:w="2232" w:type="dxa"/>
          </w:tcPr>
          <w:p w14:paraId="1E386386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744ED33C" w14:textId="6289EB45" w:rsidR="00727332" w:rsidRPr="00DE210C" w:rsidRDefault="005618F9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irect synthesis of DGJNAc to identify glycan binding proteins</w:t>
            </w:r>
          </w:p>
        </w:tc>
      </w:tr>
      <w:tr w:rsidR="00727332" w:rsidRPr="00DE210C" w14:paraId="457AF85F" w14:textId="77777777" w:rsidTr="00D856D2">
        <w:trPr>
          <w:trHeight w:val="288"/>
        </w:trPr>
        <w:tc>
          <w:tcPr>
            <w:tcW w:w="1368" w:type="dxa"/>
          </w:tcPr>
          <w:p w14:paraId="23580621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2EFED78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4975C107" w14:textId="6A71C947" w:rsidR="00727332" w:rsidRPr="00DE210C" w:rsidRDefault="00FB4E1B" w:rsidP="00727332">
            <w:pPr>
              <w:ind w:left="-30"/>
              <w:rPr>
                <w:b/>
                <w:bCs/>
                <w:sz w:val="22"/>
                <w:szCs w:val="22"/>
              </w:rPr>
            </w:pPr>
            <w:r w:rsidRPr="00DE210C">
              <w:rPr>
                <w:b/>
                <w:bCs/>
                <w:sz w:val="22"/>
                <w:szCs w:val="22"/>
              </w:rPr>
              <w:t>Priscilla Jones</w:t>
            </w:r>
          </w:p>
        </w:tc>
      </w:tr>
      <w:tr w:rsidR="00727332" w:rsidRPr="00DE210C" w14:paraId="4B8702B6" w14:textId="77777777" w:rsidTr="00D856D2">
        <w:trPr>
          <w:trHeight w:val="288"/>
        </w:trPr>
        <w:tc>
          <w:tcPr>
            <w:tcW w:w="1368" w:type="dxa"/>
          </w:tcPr>
          <w:p w14:paraId="1997224A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60B3930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079DCB25" w14:textId="491A324C" w:rsidR="00727332" w:rsidRPr="00DE210C" w:rsidRDefault="005618F9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 xml:space="preserve">Dr. </w:t>
            </w:r>
            <w:r w:rsidRPr="00DE210C">
              <w:rPr>
                <w:color w:val="212121"/>
                <w:sz w:val="22"/>
                <w:szCs w:val="22"/>
              </w:rPr>
              <w:t>Matthew Griffin</w:t>
            </w:r>
            <w:r w:rsidR="0063431C">
              <w:rPr>
                <w:color w:val="212121"/>
                <w:sz w:val="22"/>
                <w:szCs w:val="22"/>
              </w:rPr>
              <w:t>,</w:t>
            </w:r>
            <w:r w:rsidR="0063431C">
              <w:t xml:space="preserve"> </w:t>
            </w:r>
            <w:r w:rsidR="0063431C" w:rsidRPr="0063431C">
              <w:rPr>
                <w:color w:val="212121"/>
                <w:sz w:val="22"/>
                <w:szCs w:val="22"/>
              </w:rPr>
              <w:t>School of Physical Sciences</w:t>
            </w:r>
          </w:p>
        </w:tc>
      </w:tr>
      <w:tr w:rsidR="00727332" w:rsidRPr="00DE210C" w14:paraId="7CC9002A" w14:textId="77777777" w:rsidTr="00BD3B94">
        <w:trPr>
          <w:trHeight w:val="171"/>
        </w:trPr>
        <w:tc>
          <w:tcPr>
            <w:tcW w:w="1368" w:type="dxa"/>
          </w:tcPr>
          <w:p w14:paraId="157FE9C5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6737E263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14:paraId="65F4D62A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03A80410" w14:textId="77777777" w:rsidTr="00D856D2">
        <w:trPr>
          <w:trHeight w:val="288"/>
        </w:trPr>
        <w:tc>
          <w:tcPr>
            <w:tcW w:w="1368" w:type="dxa"/>
          </w:tcPr>
          <w:p w14:paraId="46185593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6</w:t>
            </w:r>
          </w:p>
        </w:tc>
        <w:tc>
          <w:tcPr>
            <w:tcW w:w="2232" w:type="dxa"/>
          </w:tcPr>
          <w:p w14:paraId="2E97CE3B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10CF8182" w14:textId="5B3B8E94" w:rsidR="00727332" w:rsidRPr="00DE210C" w:rsidRDefault="005A7167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First </w:t>
            </w:r>
            <w:r w:rsidR="0063431C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port of a </w:t>
            </w:r>
            <w:r w:rsidR="0063431C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hromosomal </w:t>
            </w:r>
            <w:r w:rsidR="0063431C">
              <w:rPr>
                <w:color w:val="212121"/>
                <w:sz w:val="22"/>
                <w:szCs w:val="22"/>
              </w:rPr>
              <w:t>u</w:t>
            </w:r>
            <w:r w:rsidRPr="00DE210C">
              <w:rPr>
                <w:color w:val="212121"/>
                <w:sz w:val="22"/>
                <w:szCs w:val="22"/>
              </w:rPr>
              <w:t xml:space="preserve">nit </w:t>
            </w:r>
            <w:r w:rsidR="0063431C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 xml:space="preserve">ransposon in </w:t>
            </w:r>
            <w:r w:rsidR="0063431C">
              <w:rPr>
                <w:color w:val="212121"/>
                <w:sz w:val="22"/>
                <w:szCs w:val="22"/>
              </w:rPr>
              <w:t>e</w:t>
            </w:r>
            <w:r w:rsidR="007353B5">
              <w:rPr>
                <w:color w:val="212121"/>
                <w:sz w:val="22"/>
                <w:szCs w:val="22"/>
              </w:rPr>
              <w:t xml:space="preserve">nvironmental </w:t>
            </w:r>
            <w:r w:rsidR="000A3A61">
              <w:rPr>
                <w:color w:val="212121"/>
                <w:sz w:val="22"/>
                <w:szCs w:val="22"/>
              </w:rPr>
              <w:t>A</w:t>
            </w:r>
            <w:r w:rsidR="000A3A61" w:rsidRPr="00DE210C">
              <w:rPr>
                <w:color w:val="212121"/>
                <w:sz w:val="22"/>
                <w:szCs w:val="22"/>
              </w:rPr>
              <w:t>eromonas</w:t>
            </w:r>
            <w:r w:rsidRPr="00DE210C">
              <w:rPr>
                <w:color w:val="212121"/>
                <w:sz w:val="22"/>
                <w:szCs w:val="22"/>
              </w:rPr>
              <w:t xml:space="preserve"> </w:t>
            </w:r>
            <w:r w:rsidR="0063431C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onferring </w:t>
            </w:r>
            <w:r w:rsidR="0063431C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istance to the </w:t>
            </w:r>
            <w:r w:rsidR="0063431C">
              <w:rPr>
                <w:color w:val="212121"/>
                <w:sz w:val="22"/>
                <w:szCs w:val="22"/>
              </w:rPr>
              <w:t>l</w:t>
            </w:r>
            <w:r w:rsidRPr="00DE210C">
              <w:rPr>
                <w:color w:val="212121"/>
                <w:sz w:val="22"/>
                <w:szCs w:val="22"/>
              </w:rPr>
              <w:t xml:space="preserve">ast </w:t>
            </w:r>
            <w:r w:rsidR="0063431C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ort </w:t>
            </w:r>
            <w:r w:rsidR="0063431C">
              <w:rPr>
                <w:color w:val="212121"/>
                <w:sz w:val="22"/>
                <w:szCs w:val="22"/>
              </w:rPr>
              <w:t>a</w:t>
            </w:r>
            <w:r w:rsidR="00CF2EE7">
              <w:rPr>
                <w:color w:val="212121"/>
                <w:sz w:val="22"/>
                <w:szCs w:val="22"/>
              </w:rPr>
              <w:t>ntibiotic–</w:t>
            </w:r>
            <w:r w:rsidR="000A3A61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>arbapenems</w:t>
            </w:r>
          </w:p>
        </w:tc>
      </w:tr>
      <w:tr w:rsidR="00727332" w:rsidRPr="00DE210C" w14:paraId="45A57903" w14:textId="77777777" w:rsidTr="00D856D2">
        <w:trPr>
          <w:trHeight w:val="288"/>
        </w:trPr>
        <w:tc>
          <w:tcPr>
            <w:tcW w:w="1368" w:type="dxa"/>
          </w:tcPr>
          <w:p w14:paraId="5FB09741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14A7705B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  <w:vAlign w:val="bottom"/>
          </w:tcPr>
          <w:p w14:paraId="768E216E" w14:textId="0559B148" w:rsidR="00727332" w:rsidRPr="00DE210C" w:rsidRDefault="00FB4E1B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Oluwadara Ogundiwin</w:t>
            </w:r>
          </w:p>
        </w:tc>
      </w:tr>
      <w:tr w:rsidR="00727332" w:rsidRPr="00DE210C" w14:paraId="3076C174" w14:textId="77777777" w:rsidTr="00D856D2">
        <w:trPr>
          <w:trHeight w:val="288"/>
        </w:trPr>
        <w:tc>
          <w:tcPr>
            <w:tcW w:w="1368" w:type="dxa"/>
          </w:tcPr>
          <w:p w14:paraId="78205243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B00BCF1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365D32E8" w14:textId="3E6C137E" w:rsidR="00727332" w:rsidRPr="00DE210C" w:rsidRDefault="00FB4E1B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727332" w:rsidRPr="00DE210C" w14:paraId="2947492B" w14:textId="77777777" w:rsidTr="00BD3B94">
        <w:trPr>
          <w:trHeight w:val="153"/>
        </w:trPr>
        <w:tc>
          <w:tcPr>
            <w:tcW w:w="1368" w:type="dxa"/>
          </w:tcPr>
          <w:p w14:paraId="56E84A71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287CBFF2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14:paraId="54DC7A29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</w:tr>
      <w:tr w:rsidR="00727332" w:rsidRPr="00DE210C" w14:paraId="7D13E3E9" w14:textId="77777777" w:rsidTr="00E15826">
        <w:trPr>
          <w:trHeight w:val="234"/>
        </w:trPr>
        <w:tc>
          <w:tcPr>
            <w:tcW w:w="1368" w:type="dxa"/>
          </w:tcPr>
          <w:p w14:paraId="2ECEBB08" w14:textId="77777777" w:rsidR="00727332" w:rsidRPr="00DE210C" w:rsidRDefault="00727332" w:rsidP="00727332">
            <w:pPr>
              <w:rPr>
                <w:b/>
                <w:sz w:val="22"/>
                <w:szCs w:val="22"/>
                <w:lang w:val="es-MX"/>
              </w:rPr>
            </w:pPr>
            <w:r w:rsidRPr="00DE210C">
              <w:rPr>
                <w:b/>
                <w:sz w:val="22"/>
                <w:szCs w:val="22"/>
              </w:rPr>
              <w:t>Poster 7</w:t>
            </w:r>
          </w:p>
        </w:tc>
        <w:tc>
          <w:tcPr>
            <w:tcW w:w="2232" w:type="dxa"/>
          </w:tcPr>
          <w:p w14:paraId="4BE9F587" w14:textId="77777777" w:rsidR="00727332" w:rsidRPr="00DE210C" w:rsidRDefault="00727332" w:rsidP="00727332">
            <w:pPr>
              <w:rPr>
                <w:sz w:val="22"/>
                <w:szCs w:val="22"/>
                <w:lang w:val="es-MX"/>
              </w:rPr>
            </w:pPr>
            <w:r w:rsidRPr="00DE210C">
              <w:rPr>
                <w:sz w:val="22"/>
                <w:szCs w:val="22"/>
                <w:lang w:val="es-MX"/>
              </w:rPr>
              <w:t>Title</w:t>
            </w:r>
          </w:p>
        </w:tc>
        <w:tc>
          <w:tcPr>
            <w:tcW w:w="7380" w:type="dxa"/>
          </w:tcPr>
          <w:p w14:paraId="697D0ACA" w14:textId="69AD06BE" w:rsidR="00727332" w:rsidRPr="00DE210C" w:rsidRDefault="00864018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The role of the endocannabinoid system and cholecystokinin in regulating anxiety and cognitive performance in </w:t>
            </w:r>
            <w:r w:rsidR="000A3A61">
              <w:rPr>
                <w:color w:val="212121"/>
                <w:sz w:val="22"/>
                <w:szCs w:val="22"/>
              </w:rPr>
              <w:t>f</w:t>
            </w:r>
            <w:r w:rsidRPr="00DE210C">
              <w:rPr>
                <w:color w:val="212121"/>
                <w:sz w:val="22"/>
                <w:szCs w:val="22"/>
              </w:rPr>
              <w:t>ragile X syndrome</w:t>
            </w:r>
          </w:p>
        </w:tc>
      </w:tr>
      <w:tr w:rsidR="00727332" w:rsidRPr="00DE210C" w14:paraId="3701CAD7" w14:textId="77777777" w:rsidTr="00D856D2">
        <w:trPr>
          <w:trHeight w:val="288"/>
        </w:trPr>
        <w:tc>
          <w:tcPr>
            <w:tcW w:w="1368" w:type="dxa"/>
          </w:tcPr>
          <w:p w14:paraId="7F1B5D7F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7DEDB14" w14:textId="77777777" w:rsidR="00727332" w:rsidRPr="00DE210C" w:rsidRDefault="00727332" w:rsidP="00727332">
            <w:pPr>
              <w:rPr>
                <w:sz w:val="22"/>
                <w:szCs w:val="22"/>
                <w:lang w:val="es-MX"/>
              </w:rPr>
            </w:pPr>
            <w:r w:rsidRPr="00DE210C">
              <w:rPr>
                <w:sz w:val="22"/>
                <w:szCs w:val="22"/>
                <w:lang w:val="es-MX"/>
              </w:rPr>
              <w:t>Presenter</w:t>
            </w:r>
          </w:p>
        </w:tc>
        <w:tc>
          <w:tcPr>
            <w:tcW w:w="7380" w:type="dxa"/>
          </w:tcPr>
          <w:p w14:paraId="1B87778B" w14:textId="53349D37" w:rsidR="00727332" w:rsidRPr="00DE210C" w:rsidRDefault="00FB4E1B" w:rsidP="00727332">
            <w:pPr>
              <w:rPr>
                <w:b/>
                <w:sz w:val="22"/>
                <w:szCs w:val="22"/>
                <w:lang w:val="es-MX"/>
              </w:rPr>
            </w:pPr>
            <w:r w:rsidRPr="00DE210C">
              <w:rPr>
                <w:b/>
                <w:sz w:val="22"/>
                <w:szCs w:val="22"/>
                <w:lang w:val="es-MX"/>
              </w:rPr>
              <w:t>Luis Parada Ramirez</w:t>
            </w:r>
          </w:p>
        </w:tc>
      </w:tr>
      <w:tr w:rsidR="00727332" w:rsidRPr="00DE210C" w14:paraId="29CF00BB" w14:textId="77777777" w:rsidTr="00D856D2">
        <w:trPr>
          <w:trHeight w:val="288"/>
        </w:trPr>
        <w:tc>
          <w:tcPr>
            <w:tcW w:w="1368" w:type="dxa"/>
          </w:tcPr>
          <w:p w14:paraId="5ACF6E8C" w14:textId="77777777" w:rsidR="00727332" w:rsidRPr="00DE210C" w:rsidRDefault="00727332" w:rsidP="00727332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</w:tcPr>
          <w:p w14:paraId="62D0E5E5" w14:textId="77777777" w:rsidR="00727332" w:rsidRPr="00DE210C" w:rsidRDefault="00727332" w:rsidP="00727332">
            <w:pPr>
              <w:rPr>
                <w:sz w:val="22"/>
                <w:szCs w:val="22"/>
                <w:lang w:val="es-MX"/>
              </w:rPr>
            </w:pPr>
            <w:r w:rsidRPr="00DE210C">
              <w:rPr>
                <w:sz w:val="22"/>
                <w:szCs w:val="22"/>
                <w:lang w:val="es-MX"/>
              </w:rPr>
              <w:t>Principal Investigator</w:t>
            </w:r>
          </w:p>
        </w:tc>
        <w:tc>
          <w:tcPr>
            <w:tcW w:w="7380" w:type="dxa"/>
          </w:tcPr>
          <w:p w14:paraId="031077C2" w14:textId="13A02FEC" w:rsidR="00727332" w:rsidRPr="00DE210C" w:rsidRDefault="00864018" w:rsidP="00727332">
            <w:pPr>
              <w:rPr>
                <w:color w:val="000000"/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 xml:space="preserve">Dr. </w:t>
            </w:r>
            <w:r w:rsidRPr="00DE210C">
              <w:rPr>
                <w:color w:val="212121"/>
                <w:sz w:val="22"/>
                <w:szCs w:val="22"/>
              </w:rPr>
              <w:t>Oswald Steward,</w:t>
            </w:r>
            <w:r w:rsidRPr="00DE210C">
              <w:rPr>
                <w:sz w:val="22"/>
                <w:szCs w:val="22"/>
              </w:rPr>
              <w:t xml:space="preserve"> School of Medicine</w:t>
            </w:r>
          </w:p>
        </w:tc>
      </w:tr>
      <w:tr w:rsidR="00727332" w:rsidRPr="00DE210C" w14:paraId="2EC4B83B" w14:textId="77777777" w:rsidTr="00BD3B94">
        <w:trPr>
          <w:trHeight w:val="108"/>
        </w:trPr>
        <w:tc>
          <w:tcPr>
            <w:tcW w:w="1368" w:type="dxa"/>
          </w:tcPr>
          <w:p w14:paraId="055BC2B5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2C4949C9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vAlign w:val="bottom"/>
          </w:tcPr>
          <w:p w14:paraId="12A0680F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13A7FBE8" w14:textId="77777777" w:rsidTr="00D856D2">
        <w:trPr>
          <w:trHeight w:val="288"/>
        </w:trPr>
        <w:tc>
          <w:tcPr>
            <w:tcW w:w="1368" w:type="dxa"/>
          </w:tcPr>
          <w:p w14:paraId="4BDC6C6D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8</w:t>
            </w:r>
          </w:p>
        </w:tc>
        <w:tc>
          <w:tcPr>
            <w:tcW w:w="2232" w:type="dxa"/>
          </w:tcPr>
          <w:p w14:paraId="623865E4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8A9C2EE" w14:textId="0D93333B" w:rsidR="00727332" w:rsidRPr="00DE210C" w:rsidRDefault="00482EDA" w:rsidP="00727332">
            <w:pPr>
              <w:rPr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>Environmental</w:t>
            </w:r>
            <w:r w:rsidR="007353B5"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000000"/>
                <w:sz w:val="22"/>
                <w:szCs w:val="22"/>
              </w:rPr>
              <w:t>Enterococcus</w:t>
            </w:r>
            <w:r w:rsidR="007353B5"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000000"/>
                <w:sz w:val="22"/>
                <w:szCs w:val="22"/>
              </w:rPr>
              <w:t>faecalis</w:t>
            </w:r>
            <w:r w:rsidR="007353B5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41572">
              <w:t>c</w:t>
            </w:r>
            <w:r w:rsidRPr="00DE210C">
              <w:rPr>
                <w:color w:val="000000"/>
                <w:sz w:val="22"/>
                <w:szCs w:val="22"/>
              </w:rPr>
              <w:t xml:space="preserve">arries </w:t>
            </w:r>
            <w:r w:rsidR="00B41572">
              <w:rPr>
                <w:color w:val="000000"/>
                <w:sz w:val="22"/>
                <w:szCs w:val="22"/>
              </w:rPr>
              <w:t>p</w:t>
            </w:r>
            <w:r w:rsidRPr="00DE210C">
              <w:rPr>
                <w:color w:val="000000"/>
                <w:sz w:val="22"/>
                <w:szCs w:val="22"/>
              </w:rPr>
              <w:t xml:space="preserve">lasmid </w:t>
            </w:r>
            <w:r w:rsidR="00B41572">
              <w:rPr>
                <w:color w:val="000000"/>
                <w:sz w:val="22"/>
                <w:szCs w:val="22"/>
              </w:rPr>
              <w:t>w</w:t>
            </w:r>
            <w:r w:rsidRPr="00DE210C">
              <w:rPr>
                <w:color w:val="000000"/>
                <w:sz w:val="22"/>
                <w:szCs w:val="22"/>
              </w:rPr>
              <w:t xml:space="preserve">ith </w:t>
            </w:r>
            <w:r w:rsidR="00B41572">
              <w:rPr>
                <w:color w:val="000000"/>
                <w:sz w:val="22"/>
                <w:szCs w:val="22"/>
              </w:rPr>
              <w:t>l</w:t>
            </w:r>
            <w:r w:rsidRPr="00DE210C">
              <w:rPr>
                <w:color w:val="000000"/>
                <w:sz w:val="22"/>
                <w:szCs w:val="22"/>
              </w:rPr>
              <w:t xml:space="preserve">arge </w:t>
            </w:r>
            <w:r w:rsidR="00B41572">
              <w:rPr>
                <w:color w:val="000000"/>
                <w:sz w:val="22"/>
                <w:szCs w:val="22"/>
              </w:rPr>
              <w:t>m</w:t>
            </w:r>
            <w:r w:rsidRPr="00DE210C">
              <w:rPr>
                <w:color w:val="000000"/>
                <w:sz w:val="22"/>
                <w:szCs w:val="22"/>
              </w:rPr>
              <w:t xml:space="preserve">ultidrug </w:t>
            </w:r>
            <w:r w:rsidR="00B41572">
              <w:rPr>
                <w:color w:val="000000"/>
                <w:sz w:val="22"/>
                <w:szCs w:val="22"/>
              </w:rPr>
              <w:t>r</w:t>
            </w:r>
            <w:r w:rsidRPr="00DE210C">
              <w:rPr>
                <w:color w:val="000000"/>
                <w:sz w:val="22"/>
                <w:szCs w:val="22"/>
              </w:rPr>
              <w:t xml:space="preserve">esistant </w:t>
            </w:r>
            <w:r w:rsidR="00B41572">
              <w:rPr>
                <w:color w:val="000000"/>
                <w:sz w:val="22"/>
                <w:szCs w:val="22"/>
              </w:rPr>
              <w:t>r</w:t>
            </w:r>
            <w:r w:rsidRPr="00DE210C">
              <w:rPr>
                <w:color w:val="000000"/>
                <w:sz w:val="22"/>
                <w:szCs w:val="22"/>
              </w:rPr>
              <w:t xml:space="preserve">egion </w:t>
            </w:r>
            <w:r w:rsidR="00B41572">
              <w:rPr>
                <w:color w:val="000000"/>
                <w:sz w:val="22"/>
                <w:szCs w:val="22"/>
              </w:rPr>
              <w:t>d</w:t>
            </w:r>
            <w:r w:rsidRPr="00DE210C">
              <w:rPr>
                <w:color w:val="000000"/>
                <w:sz w:val="22"/>
                <w:szCs w:val="22"/>
              </w:rPr>
              <w:t xml:space="preserve">ue to </w:t>
            </w:r>
            <w:r w:rsidR="00B41572">
              <w:rPr>
                <w:color w:val="000000"/>
                <w:sz w:val="22"/>
                <w:szCs w:val="22"/>
              </w:rPr>
              <w:t>h</w:t>
            </w:r>
            <w:r w:rsidRPr="00DE210C">
              <w:rPr>
                <w:color w:val="000000"/>
                <w:sz w:val="22"/>
                <w:szCs w:val="22"/>
              </w:rPr>
              <w:t>orizontal</w:t>
            </w:r>
            <w:r w:rsidR="00B41572">
              <w:rPr>
                <w:color w:val="000000"/>
                <w:sz w:val="22"/>
                <w:szCs w:val="22"/>
              </w:rPr>
              <w:t xml:space="preserve"> g</w:t>
            </w:r>
            <w:r w:rsidRPr="00DE210C">
              <w:rPr>
                <w:color w:val="000000"/>
                <w:sz w:val="22"/>
                <w:szCs w:val="22"/>
              </w:rPr>
              <w:t xml:space="preserve">ene </w:t>
            </w:r>
            <w:r w:rsidR="00B41572">
              <w:rPr>
                <w:color w:val="000000"/>
                <w:sz w:val="22"/>
                <w:szCs w:val="22"/>
              </w:rPr>
              <w:t>t</w:t>
            </w:r>
            <w:r w:rsidRPr="00DE210C">
              <w:rPr>
                <w:color w:val="000000"/>
                <w:sz w:val="22"/>
                <w:szCs w:val="22"/>
              </w:rPr>
              <w:t>ransfer</w:t>
            </w:r>
          </w:p>
        </w:tc>
      </w:tr>
      <w:tr w:rsidR="00727332" w:rsidRPr="00DE210C" w14:paraId="17D0FAC2" w14:textId="77777777" w:rsidTr="00D856D2">
        <w:trPr>
          <w:trHeight w:val="288"/>
        </w:trPr>
        <w:tc>
          <w:tcPr>
            <w:tcW w:w="1368" w:type="dxa"/>
          </w:tcPr>
          <w:p w14:paraId="2E77A5C9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F1FD3D4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430E549E" w14:textId="27861FCB" w:rsidR="00727332" w:rsidRPr="00DE210C" w:rsidRDefault="00FB4E1B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Noah Ramos</w:t>
            </w:r>
          </w:p>
        </w:tc>
      </w:tr>
      <w:tr w:rsidR="00727332" w:rsidRPr="00DE210C" w14:paraId="396AF152" w14:textId="77777777" w:rsidTr="00D856D2">
        <w:trPr>
          <w:trHeight w:val="288"/>
        </w:trPr>
        <w:tc>
          <w:tcPr>
            <w:tcW w:w="1368" w:type="dxa"/>
          </w:tcPr>
          <w:p w14:paraId="47309149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D4268D3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67BC2F2E" w14:textId="126D89A3" w:rsidR="00727332" w:rsidRPr="00DE210C" w:rsidRDefault="00FB4E1B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727332" w:rsidRPr="00DE210C" w14:paraId="255DD244" w14:textId="77777777" w:rsidTr="00BD3B94">
        <w:trPr>
          <w:trHeight w:val="99"/>
        </w:trPr>
        <w:tc>
          <w:tcPr>
            <w:tcW w:w="1368" w:type="dxa"/>
          </w:tcPr>
          <w:p w14:paraId="56B8A90F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053A8F3A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14:paraId="32955154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71E92060" w14:textId="77777777" w:rsidTr="00D856D2">
        <w:trPr>
          <w:trHeight w:val="288"/>
        </w:trPr>
        <w:tc>
          <w:tcPr>
            <w:tcW w:w="1368" w:type="dxa"/>
          </w:tcPr>
          <w:p w14:paraId="1B5850E0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9</w:t>
            </w:r>
          </w:p>
        </w:tc>
        <w:tc>
          <w:tcPr>
            <w:tcW w:w="2232" w:type="dxa"/>
          </w:tcPr>
          <w:p w14:paraId="26235082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33D4485E" w14:textId="25EE8EEA" w:rsidR="00727332" w:rsidRPr="00DE210C" w:rsidRDefault="00C072FD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Improving </w:t>
            </w:r>
            <w:r w:rsidR="00B41572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ancer </w:t>
            </w:r>
            <w:r w:rsidR="00B41572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 xml:space="preserve">herapeutics </w:t>
            </w:r>
            <w:r w:rsidR="00B41572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 xml:space="preserve">hrough </w:t>
            </w:r>
            <w:r w:rsidR="00B41572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eep </w:t>
            </w:r>
            <w:r w:rsidR="00B41572">
              <w:rPr>
                <w:color w:val="212121"/>
                <w:sz w:val="22"/>
                <w:szCs w:val="22"/>
              </w:rPr>
              <w:t>l</w:t>
            </w:r>
            <w:r w:rsidRPr="00DE210C">
              <w:rPr>
                <w:color w:val="212121"/>
                <w:sz w:val="22"/>
                <w:szCs w:val="22"/>
              </w:rPr>
              <w:t xml:space="preserve">earning and </w:t>
            </w:r>
            <w:r w:rsidR="00B41572">
              <w:rPr>
                <w:color w:val="212121"/>
                <w:sz w:val="22"/>
                <w:szCs w:val="22"/>
              </w:rPr>
              <w:t>h</w:t>
            </w:r>
            <w:r w:rsidRPr="00DE210C">
              <w:rPr>
                <w:color w:val="212121"/>
                <w:sz w:val="22"/>
                <w:szCs w:val="22"/>
              </w:rPr>
              <w:t xml:space="preserve">igh </w:t>
            </w:r>
            <w:r w:rsidR="00B41572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 xml:space="preserve">emperature </w:t>
            </w:r>
            <w:r w:rsidR="00B41572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rug </w:t>
            </w:r>
            <w:r w:rsidR="00B41572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>elivery</w:t>
            </w:r>
          </w:p>
        </w:tc>
      </w:tr>
      <w:tr w:rsidR="00727332" w:rsidRPr="00DE210C" w14:paraId="6152BC81" w14:textId="77777777" w:rsidTr="00D856D2">
        <w:trPr>
          <w:trHeight w:val="288"/>
        </w:trPr>
        <w:tc>
          <w:tcPr>
            <w:tcW w:w="1368" w:type="dxa"/>
          </w:tcPr>
          <w:p w14:paraId="178C081A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21F7F6B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3D6831FE" w14:textId="3E3EC46C" w:rsidR="00727332" w:rsidRPr="00DE210C" w:rsidRDefault="00FB4E1B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Melissa Plata</w:t>
            </w:r>
          </w:p>
        </w:tc>
      </w:tr>
      <w:tr w:rsidR="00727332" w:rsidRPr="00DE210C" w14:paraId="63E50AF0" w14:textId="77777777" w:rsidTr="00D856D2">
        <w:trPr>
          <w:trHeight w:val="288"/>
        </w:trPr>
        <w:tc>
          <w:tcPr>
            <w:tcW w:w="1368" w:type="dxa"/>
          </w:tcPr>
          <w:p w14:paraId="3E169BE5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46783C6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123705C5" w14:textId="279EF64F" w:rsidR="00727332" w:rsidRPr="00DE210C" w:rsidRDefault="00C072FD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r. David Mobley,</w:t>
            </w:r>
            <w:r w:rsidRPr="00DE210C">
              <w:rPr>
                <w:sz w:val="22"/>
                <w:szCs w:val="22"/>
              </w:rPr>
              <w:t xml:space="preserve"> </w:t>
            </w:r>
            <w:r w:rsidR="00442CA1" w:rsidRPr="00442CA1">
              <w:rPr>
                <w:color w:val="212121"/>
                <w:sz w:val="22"/>
                <w:szCs w:val="22"/>
              </w:rPr>
              <w:t>School of Pharmacy &amp; Pharmaceutical Sciences</w:t>
            </w:r>
          </w:p>
        </w:tc>
      </w:tr>
      <w:tr w:rsidR="00727332" w:rsidRPr="00DE210C" w14:paraId="46E4E4C5" w14:textId="77777777" w:rsidTr="00BD3B94">
        <w:trPr>
          <w:trHeight w:val="144"/>
        </w:trPr>
        <w:tc>
          <w:tcPr>
            <w:tcW w:w="1368" w:type="dxa"/>
          </w:tcPr>
          <w:p w14:paraId="584FA1EA" w14:textId="77777777" w:rsidR="00727332" w:rsidRPr="00BD3B94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0203823A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14:paraId="5BA793FB" w14:textId="77777777" w:rsidR="00727332" w:rsidRPr="00BD3B94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73C6071A" w14:textId="77777777" w:rsidTr="00D856D2">
        <w:trPr>
          <w:trHeight w:val="288"/>
        </w:trPr>
        <w:tc>
          <w:tcPr>
            <w:tcW w:w="1368" w:type="dxa"/>
          </w:tcPr>
          <w:p w14:paraId="64E1981D" w14:textId="738CF700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10</w:t>
            </w:r>
          </w:p>
        </w:tc>
        <w:tc>
          <w:tcPr>
            <w:tcW w:w="2232" w:type="dxa"/>
          </w:tcPr>
          <w:p w14:paraId="3D958533" w14:textId="1C5051A1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C23C840" w14:textId="68C9BF0B" w:rsidR="00727332" w:rsidRPr="00DE210C" w:rsidRDefault="005618F9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First </w:t>
            </w:r>
            <w:r w:rsidR="00442CA1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 xml:space="preserve">nvironmental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>Klebsiella pneumoniae</w:t>
            </w:r>
            <w:r w:rsidRPr="00DE210C">
              <w:rPr>
                <w:color w:val="212121"/>
                <w:sz w:val="22"/>
                <w:szCs w:val="22"/>
              </w:rPr>
              <w:t xml:space="preserve"> </w:t>
            </w:r>
            <w:r w:rsidR="00442CA1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ported in the US </w:t>
            </w:r>
            <w:r w:rsidR="00442CA1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ontaining a </w:t>
            </w:r>
            <w:r w:rsidR="00442CA1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 xml:space="preserve">obilizable </w:t>
            </w:r>
            <w:r w:rsidR="00442CA1">
              <w:rPr>
                <w:color w:val="212121"/>
                <w:sz w:val="22"/>
                <w:szCs w:val="22"/>
              </w:rPr>
              <w:t>g</w:t>
            </w:r>
            <w:r w:rsidRPr="00DE210C">
              <w:rPr>
                <w:color w:val="212121"/>
                <w:sz w:val="22"/>
                <w:szCs w:val="22"/>
              </w:rPr>
              <w:t xml:space="preserve">ene </w:t>
            </w:r>
            <w:r w:rsidR="00442CA1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onferring </w:t>
            </w:r>
            <w:r w:rsidR="00442CA1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istance to </w:t>
            </w:r>
            <w:r w:rsidR="00442CA1">
              <w:rPr>
                <w:color w:val="212121"/>
                <w:sz w:val="22"/>
                <w:szCs w:val="22"/>
              </w:rPr>
              <w:t>l</w:t>
            </w:r>
            <w:r w:rsidRPr="00DE210C">
              <w:rPr>
                <w:color w:val="212121"/>
                <w:sz w:val="22"/>
                <w:szCs w:val="22"/>
              </w:rPr>
              <w:t xml:space="preserve">ast </w:t>
            </w:r>
            <w:r w:rsidR="00442CA1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ort </w:t>
            </w:r>
            <w:r w:rsidR="00A31A89">
              <w:rPr>
                <w:color w:val="212121"/>
                <w:sz w:val="22"/>
                <w:szCs w:val="22"/>
              </w:rPr>
              <w:t>b</w:t>
            </w:r>
            <w:r w:rsidRPr="00DE210C">
              <w:rPr>
                <w:color w:val="212121"/>
                <w:sz w:val="22"/>
                <w:szCs w:val="22"/>
              </w:rPr>
              <w:t>eta-</w:t>
            </w:r>
            <w:r w:rsidR="00A31A89">
              <w:rPr>
                <w:color w:val="212121"/>
                <w:sz w:val="22"/>
                <w:szCs w:val="22"/>
              </w:rPr>
              <w:t>l</w:t>
            </w:r>
            <w:r w:rsidRPr="00DE210C">
              <w:rPr>
                <w:color w:val="212121"/>
                <w:sz w:val="22"/>
                <w:szCs w:val="22"/>
              </w:rPr>
              <w:t>actams</w:t>
            </w:r>
          </w:p>
        </w:tc>
      </w:tr>
      <w:tr w:rsidR="00727332" w:rsidRPr="00DE210C" w14:paraId="3676095D" w14:textId="77777777" w:rsidTr="00D856D2">
        <w:trPr>
          <w:trHeight w:val="288"/>
        </w:trPr>
        <w:tc>
          <w:tcPr>
            <w:tcW w:w="1368" w:type="dxa"/>
          </w:tcPr>
          <w:p w14:paraId="3B3C133F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0ABB2883" w14:textId="6951FB4A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14:paraId="490DEE26" w14:textId="2576A10F" w:rsidR="00727332" w:rsidRPr="00DE210C" w:rsidRDefault="00FB4E1B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Jacy Reyes</w:t>
            </w:r>
          </w:p>
        </w:tc>
      </w:tr>
      <w:tr w:rsidR="00727332" w:rsidRPr="00DE210C" w14:paraId="58D376CD" w14:textId="77777777" w:rsidTr="00D856D2">
        <w:trPr>
          <w:trHeight w:val="288"/>
        </w:trPr>
        <w:tc>
          <w:tcPr>
            <w:tcW w:w="1368" w:type="dxa"/>
          </w:tcPr>
          <w:p w14:paraId="161B9221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3AC1A846" w14:textId="43818D75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14:paraId="32614652" w14:textId="73A30114" w:rsidR="00727332" w:rsidRPr="00DE210C" w:rsidRDefault="006C5D4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</w:tbl>
    <w:p w14:paraId="7DB772E2" w14:textId="2FDD44B2" w:rsidR="00415094" w:rsidRPr="00DE210C" w:rsidRDefault="00415094" w:rsidP="00415094">
      <w:pPr>
        <w:jc w:val="center"/>
        <w:rPr>
          <w:b/>
          <w:sz w:val="22"/>
          <w:szCs w:val="22"/>
        </w:rPr>
      </w:pPr>
      <w:r w:rsidRPr="00DE210C">
        <w:rPr>
          <w:b/>
          <w:sz w:val="22"/>
          <w:szCs w:val="22"/>
        </w:rPr>
        <w:t>2023 Minority Science Programs (MSP) Research Symposium</w:t>
      </w:r>
    </w:p>
    <w:p w14:paraId="01BF398C" w14:textId="77777777" w:rsidR="00415094" w:rsidRPr="00DE210C" w:rsidRDefault="00415094" w:rsidP="00415094">
      <w:pPr>
        <w:jc w:val="center"/>
        <w:rPr>
          <w:b/>
          <w:sz w:val="22"/>
          <w:szCs w:val="22"/>
        </w:rPr>
      </w:pPr>
      <w:r w:rsidRPr="00DE210C">
        <w:rPr>
          <w:b/>
          <w:sz w:val="22"/>
          <w:szCs w:val="22"/>
        </w:rPr>
        <w:t>School of Biological Sciences, University of California, Irvine</w:t>
      </w:r>
    </w:p>
    <w:p w14:paraId="1044C0B2" w14:textId="7777EC0D" w:rsidR="00A64CBD" w:rsidRPr="00DE210C" w:rsidRDefault="00415094" w:rsidP="00BD3B94">
      <w:pPr>
        <w:jc w:val="center"/>
        <w:rPr>
          <w:b/>
          <w:sz w:val="22"/>
          <w:szCs w:val="22"/>
        </w:rPr>
      </w:pPr>
      <w:r w:rsidRPr="00DE210C">
        <w:rPr>
          <w:b/>
          <w:sz w:val="22"/>
          <w:szCs w:val="22"/>
        </w:rPr>
        <w:t>September 25-26, 2023</w:t>
      </w:r>
    </w:p>
    <w:p w14:paraId="38A11BDF" w14:textId="074B8116" w:rsidR="0000609A" w:rsidRPr="00BD3B94" w:rsidRDefault="00350E70" w:rsidP="0000609A">
      <w:pPr>
        <w:jc w:val="center"/>
        <w:rPr>
          <w:b/>
          <w:sz w:val="22"/>
          <w:szCs w:val="22"/>
          <w:u w:val="single"/>
        </w:rPr>
      </w:pPr>
      <w:r w:rsidRPr="00BD3B94">
        <w:rPr>
          <w:b/>
          <w:sz w:val="22"/>
          <w:szCs w:val="22"/>
          <w:u w:val="single"/>
        </w:rPr>
        <w:t xml:space="preserve">Tuesday September </w:t>
      </w:r>
      <w:r w:rsidR="00415094" w:rsidRPr="00BD3B94">
        <w:rPr>
          <w:b/>
          <w:sz w:val="22"/>
          <w:szCs w:val="22"/>
          <w:u w:val="single"/>
        </w:rPr>
        <w:t>26</w:t>
      </w:r>
      <w:r w:rsidR="000277E8" w:rsidRPr="00BD3B94">
        <w:rPr>
          <w:b/>
          <w:sz w:val="22"/>
          <w:szCs w:val="22"/>
          <w:u w:val="single"/>
        </w:rPr>
        <w:t xml:space="preserve">, </w:t>
      </w:r>
      <w:r w:rsidR="00C34B26" w:rsidRPr="00BD3B94">
        <w:rPr>
          <w:b/>
          <w:sz w:val="22"/>
          <w:szCs w:val="22"/>
          <w:u w:val="single"/>
        </w:rPr>
        <w:t>20</w:t>
      </w:r>
      <w:r w:rsidR="00415094" w:rsidRPr="00BD3B94">
        <w:rPr>
          <w:b/>
          <w:sz w:val="22"/>
          <w:szCs w:val="22"/>
          <w:u w:val="single"/>
        </w:rPr>
        <w:t>23</w:t>
      </w:r>
    </w:p>
    <w:p w14:paraId="17B6FE20" w14:textId="77777777" w:rsidR="009B16E1" w:rsidRPr="00DE210C" w:rsidRDefault="009B16E1" w:rsidP="0000609A">
      <w:pPr>
        <w:jc w:val="center"/>
        <w:rPr>
          <w:b/>
          <w:sz w:val="22"/>
          <w:szCs w:val="22"/>
        </w:rPr>
      </w:pPr>
    </w:p>
    <w:tbl>
      <w:tblPr>
        <w:tblW w:w="10728" w:type="dxa"/>
        <w:tblInd w:w="288" w:type="dxa"/>
        <w:tblLook w:val="01E0" w:firstRow="1" w:lastRow="1" w:firstColumn="1" w:lastColumn="1" w:noHBand="0" w:noVBand="0"/>
      </w:tblPr>
      <w:tblGrid>
        <w:gridCol w:w="1368"/>
        <w:gridCol w:w="39"/>
        <w:gridCol w:w="2193"/>
        <w:gridCol w:w="7128"/>
      </w:tblGrid>
      <w:tr w:rsidR="0000609A" w:rsidRPr="00DE210C" w14:paraId="7BD440AA" w14:textId="77777777" w:rsidTr="008F71E8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FC95F" w14:textId="77777777" w:rsidR="0000609A" w:rsidRPr="00DE210C" w:rsidRDefault="0000609A" w:rsidP="004442CF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41D20BF" w14:textId="77777777" w:rsidR="0000609A" w:rsidRPr="00DE210C" w:rsidRDefault="0000609A" w:rsidP="00E65474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2C7E140F" w14:textId="77777777" w:rsidR="0000609A" w:rsidRPr="00DE210C" w:rsidRDefault="0000609A" w:rsidP="00E65474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 xml:space="preserve">ORAL PRESENTATIONS </w:t>
            </w:r>
            <w:r w:rsidR="00831B33" w:rsidRPr="00DE210C">
              <w:rPr>
                <w:b/>
                <w:sz w:val="22"/>
                <w:szCs w:val="22"/>
              </w:rPr>
              <w:t>(</w:t>
            </w:r>
            <w:r w:rsidRPr="00DE210C">
              <w:rPr>
                <w:b/>
                <w:sz w:val="22"/>
                <w:szCs w:val="22"/>
              </w:rPr>
              <w:t>I</w:t>
            </w:r>
            <w:r w:rsidR="001876C8" w:rsidRPr="00DE210C">
              <w:rPr>
                <w:b/>
                <w:sz w:val="22"/>
                <w:szCs w:val="22"/>
              </w:rPr>
              <w:t>I</w:t>
            </w:r>
            <w:r w:rsidR="00831B33" w:rsidRPr="00DE210C">
              <w:rPr>
                <w:b/>
                <w:sz w:val="22"/>
                <w:szCs w:val="22"/>
              </w:rPr>
              <w:t>)</w:t>
            </w:r>
            <w:r w:rsidRPr="00DE210C">
              <w:rPr>
                <w:b/>
                <w:sz w:val="22"/>
                <w:szCs w:val="22"/>
              </w:rPr>
              <w:t xml:space="preserve"> 4201 </w:t>
            </w:r>
            <w:r w:rsidR="00A64CBD" w:rsidRPr="00DE210C">
              <w:rPr>
                <w:b/>
                <w:sz w:val="22"/>
                <w:szCs w:val="22"/>
              </w:rPr>
              <w:t>Natural Sciences I</w:t>
            </w:r>
            <w:r w:rsidRPr="00DE210C">
              <w:rPr>
                <w:b/>
                <w:sz w:val="22"/>
                <w:szCs w:val="22"/>
              </w:rPr>
              <w:t>I</w:t>
            </w:r>
          </w:p>
        </w:tc>
      </w:tr>
      <w:tr w:rsidR="0000609A" w:rsidRPr="00DE210C" w14:paraId="047BDF29" w14:textId="77777777" w:rsidTr="0022392C">
        <w:trPr>
          <w:trHeight w:val="143"/>
        </w:trPr>
        <w:tc>
          <w:tcPr>
            <w:tcW w:w="1407" w:type="dxa"/>
            <w:gridSpan w:val="2"/>
            <w:tcBorders>
              <w:top w:val="single" w:sz="4" w:space="0" w:color="auto"/>
            </w:tcBorders>
          </w:tcPr>
          <w:p w14:paraId="18C1A2F6" w14:textId="77777777" w:rsidR="0000609A" w:rsidRPr="0022392C" w:rsidRDefault="0000609A" w:rsidP="00E65474">
            <w:pPr>
              <w:rPr>
                <w:b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57956BBE" w14:textId="77777777" w:rsidR="0000609A" w:rsidRPr="0022392C" w:rsidRDefault="0000609A" w:rsidP="00E65474">
            <w:pPr>
              <w:rPr>
                <w:sz w:val="14"/>
                <w:szCs w:val="14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1A533097" w14:textId="77777777" w:rsidR="0000609A" w:rsidRPr="0022392C" w:rsidRDefault="0000609A" w:rsidP="00E65474">
            <w:pPr>
              <w:rPr>
                <w:sz w:val="14"/>
                <w:szCs w:val="14"/>
              </w:rPr>
            </w:pPr>
          </w:p>
        </w:tc>
      </w:tr>
      <w:tr w:rsidR="006B4838" w:rsidRPr="00DE210C" w14:paraId="076AF932" w14:textId="77777777" w:rsidTr="008F71E8">
        <w:trPr>
          <w:trHeight w:val="288"/>
        </w:trPr>
        <w:tc>
          <w:tcPr>
            <w:tcW w:w="1407" w:type="dxa"/>
            <w:gridSpan w:val="2"/>
          </w:tcPr>
          <w:p w14:paraId="1F2CD441" w14:textId="6BF567C2" w:rsidR="006B4838" w:rsidRPr="00DE210C" w:rsidRDefault="00415094" w:rsidP="006B4838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</w:t>
            </w:r>
            <w:r w:rsidR="006B4838" w:rsidRPr="00DE210C">
              <w:rPr>
                <w:b/>
                <w:sz w:val="22"/>
                <w:szCs w:val="22"/>
              </w:rPr>
              <w:t>:</w:t>
            </w:r>
            <w:r w:rsidRPr="00DE210C">
              <w:rPr>
                <w:b/>
                <w:sz w:val="22"/>
                <w:szCs w:val="22"/>
              </w:rPr>
              <w:t>0</w:t>
            </w:r>
            <w:r w:rsidR="006B4838" w:rsidRPr="00DE21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15D78979" w14:textId="77777777" w:rsidR="006B4838" w:rsidRPr="00DE210C" w:rsidRDefault="006B4838" w:rsidP="006B4838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08C1A1DB" w14:textId="0EBB5E0B" w:rsidR="006B4838" w:rsidRPr="00DE210C" w:rsidRDefault="00A961BD" w:rsidP="006B4838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Vitamin B6 </w:t>
            </w:r>
            <w:r w:rsidR="00695022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eficiency in </w:t>
            </w:r>
            <w:r w:rsidR="00695022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olorectal </w:t>
            </w:r>
            <w:r w:rsidR="00695022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ancer is </w:t>
            </w:r>
            <w:r w:rsidR="00695022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riven by Wnt-induced </w:t>
            </w:r>
            <w:r w:rsidR="00D80419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 xml:space="preserve">etabolic </w:t>
            </w:r>
            <w:r w:rsidR="00D80419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 xml:space="preserve">nzyme </w:t>
            </w:r>
            <w:r w:rsidR="00D80419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>egradation</w:t>
            </w:r>
          </w:p>
        </w:tc>
      </w:tr>
      <w:tr w:rsidR="006B4838" w:rsidRPr="00DE210C" w14:paraId="4BFF5181" w14:textId="77777777" w:rsidTr="008F71E8">
        <w:trPr>
          <w:trHeight w:val="288"/>
        </w:trPr>
        <w:tc>
          <w:tcPr>
            <w:tcW w:w="1407" w:type="dxa"/>
            <w:gridSpan w:val="2"/>
          </w:tcPr>
          <w:p w14:paraId="2DE6B434" w14:textId="77777777" w:rsidR="006B4838" w:rsidRPr="00DE210C" w:rsidRDefault="006B4838" w:rsidP="006B4838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069BFBD9" w14:textId="77777777" w:rsidR="006B4838" w:rsidRPr="00DE210C" w:rsidRDefault="006B4838" w:rsidP="006B4838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291955DA" w14:textId="00711EF9" w:rsidR="006B4838" w:rsidRPr="00DE210C" w:rsidRDefault="009801A1" w:rsidP="006B4838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Marian Khalil</w:t>
            </w:r>
          </w:p>
        </w:tc>
      </w:tr>
      <w:tr w:rsidR="006B4838" w:rsidRPr="00DE210C" w14:paraId="735DB7F0" w14:textId="77777777" w:rsidTr="008F71E8">
        <w:trPr>
          <w:trHeight w:val="288"/>
        </w:trPr>
        <w:tc>
          <w:tcPr>
            <w:tcW w:w="1407" w:type="dxa"/>
            <w:gridSpan w:val="2"/>
          </w:tcPr>
          <w:p w14:paraId="1CE69C61" w14:textId="77777777" w:rsidR="006B4838" w:rsidRPr="00DE210C" w:rsidRDefault="006B4838" w:rsidP="006B4838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609F8E6" w14:textId="77777777" w:rsidR="006B4838" w:rsidRPr="00DE210C" w:rsidRDefault="006B4838" w:rsidP="006B4838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579E6A38" w14:textId="2DAD70CD" w:rsidR="006B4838" w:rsidRPr="00DE210C" w:rsidRDefault="00A961BD" w:rsidP="006B4838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r. Lauren Albrecht, School of Pharmacy and Pharmaceutical Sciences</w:t>
            </w:r>
          </w:p>
        </w:tc>
      </w:tr>
      <w:tr w:rsidR="006B4838" w:rsidRPr="00DE210C" w14:paraId="3477735A" w14:textId="77777777" w:rsidTr="0022392C">
        <w:trPr>
          <w:trHeight w:val="162"/>
        </w:trPr>
        <w:tc>
          <w:tcPr>
            <w:tcW w:w="1407" w:type="dxa"/>
            <w:gridSpan w:val="2"/>
          </w:tcPr>
          <w:p w14:paraId="6D666AF8" w14:textId="77777777" w:rsidR="006B4838" w:rsidRPr="00DE210C" w:rsidRDefault="006B4838" w:rsidP="006B4838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0D22A4CF" w14:textId="77777777" w:rsidR="006B4838" w:rsidRPr="00DE210C" w:rsidRDefault="006B4838" w:rsidP="006B4838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05193E4B" w14:textId="77777777" w:rsidR="006B4838" w:rsidRPr="00DE210C" w:rsidRDefault="006B4838" w:rsidP="006B4838">
            <w:pPr>
              <w:rPr>
                <w:sz w:val="22"/>
                <w:szCs w:val="22"/>
              </w:rPr>
            </w:pPr>
          </w:p>
        </w:tc>
      </w:tr>
      <w:tr w:rsidR="00E67040" w:rsidRPr="00DE210C" w14:paraId="67FACF20" w14:textId="77777777" w:rsidTr="008F71E8">
        <w:trPr>
          <w:trHeight w:val="288"/>
        </w:trPr>
        <w:tc>
          <w:tcPr>
            <w:tcW w:w="1407" w:type="dxa"/>
            <w:gridSpan w:val="2"/>
          </w:tcPr>
          <w:p w14:paraId="65910EB2" w14:textId="274F8572" w:rsidR="00E67040" w:rsidRPr="00DE210C" w:rsidRDefault="00415094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1</w:t>
            </w:r>
            <w:r w:rsidR="00E67040" w:rsidRPr="00DE21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08EDBC0D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2353FC17" w14:textId="64622A89" w:rsidR="00E67040" w:rsidRPr="00DE210C" w:rsidRDefault="00A961BD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Investigating the </w:t>
            </w:r>
            <w:r w:rsidR="00D80419">
              <w:rPr>
                <w:color w:val="212121"/>
                <w:sz w:val="22"/>
                <w:szCs w:val="22"/>
              </w:rPr>
              <w:t>i</w:t>
            </w:r>
            <w:r w:rsidRPr="00DE210C">
              <w:rPr>
                <w:color w:val="212121"/>
                <w:sz w:val="22"/>
                <w:szCs w:val="22"/>
              </w:rPr>
              <w:t xml:space="preserve">mpact of </w:t>
            </w:r>
            <w:r w:rsidR="00D80419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 xml:space="preserve">arly </w:t>
            </w:r>
            <w:r w:rsidR="00D80419">
              <w:rPr>
                <w:color w:val="212121"/>
                <w:sz w:val="22"/>
                <w:szCs w:val="22"/>
              </w:rPr>
              <w:t>l</w:t>
            </w:r>
            <w:r w:rsidRPr="00DE210C">
              <w:rPr>
                <w:color w:val="212121"/>
                <w:sz w:val="22"/>
                <w:szCs w:val="22"/>
              </w:rPr>
              <w:t xml:space="preserve">ife </w:t>
            </w:r>
            <w:r w:rsidR="00D80419">
              <w:rPr>
                <w:color w:val="212121"/>
                <w:sz w:val="22"/>
                <w:szCs w:val="22"/>
              </w:rPr>
              <w:t>a</w:t>
            </w:r>
            <w:r w:rsidRPr="00DE210C">
              <w:rPr>
                <w:color w:val="212121"/>
                <w:sz w:val="22"/>
                <w:szCs w:val="22"/>
              </w:rPr>
              <w:t xml:space="preserve">dversity on </w:t>
            </w:r>
            <w:r w:rsidR="006824F5">
              <w:rPr>
                <w:color w:val="212121"/>
                <w:sz w:val="22"/>
                <w:szCs w:val="22"/>
              </w:rPr>
              <w:t>g</w:t>
            </w:r>
            <w:r w:rsidR="007353B5">
              <w:rPr>
                <w:color w:val="212121"/>
                <w:sz w:val="22"/>
                <w:szCs w:val="22"/>
              </w:rPr>
              <w:t>lutamate a</w:t>
            </w:r>
            <w:r w:rsidRPr="00DE210C">
              <w:rPr>
                <w:color w:val="212121"/>
                <w:sz w:val="22"/>
                <w:szCs w:val="22"/>
              </w:rPr>
              <w:t xml:space="preserve">xonal </w:t>
            </w:r>
            <w:r w:rsidR="006824F5">
              <w:rPr>
                <w:color w:val="212121"/>
                <w:sz w:val="22"/>
                <w:szCs w:val="22"/>
              </w:rPr>
              <w:t>p</w:t>
            </w:r>
            <w:r w:rsidRPr="00DE210C">
              <w:rPr>
                <w:color w:val="212121"/>
                <w:sz w:val="22"/>
                <w:szCs w:val="22"/>
              </w:rPr>
              <w:t xml:space="preserve">rojections from the </w:t>
            </w:r>
            <w:r w:rsidR="006824F5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ortex to the </w:t>
            </w:r>
            <w:r w:rsidR="006824F5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orsal </w:t>
            </w:r>
            <w:r w:rsidR="006824F5">
              <w:rPr>
                <w:color w:val="212121"/>
                <w:sz w:val="22"/>
                <w:szCs w:val="22"/>
              </w:rPr>
              <w:t>s</w:t>
            </w:r>
            <w:r w:rsidRPr="00DE210C">
              <w:rPr>
                <w:color w:val="212121"/>
                <w:sz w:val="22"/>
                <w:szCs w:val="22"/>
              </w:rPr>
              <w:t>triatum</w:t>
            </w:r>
          </w:p>
        </w:tc>
      </w:tr>
      <w:tr w:rsidR="00E67040" w:rsidRPr="00DE210C" w14:paraId="1E5521DF" w14:textId="77777777" w:rsidTr="008F71E8">
        <w:trPr>
          <w:trHeight w:val="288"/>
        </w:trPr>
        <w:tc>
          <w:tcPr>
            <w:tcW w:w="1407" w:type="dxa"/>
            <w:gridSpan w:val="2"/>
          </w:tcPr>
          <w:p w14:paraId="1BE8F77D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36B295C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11E9C0B" w14:textId="2DDCBED9" w:rsidR="00E67040" w:rsidRPr="00DE210C" w:rsidRDefault="009801A1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Makua Nweke</w:t>
            </w:r>
          </w:p>
        </w:tc>
      </w:tr>
      <w:tr w:rsidR="00E67040" w:rsidRPr="00DE210C" w14:paraId="2CB04E55" w14:textId="77777777" w:rsidTr="008F71E8">
        <w:trPr>
          <w:trHeight w:val="288"/>
        </w:trPr>
        <w:tc>
          <w:tcPr>
            <w:tcW w:w="1407" w:type="dxa"/>
            <w:gridSpan w:val="2"/>
          </w:tcPr>
          <w:p w14:paraId="4301339D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025F271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6AD29BCF" w14:textId="28E23845" w:rsidR="00E67040" w:rsidRPr="00DE210C" w:rsidRDefault="00A961BD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r. Lul</w:t>
            </w:r>
            <w:r w:rsidR="006824F5">
              <w:rPr>
                <w:color w:val="212121"/>
                <w:sz w:val="22"/>
                <w:szCs w:val="22"/>
              </w:rPr>
              <w:t xml:space="preserve">u </w:t>
            </w:r>
            <w:r w:rsidRPr="00DE210C">
              <w:rPr>
                <w:color w:val="212121"/>
                <w:sz w:val="22"/>
                <w:szCs w:val="22"/>
              </w:rPr>
              <w:t>Chen</w:t>
            </w:r>
            <w:r w:rsidR="006824F5">
              <w:rPr>
                <w:color w:val="212121"/>
                <w:sz w:val="22"/>
                <w:szCs w:val="22"/>
              </w:rPr>
              <w:t>, School of Medicine</w:t>
            </w:r>
          </w:p>
        </w:tc>
      </w:tr>
      <w:tr w:rsidR="00E67040" w:rsidRPr="00DE210C" w14:paraId="64533A4E" w14:textId="77777777" w:rsidTr="00A83D6C">
        <w:trPr>
          <w:trHeight w:val="252"/>
        </w:trPr>
        <w:tc>
          <w:tcPr>
            <w:tcW w:w="1407" w:type="dxa"/>
            <w:gridSpan w:val="2"/>
          </w:tcPr>
          <w:p w14:paraId="02B9EFB8" w14:textId="77777777" w:rsidR="00E67040" w:rsidRPr="00DE210C" w:rsidRDefault="00E67040" w:rsidP="00E67040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2E1B58" w14:textId="77777777" w:rsidR="00E67040" w:rsidRPr="00DE210C" w:rsidRDefault="00E67040" w:rsidP="00E6704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2DDBCCF9" w14:textId="77777777" w:rsidR="00E67040" w:rsidRPr="00DE210C" w:rsidRDefault="00E67040" w:rsidP="00E67040">
            <w:pPr>
              <w:rPr>
                <w:i/>
                <w:sz w:val="22"/>
                <w:szCs w:val="22"/>
              </w:rPr>
            </w:pPr>
          </w:p>
        </w:tc>
      </w:tr>
      <w:tr w:rsidR="00E67040" w:rsidRPr="00DE210C" w14:paraId="7492ABB4" w14:textId="77777777" w:rsidTr="00A83D6C">
        <w:trPr>
          <w:trHeight w:val="252"/>
        </w:trPr>
        <w:tc>
          <w:tcPr>
            <w:tcW w:w="1407" w:type="dxa"/>
            <w:gridSpan w:val="2"/>
          </w:tcPr>
          <w:p w14:paraId="67F0B7F9" w14:textId="19E244C5" w:rsidR="00E67040" w:rsidRPr="00DE210C" w:rsidRDefault="00415094" w:rsidP="00E67040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2</w:t>
            </w:r>
            <w:r w:rsidR="00E67040" w:rsidRPr="00DE21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14:paraId="18CEAC0B" w14:textId="77777777" w:rsidR="00E67040" w:rsidRPr="00DE210C" w:rsidRDefault="00E67040" w:rsidP="00E67040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BAADAA4" w14:textId="3AE852C7" w:rsidR="00E67040" w:rsidRPr="00DE210C" w:rsidRDefault="005E0824" w:rsidP="00E67040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Novel SCCmec </w:t>
            </w:r>
            <w:r w:rsidR="006824F5">
              <w:rPr>
                <w:color w:val="212121"/>
                <w:sz w:val="22"/>
                <w:szCs w:val="22"/>
              </w:rPr>
              <w:t>g</w:t>
            </w:r>
            <w:r w:rsidRPr="00DE210C">
              <w:rPr>
                <w:color w:val="212121"/>
                <w:sz w:val="22"/>
                <w:szCs w:val="22"/>
              </w:rPr>
              <w:t xml:space="preserve">enomic </w:t>
            </w:r>
            <w:r w:rsidR="006824F5">
              <w:rPr>
                <w:color w:val="212121"/>
                <w:sz w:val="22"/>
                <w:szCs w:val="22"/>
              </w:rPr>
              <w:t>i</w:t>
            </w:r>
            <w:r w:rsidRPr="00DE210C">
              <w:rPr>
                <w:color w:val="212121"/>
                <w:sz w:val="22"/>
                <w:szCs w:val="22"/>
              </w:rPr>
              <w:t xml:space="preserve">sland </w:t>
            </w:r>
            <w:r w:rsidR="006824F5">
              <w:rPr>
                <w:color w:val="212121"/>
                <w:sz w:val="22"/>
                <w:szCs w:val="22"/>
              </w:rPr>
              <w:t>c</w:t>
            </w:r>
            <w:r w:rsidRPr="00DE210C">
              <w:rPr>
                <w:color w:val="212121"/>
                <w:sz w:val="22"/>
                <w:szCs w:val="22"/>
              </w:rPr>
              <w:t xml:space="preserve">luster </w:t>
            </w:r>
            <w:r w:rsidR="006824F5">
              <w:rPr>
                <w:color w:val="212121"/>
                <w:sz w:val="22"/>
                <w:szCs w:val="22"/>
              </w:rPr>
              <w:t>f</w:t>
            </w:r>
            <w:r w:rsidRPr="00DE210C">
              <w:rPr>
                <w:color w:val="212121"/>
                <w:sz w:val="22"/>
                <w:szCs w:val="22"/>
              </w:rPr>
              <w:t xml:space="preserve">ound in a </w:t>
            </w:r>
            <w:r w:rsidR="006824F5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>ultidrug-</w:t>
            </w:r>
            <w:r w:rsidR="006824F5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istant </w:t>
            </w:r>
            <w:r w:rsidR="006824F5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>nvironmental</w:t>
            </w:r>
            <w:r w:rsidR="007353B5">
              <w:rPr>
                <w:rStyle w:val="apple-converted-space"/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>Staphylococcus epidermidis</w:t>
            </w:r>
          </w:p>
        </w:tc>
      </w:tr>
      <w:tr w:rsidR="009801A1" w:rsidRPr="00DE210C" w14:paraId="10A34E5A" w14:textId="77777777" w:rsidTr="008F71E8">
        <w:trPr>
          <w:trHeight w:val="288"/>
        </w:trPr>
        <w:tc>
          <w:tcPr>
            <w:tcW w:w="1407" w:type="dxa"/>
            <w:gridSpan w:val="2"/>
          </w:tcPr>
          <w:p w14:paraId="39D20856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9968D1B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2FB011B0" w14:textId="2DF9A1CE" w:rsidR="009801A1" w:rsidRPr="00DE210C" w:rsidRDefault="009801A1" w:rsidP="009801A1">
            <w:pPr>
              <w:rPr>
                <w:b/>
                <w:color w:val="000000"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  <w:lang w:val="es-MX"/>
              </w:rPr>
              <w:t>Dana Mejia</w:t>
            </w:r>
          </w:p>
        </w:tc>
      </w:tr>
      <w:tr w:rsidR="009801A1" w:rsidRPr="00DE210C" w14:paraId="67A305DE" w14:textId="77777777" w:rsidTr="008F71E8">
        <w:trPr>
          <w:trHeight w:val="288"/>
        </w:trPr>
        <w:tc>
          <w:tcPr>
            <w:tcW w:w="1407" w:type="dxa"/>
            <w:gridSpan w:val="2"/>
          </w:tcPr>
          <w:p w14:paraId="64019C20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CCF51C4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28809363" w14:textId="5CC12890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9801A1" w:rsidRPr="00DE210C" w14:paraId="116B8D5C" w14:textId="77777777" w:rsidTr="0022392C">
        <w:trPr>
          <w:trHeight w:val="99"/>
        </w:trPr>
        <w:tc>
          <w:tcPr>
            <w:tcW w:w="1407" w:type="dxa"/>
            <w:gridSpan w:val="2"/>
          </w:tcPr>
          <w:p w14:paraId="74250BBC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C400F53" w14:textId="77777777" w:rsidR="009801A1" w:rsidRPr="00DE210C" w:rsidRDefault="009801A1" w:rsidP="009801A1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5098CFDF" w14:textId="77777777" w:rsidR="009801A1" w:rsidRPr="00DE210C" w:rsidRDefault="009801A1" w:rsidP="009801A1">
            <w:pPr>
              <w:rPr>
                <w:i/>
                <w:sz w:val="22"/>
                <w:szCs w:val="22"/>
              </w:rPr>
            </w:pPr>
          </w:p>
        </w:tc>
      </w:tr>
      <w:tr w:rsidR="009801A1" w:rsidRPr="00DE210C" w14:paraId="5CDB5093" w14:textId="77777777" w:rsidTr="008F71E8">
        <w:trPr>
          <w:trHeight w:val="288"/>
        </w:trPr>
        <w:tc>
          <w:tcPr>
            <w:tcW w:w="1407" w:type="dxa"/>
            <w:gridSpan w:val="2"/>
          </w:tcPr>
          <w:p w14:paraId="661AB2C0" w14:textId="14618575" w:rsidR="009801A1" w:rsidRPr="00DE210C" w:rsidRDefault="009801A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30</w:t>
            </w:r>
          </w:p>
        </w:tc>
        <w:tc>
          <w:tcPr>
            <w:tcW w:w="2193" w:type="dxa"/>
          </w:tcPr>
          <w:p w14:paraId="29484FA9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5624CD0D" w14:textId="7F305819" w:rsidR="009801A1" w:rsidRPr="00DE210C" w:rsidRDefault="00DE210C" w:rsidP="009801A1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Estrogen receptor levels are positively correlated to Alzheimer’s disease pathology in the occipital cortex</w:t>
            </w:r>
          </w:p>
        </w:tc>
      </w:tr>
      <w:tr w:rsidR="009801A1" w:rsidRPr="00DE210C" w14:paraId="70B0B480" w14:textId="77777777" w:rsidTr="008F71E8">
        <w:trPr>
          <w:trHeight w:val="288"/>
        </w:trPr>
        <w:tc>
          <w:tcPr>
            <w:tcW w:w="1407" w:type="dxa"/>
            <w:gridSpan w:val="2"/>
          </w:tcPr>
          <w:p w14:paraId="64AF03F9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93848DE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6F502537" w14:textId="7CEF3B5A" w:rsidR="009801A1" w:rsidRPr="00DE210C" w:rsidRDefault="009801A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Freddy Gonzalez</w:t>
            </w:r>
          </w:p>
        </w:tc>
      </w:tr>
      <w:tr w:rsidR="009801A1" w:rsidRPr="00DE210C" w14:paraId="67EA02B6" w14:textId="77777777" w:rsidTr="008F71E8">
        <w:trPr>
          <w:trHeight w:val="288"/>
        </w:trPr>
        <w:tc>
          <w:tcPr>
            <w:tcW w:w="1407" w:type="dxa"/>
            <w:gridSpan w:val="2"/>
          </w:tcPr>
          <w:p w14:paraId="460986B7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7681E9D4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70F45190" w14:textId="3F362229" w:rsidR="009801A1" w:rsidRPr="00DE210C" w:rsidRDefault="00DE210C" w:rsidP="009801A1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r. Elizabeth Head, School of Medicine</w:t>
            </w:r>
          </w:p>
        </w:tc>
      </w:tr>
      <w:tr w:rsidR="009801A1" w:rsidRPr="00DE210C" w14:paraId="5CD56D92" w14:textId="77777777" w:rsidTr="0022392C">
        <w:trPr>
          <w:trHeight w:val="81"/>
        </w:trPr>
        <w:tc>
          <w:tcPr>
            <w:tcW w:w="1407" w:type="dxa"/>
            <w:gridSpan w:val="2"/>
          </w:tcPr>
          <w:p w14:paraId="1776F4A2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993AFA3" w14:textId="77777777" w:rsidR="009801A1" w:rsidRPr="00DE210C" w:rsidRDefault="009801A1" w:rsidP="009801A1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41C5D050" w14:textId="77777777" w:rsidR="009801A1" w:rsidRPr="00DE210C" w:rsidRDefault="009801A1" w:rsidP="009801A1">
            <w:pPr>
              <w:rPr>
                <w:sz w:val="22"/>
                <w:szCs w:val="22"/>
              </w:rPr>
            </w:pPr>
          </w:p>
        </w:tc>
      </w:tr>
      <w:tr w:rsidR="009801A1" w:rsidRPr="00DE210C" w14:paraId="0D3F3922" w14:textId="77777777" w:rsidTr="008F71E8">
        <w:trPr>
          <w:trHeight w:val="288"/>
        </w:trPr>
        <w:tc>
          <w:tcPr>
            <w:tcW w:w="1407" w:type="dxa"/>
            <w:gridSpan w:val="2"/>
          </w:tcPr>
          <w:p w14:paraId="02D95215" w14:textId="1BA8AEC3" w:rsidR="009801A1" w:rsidRPr="00DE210C" w:rsidRDefault="009801A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40</w:t>
            </w:r>
          </w:p>
        </w:tc>
        <w:tc>
          <w:tcPr>
            <w:tcW w:w="2193" w:type="dxa"/>
          </w:tcPr>
          <w:p w14:paraId="662EB383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28A9982A" w14:textId="3C377320" w:rsidR="009801A1" w:rsidRPr="00DE210C" w:rsidRDefault="005A7167" w:rsidP="009801A1">
            <w:pPr>
              <w:rPr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 xml:space="preserve">Reproductive </w:t>
            </w:r>
            <w:r w:rsidR="006824F5">
              <w:rPr>
                <w:color w:val="000000"/>
                <w:sz w:val="22"/>
                <w:szCs w:val="22"/>
              </w:rPr>
              <w:t>h</w:t>
            </w:r>
            <w:r w:rsidRPr="00DE210C">
              <w:rPr>
                <w:color w:val="000000"/>
                <w:sz w:val="22"/>
                <w:szCs w:val="22"/>
              </w:rPr>
              <w:t xml:space="preserve">ormones and </w:t>
            </w:r>
            <w:r w:rsidR="008552DC">
              <w:rPr>
                <w:color w:val="000000"/>
                <w:sz w:val="22"/>
                <w:szCs w:val="22"/>
              </w:rPr>
              <w:t>c</w:t>
            </w:r>
            <w:r w:rsidRPr="00DE210C">
              <w:rPr>
                <w:color w:val="000000"/>
                <w:sz w:val="22"/>
                <w:szCs w:val="22"/>
              </w:rPr>
              <w:t xml:space="preserve">ytokine </w:t>
            </w:r>
            <w:r w:rsidR="008552DC">
              <w:rPr>
                <w:color w:val="000000"/>
                <w:sz w:val="22"/>
                <w:szCs w:val="22"/>
              </w:rPr>
              <w:t>a</w:t>
            </w:r>
            <w:r w:rsidRPr="00DE210C">
              <w:rPr>
                <w:color w:val="000000"/>
                <w:sz w:val="22"/>
                <w:szCs w:val="22"/>
              </w:rPr>
              <w:t xml:space="preserve">nalysis in </w:t>
            </w:r>
            <w:r w:rsidR="008552DC">
              <w:rPr>
                <w:color w:val="000000"/>
                <w:sz w:val="22"/>
                <w:szCs w:val="22"/>
              </w:rPr>
              <w:t>o</w:t>
            </w:r>
            <w:r w:rsidRPr="00DE210C">
              <w:rPr>
                <w:color w:val="000000"/>
                <w:sz w:val="22"/>
                <w:szCs w:val="22"/>
              </w:rPr>
              <w:t xml:space="preserve">lder </w:t>
            </w:r>
            <w:r w:rsidR="008552DC">
              <w:rPr>
                <w:color w:val="000000"/>
                <w:sz w:val="22"/>
                <w:szCs w:val="22"/>
              </w:rPr>
              <w:t>a</w:t>
            </w:r>
            <w:r w:rsidRPr="00DE210C">
              <w:rPr>
                <w:color w:val="000000"/>
                <w:sz w:val="22"/>
                <w:szCs w:val="22"/>
              </w:rPr>
              <w:t xml:space="preserve">dults </w:t>
            </w:r>
            <w:r w:rsidR="008552DC">
              <w:rPr>
                <w:color w:val="000000"/>
                <w:sz w:val="22"/>
                <w:szCs w:val="22"/>
              </w:rPr>
              <w:t>u</w:t>
            </w:r>
            <w:r w:rsidRPr="00DE210C">
              <w:rPr>
                <w:color w:val="000000"/>
                <w:sz w:val="22"/>
                <w:szCs w:val="22"/>
              </w:rPr>
              <w:t xml:space="preserve">sing </w:t>
            </w:r>
            <w:r w:rsidR="008552DC">
              <w:rPr>
                <w:color w:val="000000"/>
                <w:sz w:val="22"/>
                <w:szCs w:val="22"/>
              </w:rPr>
              <w:t>s</w:t>
            </w:r>
            <w:r w:rsidRPr="00DE210C">
              <w:rPr>
                <w:color w:val="000000"/>
                <w:sz w:val="22"/>
                <w:szCs w:val="22"/>
              </w:rPr>
              <w:t>aliva</w:t>
            </w:r>
          </w:p>
        </w:tc>
      </w:tr>
      <w:tr w:rsidR="009801A1" w:rsidRPr="00DE210C" w14:paraId="09908DFE" w14:textId="77777777" w:rsidTr="008F71E8">
        <w:trPr>
          <w:trHeight w:val="288"/>
        </w:trPr>
        <w:tc>
          <w:tcPr>
            <w:tcW w:w="1407" w:type="dxa"/>
            <w:gridSpan w:val="2"/>
          </w:tcPr>
          <w:p w14:paraId="4D7F97D4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F08EFC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1AA33C3" w14:textId="072F22DE" w:rsidR="009801A1" w:rsidRPr="00DE210C" w:rsidRDefault="009801A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Abner Portillo</w:t>
            </w:r>
          </w:p>
        </w:tc>
      </w:tr>
      <w:tr w:rsidR="009801A1" w:rsidRPr="00DE210C" w14:paraId="6FF38A30" w14:textId="77777777" w:rsidTr="008F71E8">
        <w:trPr>
          <w:trHeight w:val="288"/>
        </w:trPr>
        <w:tc>
          <w:tcPr>
            <w:tcW w:w="1407" w:type="dxa"/>
            <w:gridSpan w:val="2"/>
          </w:tcPr>
          <w:p w14:paraId="09A40E10" w14:textId="77777777" w:rsidR="009801A1" w:rsidRPr="00DE210C" w:rsidRDefault="009801A1" w:rsidP="009801A1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193" w:type="dxa"/>
          </w:tcPr>
          <w:p w14:paraId="75BC258B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4DF94C5E" w14:textId="1F36518D" w:rsidR="009801A1" w:rsidRPr="00DE210C" w:rsidRDefault="005A7167" w:rsidP="009801A1">
            <w:pPr>
              <w:rPr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>Dr. Michael Yassa, School of Biological Sciences</w:t>
            </w:r>
          </w:p>
        </w:tc>
      </w:tr>
      <w:tr w:rsidR="009801A1" w:rsidRPr="00DE210C" w14:paraId="7717E60B" w14:textId="77777777" w:rsidTr="00790560">
        <w:trPr>
          <w:trHeight w:val="189"/>
        </w:trPr>
        <w:tc>
          <w:tcPr>
            <w:tcW w:w="1407" w:type="dxa"/>
            <w:gridSpan w:val="2"/>
          </w:tcPr>
          <w:p w14:paraId="6D093DAF" w14:textId="77777777" w:rsidR="009801A1" w:rsidRPr="0022392C" w:rsidRDefault="009801A1" w:rsidP="009801A1">
            <w:pPr>
              <w:rPr>
                <w:b/>
                <w:sz w:val="10"/>
                <w:szCs w:val="10"/>
              </w:rPr>
            </w:pPr>
          </w:p>
        </w:tc>
        <w:tc>
          <w:tcPr>
            <w:tcW w:w="2193" w:type="dxa"/>
          </w:tcPr>
          <w:p w14:paraId="1690524C" w14:textId="77777777" w:rsidR="009801A1" w:rsidRPr="0022392C" w:rsidRDefault="009801A1" w:rsidP="009801A1">
            <w:pPr>
              <w:rPr>
                <w:sz w:val="10"/>
                <w:szCs w:val="10"/>
              </w:rPr>
            </w:pPr>
          </w:p>
        </w:tc>
        <w:tc>
          <w:tcPr>
            <w:tcW w:w="7128" w:type="dxa"/>
          </w:tcPr>
          <w:p w14:paraId="39B1DA7E" w14:textId="77777777" w:rsidR="009801A1" w:rsidRPr="0022392C" w:rsidRDefault="009801A1" w:rsidP="009801A1">
            <w:pPr>
              <w:rPr>
                <w:sz w:val="10"/>
                <w:szCs w:val="10"/>
              </w:rPr>
            </w:pPr>
          </w:p>
        </w:tc>
      </w:tr>
      <w:tr w:rsidR="009801A1" w:rsidRPr="00DE210C" w14:paraId="4431978F" w14:textId="77777777" w:rsidTr="00620A54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B357E" w14:textId="1DCB3BC8" w:rsidR="009801A1" w:rsidRPr="00DE210C" w:rsidRDefault="009801A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0:50-11: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7600E25" w14:textId="77777777" w:rsidR="009801A1" w:rsidRPr="00DE210C" w:rsidRDefault="009801A1" w:rsidP="009801A1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3B0B8672" w14:textId="77777777" w:rsidR="009801A1" w:rsidRPr="00DE210C" w:rsidRDefault="009801A1" w:rsidP="009801A1">
            <w:pPr>
              <w:rPr>
                <w:i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BREAK</w:t>
            </w:r>
          </w:p>
        </w:tc>
      </w:tr>
      <w:tr w:rsidR="009801A1" w:rsidRPr="00DE210C" w14:paraId="2BFAE7B9" w14:textId="77777777" w:rsidTr="00620A54">
        <w:trPr>
          <w:trHeight w:val="260"/>
        </w:trPr>
        <w:tc>
          <w:tcPr>
            <w:tcW w:w="1407" w:type="dxa"/>
            <w:gridSpan w:val="2"/>
            <w:tcBorders>
              <w:top w:val="single" w:sz="4" w:space="0" w:color="auto"/>
            </w:tcBorders>
          </w:tcPr>
          <w:p w14:paraId="3D90221D" w14:textId="23D1C4DE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D799238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1BEB4676" w14:textId="3FD14958" w:rsidR="009801A1" w:rsidRPr="00DE210C" w:rsidRDefault="00976A6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Visualizing </w:t>
            </w:r>
            <w:r w:rsidR="008552DC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 xml:space="preserve">itochondrial </w:t>
            </w:r>
            <w:r w:rsidR="008552DC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 xml:space="preserve">orphology in </w:t>
            </w:r>
            <w:r w:rsidR="008552DC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 xml:space="preserve">arly </w:t>
            </w:r>
            <w:r w:rsidR="008552DC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evelopment with </w:t>
            </w:r>
            <w:r w:rsidR="008552DC">
              <w:rPr>
                <w:color w:val="212121"/>
                <w:sz w:val="22"/>
                <w:szCs w:val="22"/>
              </w:rPr>
              <w:t>ul</w:t>
            </w:r>
            <w:r w:rsidRPr="00DE210C">
              <w:rPr>
                <w:color w:val="212121"/>
                <w:sz w:val="22"/>
                <w:szCs w:val="22"/>
              </w:rPr>
              <w:t xml:space="preserve">trastructure </w:t>
            </w:r>
            <w:r w:rsidR="008552DC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 xml:space="preserve">xpansion </w:t>
            </w:r>
            <w:r w:rsidR="008552DC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>icroscopy</w:t>
            </w:r>
          </w:p>
        </w:tc>
      </w:tr>
      <w:tr w:rsidR="009801A1" w:rsidRPr="00DE210C" w14:paraId="7CF249AA" w14:textId="77777777" w:rsidTr="008F71E8">
        <w:trPr>
          <w:trHeight w:val="288"/>
        </w:trPr>
        <w:tc>
          <w:tcPr>
            <w:tcW w:w="1407" w:type="dxa"/>
            <w:gridSpan w:val="2"/>
          </w:tcPr>
          <w:p w14:paraId="5398694A" w14:textId="643F6D9D" w:rsidR="009801A1" w:rsidRPr="00DE210C" w:rsidRDefault="009801A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2193" w:type="dxa"/>
          </w:tcPr>
          <w:p w14:paraId="190C27DB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0261CC96" w14:textId="5BF76CFB" w:rsidR="009801A1" w:rsidRPr="00DE210C" w:rsidRDefault="009801A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Miray Girguis</w:t>
            </w:r>
          </w:p>
        </w:tc>
      </w:tr>
      <w:tr w:rsidR="009801A1" w:rsidRPr="00DE210C" w14:paraId="2B1C62E3" w14:textId="77777777" w:rsidTr="008F71E8">
        <w:trPr>
          <w:trHeight w:val="288"/>
        </w:trPr>
        <w:tc>
          <w:tcPr>
            <w:tcW w:w="1407" w:type="dxa"/>
            <w:gridSpan w:val="2"/>
          </w:tcPr>
          <w:p w14:paraId="76010148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1F9B281C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1E5E84E1" w14:textId="02F38C8A" w:rsidR="009801A1" w:rsidRPr="00DE210C" w:rsidRDefault="008552DC" w:rsidP="009801A1">
            <w:pPr>
              <w:rPr>
                <w:bCs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Dr. </w:t>
            </w:r>
            <w:r w:rsidR="00001DEA" w:rsidRPr="00DE210C">
              <w:rPr>
                <w:color w:val="212121"/>
                <w:sz w:val="22"/>
                <w:szCs w:val="22"/>
              </w:rPr>
              <w:t>Mustafa Aydogan</w:t>
            </w:r>
            <w:r>
              <w:rPr>
                <w:color w:val="212121"/>
                <w:sz w:val="22"/>
                <w:szCs w:val="22"/>
              </w:rPr>
              <w:t>, University of California, San Francisco</w:t>
            </w:r>
          </w:p>
        </w:tc>
      </w:tr>
      <w:tr w:rsidR="009801A1" w:rsidRPr="00DE210C" w14:paraId="2BFC246D" w14:textId="77777777" w:rsidTr="0022392C">
        <w:trPr>
          <w:trHeight w:val="144"/>
        </w:trPr>
        <w:tc>
          <w:tcPr>
            <w:tcW w:w="1407" w:type="dxa"/>
            <w:gridSpan w:val="2"/>
          </w:tcPr>
          <w:p w14:paraId="7B0A6C50" w14:textId="77777777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9EA2EB3" w14:textId="77777777" w:rsidR="009801A1" w:rsidRPr="00DE210C" w:rsidRDefault="009801A1" w:rsidP="009801A1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080E69C3" w14:textId="77777777" w:rsidR="009801A1" w:rsidRPr="00DE210C" w:rsidRDefault="009801A1" w:rsidP="009801A1">
            <w:pPr>
              <w:rPr>
                <w:sz w:val="22"/>
                <w:szCs w:val="22"/>
              </w:rPr>
            </w:pPr>
          </w:p>
        </w:tc>
      </w:tr>
      <w:tr w:rsidR="009801A1" w:rsidRPr="00DE210C" w14:paraId="78ECA6EC" w14:textId="77777777" w:rsidTr="008F71E8">
        <w:trPr>
          <w:trHeight w:val="288"/>
        </w:trPr>
        <w:tc>
          <w:tcPr>
            <w:tcW w:w="1407" w:type="dxa"/>
            <w:gridSpan w:val="2"/>
          </w:tcPr>
          <w:p w14:paraId="030E2120" w14:textId="0C903906" w:rsidR="009801A1" w:rsidRPr="00DE210C" w:rsidRDefault="009801A1" w:rsidP="009801A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50196C97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7A67BDE3" w14:textId="3FAFE9AF" w:rsidR="009801A1" w:rsidRPr="00DE210C" w:rsidRDefault="00A961BD" w:rsidP="009801A1">
            <w:pPr>
              <w:rPr>
                <w:sz w:val="22"/>
                <w:szCs w:val="22"/>
              </w:rPr>
            </w:pPr>
            <w:r w:rsidRPr="00DE210C">
              <w:rPr>
                <w:color w:val="242424"/>
                <w:sz w:val="22"/>
                <w:szCs w:val="22"/>
              </w:rPr>
              <w:t>Assessing the role of adhesome gene CSRP1 in lung cancer metastasis</w:t>
            </w:r>
            <w:r w:rsidR="007353B5">
              <w:rPr>
                <w:rStyle w:val="apple-converted-space"/>
                <w:color w:val="242424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242424"/>
                <w:sz w:val="22"/>
                <w:szCs w:val="22"/>
              </w:rPr>
              <w:t>in vivo</w:t>
            </w:r>
            <w:r w:rsidR="007353B5">
              <w:rPr>
                <w:i/>
                <w:iCs/>
                <w:color w:val="242424"/>
                <w:sz w:val="22"/>
                <w:szCs w:val="22"/>
              </w:rPr>
              <w:t xml:space="preserve"> </w:t>
            </w:r>
          </w:p>
        </w:tc>
      </w:tr>
      <w:tr w:rsidR="009801A1" w:rsidRPr="00DE210C" w14:paraId="4354E730" w14:textId="77777777" w:rsidTr="008F71E8">
        <w:trPr>
          <w:trHeight w:val="288"/>
        </w:trPr>
        <w:tc>
          <w:tcPr>
            <w:tcW w:w="1407" w:type="dxa"/>
            <w:gridSpan w:val="2"/>
          </w:tcPr>
          <w:p w14:paraId="29CC9682" w14:textId="7E8F50FA" w:rsidR="009801A1" w:rsidRPr="00DE210C" w:rsidRDefault="009801A1" w:rsidP="009801A1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10</w:t>
            </w:r>
          </w:p>
        </w:tc>
        <w:tc>
          <w:tcPr>
            <w:tcW w:w="2193" w:type="dxa"/>
          </w:tcPr>
          <w:p w14:paraId="28B6CCEC" w14:textId="77777777" w:rsidR="009801A1" w:rsidRPr="00DE210C" w:rsidRDefault="009801A1" w:rsidP="009801A1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07E04F75" w14:textId="6CF10756" w:rsidR="009801A1" w:rsidRPr="00DE210C" w:rsidRDefault="0056614A" w:rsidP="009801A1">
            <w:pPr>
              <w:rPr>
                <w:b/>
                <w:sz w:val="22"/>
                <w:szCs w:val="22"/>
                <w:lang w:val="es-MX"/>
              </w:rPr>
            </w:pPr>
            <w:r w:rsidRPr="00DE210C">
              <w:rPr>
                <w:b/>
                <w:sz w:val="22"/>
                <w:szCs w:val="22"/>
                <w:lang w:val="es-MX"/>
              </w:rPr>
              <w:t>Praise</w:t>
            </w:r>
            <w:r w:rsidR="00293B0F" w:rsidRPr="00DE210C">
              <w:rPr>
                <w:b/>
                <w:sz w:val="22"/>
                <w:szCs w:val="22"/>
                <w:lang w:val="es-MX"/>
              </w:rPr>
              <w:t xml:space="preserve"> Oo</w:t>
            </w:r>
          </w:p>
        </w:tc>
      </w:tr>
      <w:tr w:rsidR="00727332" w:rsidRPr="00DE210C" w14:paraId="785AE83D" w14:textId="77777777" w:rsidTr="008F71E8">
        <w:trPr>
          <w:trHeight w:val="288"/>
        </w:trPr>
        <w:tc>
          <w:tcPr>
            <w:tcW w:w="1407" w:type="dxa"/>
            <w:gridSpan w:val="2"/>
          </w:tcPr>
          <w:p w14:paraId="2B35F24F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F9D7A52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676A696A" w14:textId="419101C9" w:rsidR="00727332" w:rsidRPr="00DE210C" w:rsidRDefault="008552DC" w:rsidP="00727332">
            <w:pPr>
              <w:rPr>
                <w:b/>
                <w:sz w:val="22"/>
                <w:szCs w:val="22"/>
              </w:rPr>
            </w:pPr>
            <w:r>
              <w:rPr>
                <w:color w:val="4A4A4A"/>
                <w:sz w:val="22"/>
                <w:szCs w:val="22"/>
              </w:rPr>
              <w:t xml:space="preserve">Dr. </w:t>
            </w:r>
            <w:r w:rsidR="00A961BD" w:rsidRPr="00DE210C">
              <w:rPr>
                <w:color w:val="4A4A4A"/>
                <w:sz w:val="22"/>
                <w:szCs w:val="22"/>
              </w:rPr>
              <w:t>Michelle Digman</w:t>
            </w:r>
            <w:r w:rsidR="00110B45">
              <w:rPr>
                <w:color w:val="4A4A4A"/>
                <w:sz w:val="22"/>
                <w:szCs w:val="22"/>
              </w:rPr>
              <w:t xml:space="preserve">, </w:t>
            </w:r>
            <w:r w:rsidR="00110B45" w:rsidRPr="00110B45">
              <w:rPr>
                <w:color w:val="4A4A4A"/>
                <w:sz w:val="22"/>
                <w:szCs w:val="22"/>
              </w:rPr>
              <w:t>School of Engineering</w:t>
            </w:r>
          </w:p>
        </w:tc>
      </w:tr>
      <w:tr w:rsidR="00727332" w:rsidRPr="00DE210C" w14:paraId="612B513C" w14:textId="77777777" w:rsidTr="0022392C">
        <w:trPr>
          <w:trHeight w:val="162"/>
        </w:trPr>
        <w:tc>
          <w:tcPr>
            <w:tcW w:w="1407" w:type="dxa"/>
            <w:gridSpan w:val="2"/>
          </w:tcPr>
          <w:p w14:paraId="528C591B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6D433ED7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47CEBCBC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</w:tr>
      <w:tr w:rsidR="00727332" w:rsidRPr="00DE210C" w14:paraId="311459D8" w14:textId="77777777" w:rsidTr="008F71E8">
        <w:trPr>
          <w:trHeight w:val="288"/>
        </w:trPr>
        <w:tc>
          <w:tcPr>
            <w:tcW w:w="1407" w:type="dxa"/>
            <w:gridSpan w:val="2"/>
          </w:tcPr>
          <w:p w14:paraId="55D85BF0" w14:textId="5590CD00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684BEAA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3766BDA" w14:textId="4E41503A" w:rsidR="00727332" w:rsidRPr="00DE210C" w:rsidRDefault="002E5F8F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Blood-brain barrier neuropathology in people with </w:t>
            </w:r>
            <w:r w:rsidR="0009687C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own syndrome and </w:t>
            </w:r>
            <w:r w:rsidR="0009687C">
              <w:rPr>
                <w:color w:val="212121"/>
                <w:sz w:val="22"/>
                <w:szCs w:val="22"/>
              </w:rPr>
              <w:t>A</w:t>
            </w:r>
            <w:r w:rsidR="0009687C" w:rsidRPr="00DE210C">
              <w:rPr>
                <w:color w:val="212121"/>
                <w:sz w:val="22"/>
                <w:szCs w:val="22"/>
              </w:rPr>
              <w:t>lzheimer’s</w:t>
            </w:r>
            <w:r w:rsidRPr="00DE210C">
              <w:rPr>
                <w:color w:val="212121"/>
                <w:sz w:val="22"/>
                <w:szCs w:val="22"/>
              </w:rPr>
              <w:t xml:space="preserve"> disease</w:t>
            </w:r>
          </w:p>
        </w:tc>
      </w:tr>
      <w:tr w:rsidR="00727332" w:rsidRPr="00DE210C" w14:paraId="3E6A0EBC" w14:textId="77777777" w:rsidTr="008F71E8">
        <w:trPr>
          <w:trHeight w:val="288"/>
        </w:trPr>
        <w:tc>
          <w:tcPr>
            <w:tcW w:w="1407" w:type="dxa"/>
            <w:gridSpan w:val="2"/>
          </w:tcPr>
          <w:p w14:paraId="74C79087" w14:textId="4924A83E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20</w:t>
            </w:r>
          </w:p>
        </w:tc>
        <w:tc>
          <w:tcPr>
            <w:tcW w:w="2193" w:type="dxa"/>
          </w:tcPr>
          <w:p w14:paraId="27007BD0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89A9C46" w14:textId="2F0C519D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Tai Donnell-Louis</w:t>
            </w:r>
          </w:p>
        </w:tc>
      </w:tr>
      <w:tr w:rsidR="00727332" w:rsidRPr="00DE210C" w14:paraId="3572747D" w14:textId="77777777" w:rsidTr="008F71E8">
        <w:trPr>
          <w:trHeight w:val="288"/>
        </w:trPr>
        <w:tc>
          <w:tcPr>
            <w:tcW w:w="1407" w:type="dxa"/>
            <w:gridSpan w:val="2"/>
          </w:tcPr>
          <w:p w14:paraId="05C40BF5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4D0B5852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474822F9" w14:textId="3318AD04" w:rsidR="00727332" w:rsidRPr="00DE210C" w:rsidRDefault="0009687C" w:rsidP="00727332">
            <w:pPr>
              <w:rPr>
                <w:bCs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Dr. </w:t>
            </w:r>
            <w:r w:rsidR="002E5F8F" w:rsidRPr="00DE210C">
              <w:rPr>
                <w:color w:val="212121"/>
                <w:sz w:val="22"/>
                <w:szCs w:val="22"/>
              </w:rPr>
              <w:t xml:space="preserve">Elizabeth Head, </w:t>
            </w:r>
            <w:r w:rsidR="00B61943" w:rsidRPr="00B61943">
              <w:rPr>
                <w:color w:val="212121"/>
                <w:sz w:val="22"/>
                <w:szCs w:val="22"/>
              </w:rPr>
              <w:t>School of Medicine</w:t>
            </w:r>
          </w:p>
        </w:tc>
      </w:tr>
      <w:tr w:rsidR="00727332" w:rsidRPr="00DE210C" w14:paraId="2EFB78E4" w14:textId="77777777" w:rsidTr="0022392C">
        <w:trPr>
          <w:trHeight w:val="135"/>
        </w:trPr>
        <w:tc>
          <w:tcPr>
            <w:tcW w:w="1407" w:type="dxa"/>
            <w:gridSpan w:val="2"/>
          </w:tcPr>
          <w:p w14:paraId="02EBA493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2515419E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3B83164E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</w:tr>
      <w:tr w:rsidR="00727332" w:rsidRPr="00DE210C" w14:paraId="3B6D058A" w14:textId="77777777" w:rsidTr="008F71E8">
        <w:trPr>
          <w:trHeight w:val="288"/>
        </w:trPr>
        <w:tc>
          <w:tcPr>
            <w:tcW w:w="1407" w:type="dxa"/>
            <w:gridSpan w:val="2"/>
          </w:tcPr>
          <w:p w14:paraId="00599268" w14:textId="60263321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07524F84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7BC1231D" w14:textId="7D936459" w:rsidR="00727332" w:rsidRPr="00DE210C" w:rsidRDefault="00B27855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The Influence of </w:t>
            </w:r>
            <w:r w:rsidR="004420EB">
              <w:rPr>
                <w:color w:val="212121"/>
                <w:sz w:val="22"/>
                <w:szCs w:val="22"/>
              </w:rPr>
              <w:t>l</w:t>
            </w:r>
            <w:r w:rsidRPr="00DE210C">
              <w:rPr>
                <w:color w:val="212121"/>
                <w:sz w:val="22"/>
                <w:szCs w:val="22"/>
              </w:rPr>
              <w:t xml:space="preserve">ysergic </w:t>
            </w:r>
            <w:r w:rsidR="004420EB">
              <w:rPr>
                <w:color w:val="212121"/>
                <w:sz w:val="22"/>
                <w:szCs w:val="22"/>
              </w:rPr>
              <w:t>a</w:t>
            </w:r>
            <w:r w:rsidRPr="00DE210C">
              <w:rPr>
                <w:color w:val="212121"/>
                <w:sz w:val="22"/>
                <w:szCs w:val="22"/>
              </w:rPr>
              <w:t>cid</w:t>
            </w:r>
            <w:r w:rsidR="004420EB">
              <w:rPr>
                <w:color w:val="212121"/>
                <w:sz w:val="22"/>
                <w:szCs w:val="22"/>
              </w:rPr>
              <w:t xml:space="preserve"> d</w:t>
            </w:r>
            <w:r w:rsidRPr="00DE210C">
              <w:rPr>
                <w:color w:val="212121"/>
                <w:sz w:val="22"/>
                <w:szCs w:val="22"/>
              </w:rPr>
              <w:t xml:space="preserve">iethylamide on </w:t>
            </w:r>
            <w:r w:rsidR="004420EB">
              <w:rPr>
                <w:color w:val="212121"/>
                <w:sz w:val="22"/>
                <w:szCs w:val="22"/>
              </w:rPr>
              <w:t>n</w:t>
            </w:r>
            <w:r w:rsidRPr="00DE210C">
              <w:rPr>
                <w:color w:val="212121"/>
                <w:sz w:val="22"/>
                <w:szCs w:val="22"/>
              </w:rPr>
              <w:t xml:space="preserve">euromodulation in </w:t>
            </w:r>
            <w:r w:rsidR="004420EB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>odents</w:t>
            </w:r>
          </w:p>
        </w:tc>
      </w:tr>
      <w:tr w:rsidR="00727332" w:rsidRPr="00DE210C" w14:paraId="3F9C6005" w14:textId="77777777" w:rsidTr="008F71E8">
        <w:trPr>
          <w:trHeight w:val="288"/>
        </w:trPr>
        <w:tc>
          <w:tcPr>
            <w:tcW w:w="1407" w:type="dxa"/>
            <w:gridSpan w:val="2"/>
          </w:tcPr>
          <w:p w14:paraId="607A4CFB" w14:textId="1D468F7F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30</w:t>
            </w:r>
          </w:p>
        </w:tc>
        <w:tc>
          <w:tcPr>
            <w:tcW w:w="2193" w:type="dxa"/>
          </w:tcPr>
          <w:p w14:paraId="4EE82ED2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3C590EDF" w14:textId="3A862FFB" w:rsidR="00727332" w:rsidRPr="00DE210C" w:rsidRDefault="00293B0F" w:rsidP="00727332">
            <w:pPr>
              <w:rPr>
                <w:b/>
                <w:bCs/>
                <w:sz w:val="22"/>
                <w:szCs w:val="22"/>
              </w:rPr>
            </w:pPr>
            <w:r w:rsidRPr="00DE210C">
              <w:rPr>
                <w:b/>
                <w:bCs/>
                <w:sz w:val="22"/>
                <w:szCs w:val="22"/>
              </w:rPr>
              <w:t>Jenny Medina</w:t>
            </w:r>
          </w:p>
        </w:tc>
      </w:tr>
      <w:tr w:rsidR="00727332" w:rsidRPr="00DE210C" w14:paraId="7927FCF3" w14:textId="77777777" w:rsidTr="008F71E8">
        <w:trPr>
          <w:trHeight w:val="288"/>
        </w:trPr>
        <w:tc>
          <w:tcPr>
            <w:tcW w:w="1407" w:type="dxa"/>
            <w:gridSpan w:val="2"/>
          </w:tcPr>
          <w:p w14:paraId="6D1C85F1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7A4B5E7E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3874F000" w14:textId="0510C3A6" w:rsidR="00727332" w:rsidRPr="00DE210C" w:rsidRDefault="004420EB" w:rsidP="00727332">
            <w:pPr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Dr. </w:t>
            </w:r>
            <w:r w:rsidR="00B27855" w:rsidRPr="00DE210C">
              <w:rPr>
                <w:color w:val="212121"/>
                <w:sz w:val="22"/>
                <w:szCs w:val="22"/>
              </w:rPr>
              <w:t>Wilder Doucette, Dartmouth College</w:t>
            </w:r>
          </w:p>
        </w:tc>
      </w:tr>
      <w:tr w:rsidR="00727332" w:rsidRPr="00DE210C" w14:paraId="5CD5F8B0" w14:textId="77777777" w:rsidTr="0022392C">
        <w:trPr>
          <w:trHeight w:val="153"/>
        </w:trPr>
        <w:tc>
          <w:tcPr>
            <w:tcW w:w="1407" w:type="dxa"/>
            <w:gridSpan w:val="2"/>
          </w:tcPr>
          <w:p w14:paraId="0E1FE506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78A1DCA3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749A41A9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</w:tr>
      <w:tr w:rsidR="00727332" w:rsidRPr="00DE210C" w14:paraId="059276AB" w14:textId="77777777" w:rsidTr="008F71E8">
        <w:trPr>
          <w:trHeight w:val="288"/>
        </w:trPr>
        <w:tc>
          <w:tcPr>
            <w:tcW w:w="1407" w:type="dxa"/>
            <w:gridSpan w:val="2"/>
          </w:tcPr>
          <w:p w14:paraId="17B2615D" w14:textId="560262D0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4DF611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16E5B661" w14:textId="1646891B" w:rsidR="00727332" w:rsidRPr="00DE210C" w:rsidRDefault="00482EDA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Biomechanical </w:t>
            </w:r>
            <w:r w:rsidR="004420EB">
              <w:rPr>
                <w:color w:val="212121"/>
                <w:sz w:val="22"/>
                <w:szCs w:val="22"/>
              </w:rPr>
              <w:t>s</w:t>
            </w:r>
            <w:r w:rsidRPr="00DE210C">
              <w:rPr>
                <w:color w:val="212121"/>
                <w:sz w:val="22"/>
                <w:szCs w:val="22"/>
              </w:rPr>
              <w:t xml:space="preserve">hortcuts in </w:t>
            </w:r>
            <w:r w:rsidR="004420EB">
              <w:rPr>
                <w:color w:val="212121"/>
                <w:sz w:val="22"/>
                <w:szCs w:val="22"/>
              </w:rPr>
              <w:t>s</w:t>
            </w:r>
            <w:r w:rsidRPr="00DE210C">
              <w:rPr>
                <w:color w:val="212121"/>
                <w:sz w:val="22"/>
                <w:szCs w:val="22"/>
              </w:rPr>
              <w:t xml:space="preserve">ea </w:t>
            </w:r>
            <w:r w:rsidR="004420EB">
              <w:rPr>
                <w:color w:val="212121"/>
                <w:sz w:val="22"/>
                <w:szCs w:val="22"/>
              </w:rPr>
              <w:t>s</w:t>
            </w:r>
            <w:r w:rsidRPr="00DE210C">
              <w:rPr>
                <w:color w:val="212121"/>
                <w:sz w:val="22"/>
                <w:szCs w:val="22"/>
              </w:rPr>
              <w:t xml:space="preserve">tar </w:t>
            </w:r>
            <w:r w:rsidR="004420EB">
              <w:rPr>
                <w:color w:val="212121"/>
                <w:sz w:val="22"/>
                <w:szCs w:val="22"/>
              </w:rPr>
              <w:t>p</w:t>
            </w:r>
            <w:r w:rsidRPr="00DE210C">
              <w:rPr>
                <w:color w:val="212121"/>
                <w:sz w:val="22"/>
                <w:szCs w:val="22"/>
              </w:rPr>
              <w:t>hototaxis</w:t>
            </w:r>
          </w:p>
        </w:tc>
      </w:tr>
      <w:tr w:rsidR="00727332" w:rsidRPr="00DE210C" w14:paraId="1209CBBD" w14:textId="77777777" w:rsidTr="008F71E8">
        <w:trPr>
          <w:trHeight w:val="288"/>
        </w:trPr>
        <w:tc>
          <w:tcPr>
            <w:tcW w:w="1407" w:type="dxa"/>
            <w:gridSpan w:val="2"/>
          </w:tcPr>
          <w:p w14:paraId="5EDF1FEA" w14:textId="25C941AD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11:40</w:t>
            </w:r>
          </w:p>
        </w:tc>
        <w:tc>
          <w:tcPr>
            <w:tcW w:w="2193" w:type="dxa"/>
          </w:tcPr>
          <w:p w14:paraId="30D82AC7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6FEDD4CE" w14:textId="60897F5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Lenny Korob</w:t>
            </w:r>
          </w:p>
        </w:tc>
      </w:tr>
      <w:tr w:rsidR="00727332" w:rsidRPr="00DE210C" w14:paraId="39D2153B" w14:textId="77777777" w:rsidTr="00C34B26">
        <w:trPr>
          <w:trHeight w:val="288"/>
        </w:trPr>
        <w:tc>
          <w:tcPr>
            <w:tcW w:w="1407" w:type="dxa"/>
            <w:gridSpan w:val="2"/>
          </w:tcPr>
          <w:p w14:paraId="1CD9D087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14:paraId="6B218DB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1D9A0C2E" w14:textId="66579565" w:rsidR="00727332" w:rsidRPr="00DE210C" w:rsidRDefault="004420EB" w:rsidP="00727332">
            <w:pPr>
              <w:rPr>
                <w:b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Dr. </w:t>
            </w:r>
            <w:r w:rsidR="00482EDA" w:rsidRPr="00DE210C">
              <w:rPr>
                <w:color w:val="212121"/>
                <w:sz w:val="22"/>
                <w:szCs w:val="22"/>
              </w:rPr>
              <w:t>Matt McHenry</w:t>
            </w:r>
            <w:r w:rsidR="000F5423" w:rsidRPr="00DE210C">
              <w:rPr>
                <w:color w:val="000000"/>
                <w:sz w:val="22"/>
                <w:szCs w:val="22"/>
              </w:rPr>
              <w:t>, School of Biological Sciences</w:t>
            </w:r>
          </w:p>
        </w:tc>
      </w:tr>
      <w:tr w:rsidR="00727332" w:rsidRPr="00DE210C" w14:paraId="5051949E" w14:textId="77777777" w:rsidTr="00C34B26">
        <w:trPr>
          <w:trHeight w:val="144"/>
        </w:trPr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14:paraId="63D03DC5" w14:textId="1D493BA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bookmarkStart w:id="1" w:name="_GoBack" w:colFirst="2" w:colLast="2"/>
            <w:r w:rsidRPr="00DE210C">
              <w:rPr>
                <w:b/>
                <w:sz w:val="22"/>
                <w:szCs w:val="22"/>
              </w:rPr>
              <w:t>11:50-1:0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6DE8808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14:paraId="6B7A5D13" w14:textId="22560B7E" w:rsidR="00727332" w:rsidRPr="00E20CD8" w:rsidRDefault="00727332" w:rsidP="00727332">
            <w:pPr>
              <w:rPr>
                <w:b/>
                <w:sz w:val="22"/>
                <w:szCs w:val="22"/>
              </w:rPr>
            </w:pPr>
            <w:r w:rsidRPr="00E20CD8">
              <w:rPr>
                <w:b/>
                <w:sz w:val="22"/>
                <w:szCs w:val="22"/>
              </w:rPr>
              <w:t xml:space="preserve">LUNCH </w:t>
            </w:r>
            <w:r w:rsidR="00CF2EE7" w:rsidRPr="00E20CD8">
              <w:rPr>
                <w:b/>
                <w:sz w:val="22"/>
                <w:szCs w:val="22"/>
              </w:rPr>
              <w:t>1114 Natural Sciences I</w:t>
            </w:r>
          </w:p>
        </w:tc>
      </w:tr>
      <w:tr w:rsidR="00727332" w:rsidRPr="00DE210C" w14:paraId="3E476586" w14:textId="77777777" w:rsidTr="00C01717">
        <w:trPr>
          <w:trHeight w:val="144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F4ED5" w14:textId="2DEBCA1F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  <w:lang w:val="it-IT"/>
              </w:rPr>
              <w:t>1:00 - 3: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A402EA1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2B498386" w14:textId="4A8CF2E5" w:rsidR="00727332" w:rsidRPr="00E20CD8" w:rsidRDefault="00727332" w:rsidP="00727332">
            <w:pPr>
              <w:rPr>
                <w:b/>
                <w:sz w:val="22"/>
                <w:szCs w:val="22"/>
              </w:rPr>
            </w:pPr>
            <w:r w:rsidRPr="00E20CD8">
              <w:rPr>
                <w:b/>
                <w:sz w:val="22"/>
                <w:szCs w:val="22"/>
              </w:rPr>
              <w:t>POSTER PRESENTATIONS (II)</w:t>
            </w:r>
            <w:r w:rsidR="00CF2EE7" w:rsidRPr="00E20CD8">
              <w:rPr>
                <w:b/>
                <w:sz w:val="22"/>
                <w:szCs w:val="22"/>
              </w:rPr>
              <w:t xml:space="preserve"> </w:t>
            </w:r>
            <w:r w:rsidR="00CF2EE7" w:rsidRPr="00E20CD8">
              <w:rPr>
                <w:b/>
                <w:sz w:val="22"/>
                <w:szCs w:val="22"/>
              </w:rPr>
              <w:t>1114 Natural Sciences I</w:t>
            </w:r>
          </w:p>
        </w:tc>
      </w:tr>
      <w:bookmarkEnd w:id="1"/>
      <w:tr w:rsidR="00727332" w:rsidRPr="00DE210C" w14:paraId="1C4998B9" w14:textId="77777777" w:rsidTr="0022392C">
        <w:trPr>
          <w:trHeight w:val="107"/>
        </w:trPr>
        <w:tc>
          <w:tcPr>
            <w:tcW w:w="1368" w:type="dxa"/>
          </w:tcPr>
          <w:p w14:paraId="540EA836" w14:textId="77777777" w:rsidR="00727332" w:rsidRPr="00DE210C" w:rsidRDefault="00727332" w:rsidP="00727332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5157F3FC" w14:textId="77777777" w:rsidR="00727332" w:rsidRPr="00DE210C" w:rsidRDefault="00727332" w:rsidP="00727332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3637F89E" w14:textId="77777777" w:rsidR="00727332" w:rsidRPr="00DE210C" w:rsidRDefault="00727332" w:rsidP="00727332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727332" w:rsidRPr="00DE210C" w14:paraId="54F7A978" w14:textId="77777777" w:rsidTr="00942E9B">
        <w:trPr>
          <w:trHeight w:val="288"/>
        </w:trPr>
        <w:tc>
          <w:tcPr>
            <w:tcW w:w="1368" w:type="dxa"/>
          </w:tcPr>
          <w:p w14:paraId="4E74A415" w14:textId="4DFFCC96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11</w:t>
            </w:r>
          </w:p>
        </w:tc>
        <w:tc>
          <w:tcPr>
            <w:tcW w:w="2232" w:type="dxa"/>
            <w:gridSpan w:val="2"/>
          </w:tcPr>
          <w:p w14:paraId="6BC7A047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645CBE26" w14:textId="26C35B46" w:rsidR="00727332" w:rsidRPr="00DE210C" w:rsidRDefault="00190D9A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Evaluating the </w:t>
            </w:r>
            <w:r w:rsidR="000F5423">
              <w:rPr>
                <w:color w:val="212121"/>
                <w:sz w:val="22"/>
                <w:szCs w:val="22"/>
              </w:rPr>
              <w:t>e</w:t>
            </w:r>
            <w:r w:rsidRPr="00DE210C">
              <w:rPr>
                <w:color w:val="212121"/>
                <w:sz w:val="22"/>
                <w:szCs w:val="22"/>
              </w:rPr>
              <w:t xml:space="preserve">ffects of </w:t>
            </w:r>
            <w:r w:rsidR="000F5423">
              <w:rPr>
                <w:color w:val="212121"/>
                <w:sz w:val="22"/>
                <w:szCs w:val="22"/>
              </w:rPr>
              <w:t>g</w:t>
            </w:r>
            <w:r w:rsidRPr="00DE210C">
              <w:rPr>
                <w:color w:val="212121"/>
                <w:sz w:val="22"/>
                <w:szCs w:val="22"/>
              </w:rPr>
              <w:t>enetic</w:t>
            </w:r>
            <w:r w:rsidR="000F5423">
              <w:rPr>
                <w:color w:val="212121"/>
                <w:sz w:val="22"/>
                <w:szCs w:val="22"/>
              </w:rPr>
              <w:t xml:space="preserve"> v</w:t>
            </w:r>
            <w:r w:rsidRPr="00DE210C">
              <w:rPr>
                <w:color w:val="212121"/>
                <w:sz w:val="22"/>
                <w:szCs w:val="22"/>
              </w:rPr>
              <w:t xml:space="preserve">ariability in Parkinson’s </w:t>
            </w:r>
            <w:r w:rsidR="000F5423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isease </w:t>
            </w:r>
            <w:r w:rsidR="000F5423">
              <w:rPr>
                <w:color w:val="212121"/>
                <w:sz w:val="22"/>
                <w:szCs w:val="22"/>
              </w:rPr>
              <w:t>p</w:t>
            </w:r>
            <w:r w:rsidRPr="00DE210C">
              <w:rPr>
                <w:color w:val="212121"/>
                <w:sz w:val="22"/>
                <w:szCs w:val="22"/>
              </w:rPr>
              <w:t>hysiology</w:t>
            </w:r>
          </w:p>
        </w:tc>
      </w:tr>
      <w:tr w:rsidR="00727332" w:rsidRPr="00DE210C" w14:paraId="54F720BF" w14:textId="77777777" w:rsidTr="00942E9B">
        <w:trPr>
          <w:trHeight w:val="288"/>
        </w:trPr>
        <w:tc>
          <w:tcPr>
            <w:tcW w:w="1368" w:type="dxa"/>
          </w:tcPr>
          <w:p w14:paraId="3C2D4F7D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314F41A8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48969C4D" w14:textId="4655C270" w:rsidR="00727332" w:rsidRPr="00DE210C" w:rsidRDefault="00FB4E1B" w:rsidP="00727332">
            <w:pPr>
              <w:rPr>
                <w:b/>
                <w:bCs/>
                <w:sz w:val="22"/>
                <w:szCs w:val="22"/>
              </w:rPr>
            </w:pPr>
            <w:r w:rsidRPr="00DE210C">
              <w:rPr>
                <w:b/>
                <w:bCs/>
                <w:sz w:val="22"/>
                <w:szCs w:val="22"/>
              </w:rPr>
              <w:t>Erika Zagni</w:t>
            </w:r>
          </w:p>
        </w:tc>
      </w:tr>
      <w:tr w:rsidR="00727332" w:rsidRPr="00DE210C" w14:paraId="216308E8" w14:textId="77777777" w:rsidTr="00942E9B">
        <w:trPr>
          <w:trHeight w:val="288"/>
        </w:trPr>
        <w:tc>
          <w:tcPr>
            <w:tcW w:w="1368" w:type="dxa"/>
          </w:tcPr>
          <w:p w14:paraId="27B01302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28D6027A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3529D87D" w14:textId="0CC3C86A" w:rsidR="00727332" w:rsidRPr="000F5423" w:rsidRDefault="000F5423" w:rsidP="00727332">
            <w:p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Dr. </w:t>
            </w:r>
            <w:r w:rsidR="00190D9A" w:rsidRPr="00DE210C">
              <w:rPr>
                <w:color w:val="212121"/>
                <w:sz w:val="22"/>
                <w:szCs w:val="22"/>
              </w:rPr>
              <w:t>Stephanie Sandoval-Pistorius</w:t>
            </w:r>
            <w:r>
              <w:rPr>
                <w:color w:val="212121"/>
                <w:sz w:val="22"/>
                <w:szCs w:val="22"/>
              </w:rPr>
              <w:t xml:space="preserve">, </w:t>
            </w:r>
            <w:r w:rsidR="00190D9A" w:rsidRPr="00DE210C">
              <w:rPr>
                <w:color w:val="212121"/>
                <w:sz w:val="22"/>
                <w:szCs w:val="22"/>
              </w:rPr>
              <w:t>University of California, San Francisco</w:t>
            </w:r>
          </w:p>
        </w:tc>
      </w:tr>
      <w:tr w:rsidR="00727332" w:rsidRPr="00DE210C" w14:paraId="0418F46C" w14:textId="77777777" w:rsidTr="0022392C">
        <w:trPr>
          <w:trHeight w:val="153"/>
        </w:trPr>
        <w:tc>
          <w:tcPr>
            <w:tcW w:w="1368" w:type="dxa"/>
          </w:tcPr>
          <w:p w14:paraId="6F59696C" w14:textId="77777777" w:rsidR="00727332" w:rsidRPr="0022392C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14:paraId="542E3677" w14:textId="77777777" w:rsidR="00727332" w:rsidRPr="0022392C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128" w:type="dxa"/>
          </w:tcPr>
          <w:p w14:paraId="0BEC522B" w14:textId="77777777" w:rsidR="00727332" w:rsidRPr="0022392C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1F1E4C62" w14:textId="77777777" w:rsidTr="00942E9B">
        <w:trPr>
          <w:trHeight w:val="288"/>
        </w:trPr>
        <w:tc>
          <w:tcPr>
            <w:tcW w:w="1368" w:type="dxa"/>
          </w:tcPr>
          <w:p w14:paraId="4C657A92" w14:textId="5108F03F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12</w:t>
            </w:r>
          </w:p>
        </w:tc>
        <w:tc>
          <w:tcPr>
            <w:tcW w:w="2232" w:type="dxa"/>
            <w:gridSpan w:val="2"/>
          </w:tcPr>
          <w:p w14:paraId="6C1C1ABD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0D3AAD7D" w14:textId="6A170088" w:rsidR="00727332" w:rsidRPr="00DE210C" w:rsidRDefault="005217A6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Evolution of a novel unit transposon harboring a multidrug resistance integron in an environmental</w:t>
            </w:r>
            <w:r w:rsidR="007353B5">
              <w:rPr>
                <w:rStyle w:val="apple-converted-space"/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>Klebsiella pneumoniae</w:t>
            </w:r>
          </w:p>
        </w:tc>
      </w:tr>
      <w:tr w:rsidR="00727332" w:rsidRPr="00DE210C" w14:paraId="7A8BCE29" w14:textId="77777777" w:rsidTr="00942E9B">
        <w:trPr>
          <w:trHeight w:val="288"/>
        </w:trPr>
        <w:tc>
          <w:tcPr>
            <w:tcW w:w="1368" w:type="dxa"/>
          </w:tcPr>
          <w:p w14:paraId="68651960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098B668C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43E9C733" w14:textId="0629DB16" w:rsidR="00727332" w:rsidRPr="00DE210C" w:rsidRDefault="00FB4E1B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Daniel Robles</w:t>
            </w:r>
          </w:p>
        </w:tc>
      </w:tr>
      <w:tr w:rsidR="00727332" w:rsidRPr="00DE210C" w14:paraId="19FB31D7" w14:textId="77777777" w:rsidTr="00942E9B">
        <w:trPr>
          <w:trHeight w:val="288"/>
        </w:trPr>
        <w:tc>
          <w:tcPr>
            <w:tcW w:w="1368" w:type="dxa"/>
          </w:tcPr>
          <w:p w14:paraId="6070E48B" w14:textId="77777777" w:rsidR="00727332" w:rsidRPr="00DE210C" w:rsidRDefault="00727332" w:rsidP="00727332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65FC86D4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23CD6728" w14:textId="4F6D580C" w:rsidR="00727332" w:rsidRPr="00DE210C" w:rsidRDefault="006C5D42" w:rsidP="00727332">
            <w:pPr>
              <w:rPr>
                <w:bCs/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727332" w:rsidRPr="00DE210C" w14:paraId="62ECABE9" w14:textId="77777777" w:rsidTr="0022392C">
        <w:trPr>
          <w:trHeight w:val="81"/>
        </w:trPr>
        <w:tc>
          <w:tcPr>
            <w:tcW w:w="1368" w:type="dxa"/>
          </w:tcPr>
          <w:p w14:paraId="54B3C372" w14:textId="77777777" w:rsidR="00727332" w:rsidRPr="0022392C" w:rsidRDefault="00727332" w:rsidP="00727332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0F5DCB0D" w14:textId="77777777" w:rsidR="00727332" w:rsidRPr="0022392C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128" w:type="dxa"/>
          </w:tcPr>
          <w:p w14:paraId="1C437503" w14:textId="77777777" w:rsidR="00727332" w:rsidRPr="0022392C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6E053E7A" w14:textId="77777777" w:rsidTr="00942E9B">
        <w:trPr>
          <w:trHeight w:val="288"/>
        </w:trPr>
        <w:tc>
          <w:tcPr>
            <w:tcW w:w="1368" w:type="dxa"/>
          </w:tcPr>
          <w:p w14:paraId="2C8BEFD9" w14:textId="7BBDBC00" w:rsidR="00727332" w:rsidRPr="00DE210C" w:rsidRDefault="00727332" w:rsidP="00727332">
            <w:pPr>
              <w:rPr>
                <w:b/>
                <w:sz w:val="22"/>
                <w:szCs w:val="22"/>
                <w:lang w:val="it-IT"/>
              </w:rPr>
            </w:pPr>
            <w:r w:rsidRPr="00DE210C">
              <w:rPr>
                <w:b/>
                <w:sz w:val="22"/>
                <w:szCs w:val="22"/>
              </w:rPr>
              <w:t>Poster 13</w:t>
            </w:r>
          </w:p>
        </w:tc>
        <w:tc>
          <w:tcPr>
            <w:tcW w:w="2232" w:type="dxa"/>
            <w:gridSpan w:val="2"/>
          </w:tcPr>
          <w:p w14:paraId="0F7D2862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F82F531" w14:textId="08FDD4AC" w:rsidR="00727332" w:rsidRPr="00982938" w:rsidRDefault="00C072FD" w:rsidP="00727332">
            <w:pPr>
              <w:rPr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>Analysis of spatial learning, memory, anxiety, and despair in GluA1 ∆CTD mice.</w:t>
            </w:r>
          </w:p>
        </w:tc>
      </w:tr>
      <w:tr w:rsidR="00727332" w:rsidRPr="00DE210C" w14:paraId="27B78EE4" w14:textId="77777777" w:rsidTr="00942E9B">
        <w:trPr>
          <w:trHeight w:val="288"/>
        </w:trPr>
        <w:tc>
          <w:tcPr>
            <w:tcW w:w="1368" w:type="dxa"/>
          </w:tcPr>
          <w:p w14:paraId="5A3ABAD1" w14:textId="77777777" w:rsidR="00727332" w:rsidRPr="00DE210C" w:rsidRDefault="00727332" w:rsidP="00727332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1A1DBE5E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021CD8D8" w14:textId="4246F1E9" w:rsidR="00727332" w:rsidRPr="00DE210C" w:rsidRDefault="00FB4E1B" w:rsidP="00727332">
            <w:pPr>
              <w:rPr>
                <w:b/>
                <w:bCs/>
                <w:sz w:val="22"/>
                <w:szCs w:val="22"/>
              </w:rPr>
            </w:pPr>
            <w:r w:rsidRPr="00DE210C">
              <w:rPr>
                <w:b/>
                <w:bCs/>
                <w:sz w:val="22"/>
                <w:szCs w:val="22"/>
              </w:rPr>
              <w:t>Alexis Madrid</w:t>
            </w:r>
          </w:p>
        </w:tc>
      </w:tr>
      <w:tr w:rsidR="00727332" w:rsidRPr="00DE210C" w14:paraId="40D4CE0E" w14:textId="77777777" w:rsidTr="00942E9B">
        <w:trPr>
          <w:trHeight w:val="288"/>
        </w:trPr>
        <w:tc>
          <w:tcPr>
            <w:tcW w:w="1368" w:type="dxa"/>
          </w:tcPr>
          <w:p w14:paraId="47F1920D" w14:textId="77777777" w:rsidR="00727332" w:rsidRPr="00DE210C" w:rsidRDefault="00727332" w:rsidP="00727332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197CE9AC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681D2301" w14:textId="16644258" w:rsidR="00727332" w:rsidRPr="00DE210C" w:rsidRDefault="00C072FD" w:rsidP="00727332">
            <w:pPr>
              <w:rPr>
                <w:color w:val="000000"/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>Dr. Javier Díaz-Alonso,</w:t>
            </w:r>
            <w:r w:rsidRPr="00DE210C">
              <w:rPr>
                <w:sz w:val="22"/>
                <w:szCs w:val="22"/>
              </w:rPr>
              <w:t xml:space="preserve"> </w:t>
            </w:r>
            <w:r w:rsidRPr="00DE210C">
              <w:rPr>
                <w:color w:val="000000"/>
                <w:sz w:val="22"/>
                <w:szCs w:val="22"/>
              </w:rPr>
              <w:t>School of Medicine</w:t>
            </w:r>
          </w:p>
        </w:tc>
      </w:tr>
      <w:tr w:rsidR="00727332" w:rsidRPr="00DE210C" w14:paraId="69D463B1" w14:textId="77777777" w:rsidTr="0022392C">
        <w:trPr>
          <w:trHeight w:val="68"/>
        </w:trPr>
        <w:tc>
          <w:tcPr>
            <w:tcW w:w="1368" w:type="dxa"/>
          </w:tcPr>
          <w:p w14:paraId="3EF1D01E" w14:textId="77777777" w:rsidR="00727332" w:rsidRPr="0022392C" w:rsidRDefault="00727332" w:rsidP="00727332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32" w:type="dxa"/>
            <w:gridSpan w:val="2"/>
          </w:tcPr>
          <w:p w14:paraId="5DC9F15A" w14:textId="77777777" w:rsidR="00727332" w:rsidRPr="0022392C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128" w:type="dxa"/>
          </w:tcPr>
          <w:p w14:paraId="273CFD76" w14:textId="77777777" w:rsidR="00727332" w:rsidRPr="0022392C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3227A477" w14:textId="77777777" w:rsidTr="00942E9B">
        <w:trPr>
          <w:trHeight w:val="288"/>
        </w:trPr>
        <w:tc>
          <w:tcPr>
            <w:tcW w:w="1368" w:type="dxa"/>
          </w:tcPr>
          <w:p w14:paraId="1401769D" w14:textId="516AB5E9" w:rsidR="00727332" w:rsidRPr="00DE210C" w:rsidRDefault="00727332" w:rsidP="00727332">
            <w:pPr>
              <w:rPr>
                <w:b/>
                <w:sz w:val="22"/>
                <w:szCs w:val="22"/>
                <w:lang w:val="it-IT"/>
              </w:rPr>
            </w:pPr>
            <w:r w:rsidRPr="00DE210C">
              <w:rPr>
                <w:b/>
                <w:sz w:val="22"/>
                <w:szCs w:val="22"/>
              </w:rPr>
              <w:t>Poster 14</w:t>
            </w:r>
          </w:p>
        </w:tc>
        <w:tc>
          <w:tcPr>
            <w:tcW w:w="2232" w:type="dxa"/>
            <w:gridSpan w:val="2"/>
          </w:tcPr>
          <w:p w14:paraId="17301B70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2B994638" w14:textId="3EC5546D" w:rsidR="00727332" w:rsidRPr="00982938" w:rsidRDefault="00F8612D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Aquatic</w:t>
            </w:r>
            <w:r w:rsidR="007353B5">
              <w:rPr>
                <w:rStyle w:val="apple-converted-space"/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 xml:space="preserve">Kluyvera </w:t>
            </w:r>
            <w:r w:rsidR="007353B5">
              <w:rPr>
                <w:i/>
                <w:iCs/>
                <w:color w:val="212121"/>
                <w:sz w:val="22"/>
                <w:szCs w:val="22"/>
              </w:rPr>
              <w:t>ascorbate</w:t>
            </w:r>
            <w:r w:rsidR="007353B5">
              <w:rPr>
                <w:rStyle w:val="apple-converted-space"/>
                <w:color w:val="212121"/>
                <w:sz w:val="22"/>
                <w:szCs w:val="22"/>
              </w:rPr>
              <w:t xml:space="preserve"> </w:t>
            </w:r>
            <w:r w:rsidR="003677E9">
              <w:t>h</w:t>
            </w:r>
            <w:r w:rsidRPr="00DE210C">
              <w:rPr>
                <w:color w:val="212121"/>
                <w:sz w:val="22"/>
                <w:szCs w:val="22"/>
              </w:rPr>
              <w:t xml:space="preserve">arbors </w:t>
            </w:r>
            <w:r w:rsidR="003677E9">
              <w:rPr>
                <w:color w:val="212121"/>
                <w:sz w:val="22"/>
                <w:szCs w:val="22"/>
              </w:rPr>
              <w:t>f</w:t>
            </w:r>
            <w:r w:rsidRPr="00DE210C">
              <w:rPr>
                <w:color w:val="212121"/>
                <w:sz w:val="22"/>
                <w:szCs w:val="22"/>
              </w:rPr>
              <w:t xml:space="preserve">our </w:t>
            </w:r>
            <w:r w:rsidR="003677E9">
              <w:rPr>
                <w:color w:val="212121"/>
                <w:sz w:val="22"/>
                <w:szCs w:val="22"/>
              </w:rPr>
              <w:t>u</w:t>
            </w:r>
            <w:r w:rsidRPr="00DE210C">
              <w:rPr>
                <w:color w:val="212121"/>
                <w:sz w:val="22"/>
                <w:szCs w:val="22"/>
              </w:rPr>
              <w:t xml:space="preserve">nique </w:t>
            </w:r>
            <w:r w:rsidR="003677E9">
              <w:rPr>
                <w:color w:val="212121"/>
                <w:sz w:val="22"/>
                <w:szCs w:val="22"/>
              </w:rPr>
              <w:t>a</w:t>
            </w:r>
            <w:r w:rsidRPr="00DE210C">
              <w:rPr>
                <w:color w:val="212121"/>
                <w:sz w:val="22"/>
                <w:szCs w:val="22"/>
              </w:rPr>
              <w:t xml:space="preserve">ntibiotic </w:t>
            </w:r>
            <w:r w:rsidR="003677E9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istance </w:t>
            </w:r>
            <w:r w:rsidR="003677E9">
              <w:rPr>
                <w:color w:val="212121"/>
                <w:sz w:val="22"/>
                <w:szCs w:val="22"/>
              </w:rPr>
              <w:t>g</w:t>
            </w:r>
            <w:r w:rsidRPr="00DE210C">
              <w:rPr>
                <w:color w:val="212121"/>
                <w:sz w:val="22"/>
                <w:szCs w:val="22"/>
              </w:rPr>
              <w:t xml:space="preserve">enes </w:t>
            </w:r>
            <w:r w:rsidR="003677E9">
              <w:rPr>
                <w:color w:val="212121"/>
                <w:sz w:val="22"/>
                <w:szCs w:val="22"/>
              </w:rPr>
              <w:t>n</w:t>
            </w:r>
            <w:r w:rsidRPr="00DE210C">
              <w:rPr>
                <w:color w:val="212121"/>
                <w:sz w:val="22"/>
                <w:szCs w:val="22"/>
              </w:rPr>
              <w:t xml:space="preserve">ever </w:t>
            </w:r>
            <w:r w:rsidR="003677E9">
              <w:rPr>
                <w:color w:val="212121"/>
                <w:sz w:val="22"/>
                <w:szCs w:val="22"/>
              </w:rPr>
              <w:t>s</w:t>
            </w:r>
            <w:r w:rsidRPr="00DE210C">
              <w:rPr>
                <w:color w:val="212121"/>
                <w:sz w:val="22"/>
                <w:szCs w:val="22"/>
              </w:rPr>
              <w:t xml:space="preserve">een </w:t>
            </w:r>
            <w:r w:rsidR="003677E9">
              <w:rPr>
                <w:color w:val="212121"/>
                <w:sz w:val="22"/>
                <w:szCs w:val="22"/>
              </w:rPr>
              <w:t>b</w:t>
            </w:r>
            <w:r w:rsidRPr="00DE210C">
              <w:rPr>
                <w:color w:val="212121"/>
                <w:sz w:val="22"/>
                <w:szCs w:val="22"/>
              </w:rPr>
              <w:t xml:space="preserve">efore in the </w:t>
            </w:r>
            <w:r w:rsidRPr="00034702">
              <w:rPr>
                <w:i/>
                <w:iCs/>
                <w:color w:val="212121"/>
                <w:sz w:val="22"/>
                <w:szCs w:val="22"/>
              </w:rPr>
              <w:t>Kluyvera</w:t>
            </w:r>
            <w:r w:rsidRPr="00DE210C">
              <w:rPr>
                <w:color w:val="212121"/>
                <w:sz w:val="22"/>
                <w:szCs w:val="22"/>
              </w:rPr>
              <w:t xml:space="preserve"> </w:t>
            </w:r>
            <w:r w:rsidR="00034702">
              <w:rPr>
                <w:color w:val="212121"/>
                <w:sz w:val="22"/>
                <w:szCs w:val="22"/>
              </w:rPr>
              <w:t>g</w:t>
            </w:r>
            <w:r w:rsidRPr="00DE210C">
              <w:rPr>
                <w:color w:val="212121"/>
                <w:sz w:val="22"/>
                <w:szCs w:val="22"/>
              </w:rPr>
              <w:t>enus</w:t>
            </w:r>
          </w:p>
        </w:tc>
      </w:tr>
      <w:tr w:rsidR="00727332" w:rsidRPr="00DE210C" w14:paraId="63A8230F" w14:textId="77777777" w:rsidTr="00942E9B">
        <w:trPr>
          <w:trHeight w:val="288"/>
        </w:trPr>
        <w:tc>
          <w:tcPr>
            <w:tcW w:w="1368" w:type="dxa"/>
          </w:tcPr>
          <w:p w14:paraId="35DD4611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04D5D60B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1A810BA3" w14:textId="78D1838C" w:rsidR="00727332" w:rsidRPr="00DE210C" w:rsidRDefault="00FB4E1B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Geoffrey Ortega</w:t>
            </w:r>
          </w:p>
        </w:tc>
      </w:tr>
      <w:tr w:rsidR="00727332" w:rsidRPr="00DE210C" w14:paraId="323C40CF" w14:textId="77777777" w:rsidTr="00942E9B">
        <w:trPr>
          <w:trHeight w:val="288"/>
        </w:trPr>
        <w:tc>
          <w:tcPr>
            <w:tcW w:w="1368" w:type="dxa"/>
          </w:tcPr>
          <w:p w14:paraId="4455F527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30AAB8ED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20853B2F" w14:textId="30D7A0E6" w:rsidR="00727332" w:rsidRPr="00DE210C" w:rsidRDefault="006C5D42" w:rsidP="00727332">
            <w:pPr>
              <w:rPr>
                <w:bCs/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727332" w:rsidRPr="00DE210C" w14:paraId="31616FA5" w14:textId="77777777" w:rsidTr="00942E9B">
        <w:trPr>
          <w:trHeight w:val="288"/>
        </w:trPr>
        <w:tc>
          <w:tcPr>
            <w:tcW w:w="1368" w:type="dxa"/>
          </w:tcPr>
          <w:p w14:paraId="4C8F0AA8" w14:textId="77777777" w:rsidR="00727332" w:rsidRPr="0022392C" w:rsidRDefault="00727332" w:rsidP="00727332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14:paraId="2698B77C" w14:textId="77777777" w:rsidR="00727332" w:rsidRPr="0022392C" w:rsidRDefault="00727332" w:rsidP="00727332">
            <w:pPr>
              <w:rPr>
                <w:sz w:val="20"/>
                <w:szCs w:val="20"/>
              </w:rPr>
            </w:pPr>
          </w:p>
        </w:tc>
        <w:tc>
          <w:tcPr>
            <w:tcW w:w="7128" w:type="dxa"/>
          </w:tcPr>
          <w:p w14:paraId="4BC3CB77" w14:textId="77777777" w:rsidR="00727332" w:rsidRPr="0022392C" w:rsidRDefault="00727332" w:rsidP="00727332">
            <w:pPr>
              <w:rPr>
                <w:sz w:val="20"/>
                <w:szCs w:val="20"/>
              </w:rPr>
            </w:pPr>
          </w:p>
        </w:tc>
      </w:tr>
      <w:tr w:rsidR="00727332" w:rsidRPr="00DE210C" w14:paraId="2A9A2B26" w14:textId="77777777" w:rsidTr="00942E9B">
        <w:trPr>
          <w:trHeight w:val="288"/>
        </w:trPr>
        <w:tc>
          <w:tcPr>
            <w:tcW w:w="1368" w:type="dxa"/>
          </w:tcPr>
          <w:p w14:paraId="0204D780" w14:textId="227EEBEB" w:rsidR="00727332" w:rsidRPr="00DE210C" w:rsidRDefault="00727332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Poster 15</w:t>
            </w:r>
          </w:p>
        </w:tc>
        <w:tc>
          <w:tcPr>
            <w:tcW w:w="2232" w:type="dxa"/>
            <w:gridSpan w:val="2"/>
          </w:tcPr>
          <w:p w14:paraId="0ECBF2B7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412B0636" w14:textId="246FFE31" w:rsidR="00727332" w:rsidRPr="00DE210C" w:rsidRDefault="00F8612D" w:rsidP="00727332">
            <w:pPr>
              <w:rPr>
                <w:sz w:val="22"/>
                <w:szCs w:val="22"/>
              </w:rPr>
            </w:pPr>
            <w:r w:rsidRPr="00DE210C">
              <w:rPr>
                <w:color w:val="000000"/>
                <w:sz w:val="22"/>
                <w:szCs w:val="22"/>
              </w:rPr>
              <w:t xml:space="preserve">Examining the </w:t>
            </w:r>
            <w:r w:rsidR="00034702">
              <w:rPr>
                <w:color w:val="000000"/>
                <w:sz w:val="22"/>
                <w:szCs w:val="22"/>
              </w:rPr>
              <w:t>r</w:t>
            </w:r>
            <w:r w:rsidRPr="00DE210C">
              <w:rPr>
                <w:color w:val="000000"/>
                <w:sz w:val="22"/>
                <w:szCs w:val="22"/>
              </w:rPr>
              <w:t xml:space="preserve">ole of </w:t>
            </w:r>
            <w:r w:rsidR="00034702">
              <w:rPr>
                <w:color w:val="000000"/>
                <w:sz w:val="22"/>
                <w:szCs w:val="22"/>
              </w:rPr>
              <w:t>n</w:t>
            </w:r>
            <w:r w:rsidRPr="00DE210C">
              <w:rPr>
                <w:color w:val="000000"/>
                <w:sz w:val="22"/>
                <w:szCs w:val="22"/>
              </w:rPr>
              <w:t xml:space="preserve">eurexin 2 in </w:t>
            </w:r>
            <w:r w:rsidR="00034702">
              <w:rPr>
                <w:color w:val="000000"/>
                <w:sz w:val="22"/>
                <w:szCs w:val="22"/>
              </w:rPr>
              <w:t>e</w:t>
            </w:r>
            <w:r w:rsidRPr="00DE210C">
              <w:rPr>
                <w:color w:val="000000"/>
                <w:sz w:val="22"/>
                <w:szCs w:val="22"/>
              </w:rPr>
              <w:t xml:space="preserve">xcitatory </w:t>
            </w:r>
            <w:r w:rsidR="00034702">
              <w:rPr>
                <w:color w:val="000000"/>
                <w:sz w:val="22"/>
                <w:szCs w:val="22"/>
              </w:rPr>
              <w:t>s</w:t>
            </w:r>
            <w:r w:rsidRPr="00DE210C">
              <w:rPr>
                <w:color w:val="000000"/>
                <w:sz w:val="22"/>
                <w:szCs w:val="22"/>
              </w:rPr>
              <w:t xml:space="preserve">ynaptic </w:t>
            </w:r>
            <w:r w:rsidR="00034702">
              <w:rPr>
                <w:color w:val="000000"/>
                <w:sz w:val="22"/>
                <w:szCs w:val="22"/>
              </w:rPr>
              <w:t>t</w:t>
            </w:r>
            <w:r w:rsidRPr="00DE210C">
              <w:rPr>
                <w:color w:val="000000"/>
                <w:sz w:val="22"/>
                <w:szCs w:val="22"/>
              </w:rPr>
              <w:t xml:space="preserve">ransmission in </w:t>
            </w:r>
            <w:r w:rsidR="00034702">
              <w:rPr>
                <w:color w:val="000000"/>
                <w:sz w:val="22"/>
                <w:szCs w:val="22"/>
              </w:rPr>
              <w:t>h</w:t>
            </w:r>
            <w:r w:rsidRPr="00DE210C">
              <w:rPr>
                <w:color w:val="000000"/>
                <w:sz w:val="22"/>
                <w:szCs w:val="22"/>
              </w:rPr>
              <w:t xml:space="preserve">ippocampal CA3 -&gt; CA1 </w:t>
            </w:r>
            <w:r w:rsidR="00034702">
              <w:rPr>
                <w:color w:val="000000"/>
                <w:sz w:val="22"/>
                <w:szCs w:val="22"/>
              </w:rPr>
              <w:t>s</w:t>
            </w:r>
            <w:r w:rsidRPr="00DE210C">
              <w:rPr>
                <w:color w:val="000000"/>
                <w:sz w:val="22"/>
                <w:szCs w:val="22"/>
              </w:rPr>
              <w:t>ynapses</w:t>
            </w:r>
          </w:p>
        </w:tc>
      </w:tr>
      <w:tr w:rsidR="00727332" w:rsidRPr="00DE210C" w14:paraId="15F62DA7" w14:textId="77777777" w:rsidTr="00942E9B">
        <w:trPr>
          <w:trHeight w:val="288"/>
        </w:trPr>
        <w:tc>
          <w:tcPr>
            <w:tcW w:w="1368" w:type="dxa"/>
          </w:tcPr>
          <w:p w14:paraId="777608FF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064427AF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7FB32097" w14:textId="2282A21E" w:rsidR="00727332" w:rsidRPr="00DE210C" w:rsidRDefault="00293B0F" w:rsidP="00727332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Rekik Fikre</w:t>
            </w:r>
          </w:p>
        </w:tc>
      </w:tr>
      <w:tr w:rsidR="00727332" w:rsidRPr="00DE210C" w14:paraId="7F32905F" w14:textId="77777777" w:rsidTr="00942E9B">
        <w:trPr>
          <w:trHeight w:val="288"/>
        </w:trPr>
        <w:tc>
          <w:tcPr>
            <w:tcW w:w="1368" w:type="dxa"/>
          </w:tcPr>
          <w:p w14:paraId="20422F9E" w14:textId="77777777" w:rsidR="00727332" w:rsidRPr="00DE210C" w:rsidRDefault="00727332" w:rsidP="00727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262992F9" w14:textId="77777777" w:rsidR="00727332" w:rsidRPr="00DE210C" w:rsidRDefault="00727332" w:rsidP="0072733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23F81461" w14:textId="6878EEA4" w:rsidR="00727332" w:rsidRPr="00DE210C" w:rsidRDefault="00F8612D" w:rsidP="0072733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r. Lulu Chen</w:t>
            </w:r>
            <w:r w:rsidR="00034702">
              <w:rPr>
                <w:color w:val="212121"/>
                <w:sz w:val="22"/>
                <w:szCs w:val="22"/>
              </w:rPr>
              <w:t xml:space="preserve">, </w:t>
            </w:r>
            <w:r w:rsidR="00482EDA" w:rsidRPr="00DE210C">
              <w:rPr>
                <w:sz w:val="22"/>
                <w:szCs w:val="22"/>
              </w:rPr>
              <w:t>School of Medicine</w:t>
            </w:r>
          </w:p>
        </w:tc>
      </w:tr>
    </w:tbl>
    <w:p w14:paraId="47CE7212" w14:textId="77777777" w:rsidR="00A821C1" w:rsidRPr="0022392C" w:rsidRDefault="00A821C1" w:rsidP="00790560">
      <w:pPr>
        <w:rPr>
          <w:b/>
          <w:sz w:val="20"/>
          <w:szCs w:val="20"/>
        </w:rPr>
      </w:pPr>
    </w:p>
    <w:tbl>
      <w:tblPr>
        <w:tblW w:w="10728" w:type="dxa"/>
        <w:tblInd w:w="288" w:type="dxa"/>
        <w:tblLook w:val="01E0" w:firstRow="1" w:lastRow="1" w:firstColumn="1" w:lastColumn="1" w:noHBand="0" w:noVBand="0"/>
      </w:tblPr>
      <w:tblGrid>
        <w:gridCol w:w="1368"/>
        <w:gridCol w:w="2232"/>
        <w:gridCol w:w="7128"/>
      </w:tblGrid>
      <w:tr w:rsidR="00A821C1" w:rsidRPr="00DE210C" w14:paraId="27D27251" w14:textId="77777777" w:rsidTr="00FC53E9">
        <w:trPr>
          <w:trHeight w:val="288"/>
        </w:trPr>
        <w:tc>
          <w:tcPr>
            <w:tcW w:w="1368" w:type="dxa"/>
          </w:tcPr>
          <w:p w14:paraId="55FB01C4" w14:textId="064D47BC" w:rsidR="00A821C1" w:rsidRPr="00DE210C" w:rsidRDefault="00A821C1" w:rsidP="00B43F09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 xml:space="preserve">Poster </w:t>
            </w:r>
            <w:r w:rsidR="006B4838" w:rsidRPr="00DE210C">
              <w:rPr>
                <w:b/>
                <w:sz w:val="22"/>
                <w:szCs w:val="22"/>
              </w:rPr>
              <w:t>1</w:t>
            </w:r>
            <w:r w:rsidR="00727332" w:rsidRPr="00DE21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32" w:type="dxa"/>
          </w:tcPr>
          <w:p w14:paraId="197FA541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50F37B6A" w14:textId="77A39EAC" w:rsidR="00A821C1" w:rsidRPr="00DE210C" w:rsidRDefault="005618F9" w:rsidP="00BB4EF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First report of environmental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>Klebsiella oxytoca</w:t>
            </w:r>
            <w:r w:rsidRPr="00DE210C">
              <w:rPr>
                <w:color w:val="212121"/>
                <w:sz w:val="22"/>
                <w:szCs w:val="22"/>
              </w:rPr>
              <w:t xml:space="preserve"> containing the trimethoprim resistance dfrA15 gene in a class 1 integron</w:t>
            </w:r>
          </w:p>
        </w:tc>
      </w:tr>
      <w:tr w:rsidR="00A821C1" w:rsidRPr="00DE210C" w14:paraId="245CFEAD" w14:textId="77777777" w:rsidTr="00FC53E9">
        <w:trPr>
          <w:trHeight w:val="288"/>
        </w:trPr>
        <w:tc>
          <w:tcPr>
            <w:tcW w:w="1368" w:type="dxa"/>
          </w:tcPr>
          <w:p w14:paraId="4F785AFA" w14:textId="77777777" w:rsidR="00A821C1" w:rsidRPr="00DE210C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7470295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A3AFF32" w14:textId="7A548DF2" w:rsidR="00A821C1" w:rsidRPr="00DE210C" w:rsidRDefault="00FB4E1B" w:rsidP="00B43F09">
            <w:pPr>
              <w:rPr>
                <w:b/>
                <w:bCs/>
                <w:sz w:val="22"/>
                <w:szCs w:val="22"/>
              </w:rPr>
            </w:pPr>
            <w:r w:rsidRPr="00DE210C">
              <w:rPr>
                <w:b/>
                <w:bCs/>
                <w:sz w:val="22"/>
                <w:szCs w:val="22"/>
              </w:rPr>
              <w:t>Montserrat Solis Casillas</w:t>
            </w:r>
          </w:p>
        </w:tc>
      </w:tr>
      <w:tr w:rsidR="00A821C1" w:rsidRPr="00DE210C" w14:paraId="76A3DAAB" w14:textId="77777777" w:rsidTr="00FC53E9">
        <w:trPr>
          <w:trHeight w:val="288"/>
        </w:trPr>
        <w:tc>
          <w:tcPr>
            <w:tcW w:w="1368" w:type="dxa"/>
          </w:tcPr>
          <w:p w14:paraId="1EA300B3" w14:textId="77777777" w:rsidR="00A821C1" w:rsidRPr="00DE210C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E5EA24D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3F85448E" w14:textId="5B44578B" w:rsidR="00A821C1" w:rsidRPr="00DE210C" w:rsidRDefault="006C5D42" w:rsidP="00BB4EF2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A821C1" w:rsidRPr="00DE210C" w14:paraId="530F4BAA" w14:textId="77777777" w:rsidTr="0022392C">
        <w:trPr>
          <w:trHeight w:val="180"/>
        </w:trPr>
        <w:tc>
          <w:tcPr>
            <w:tcW w:w="1368" w:type="dxa"/>
          </w:tcPr>
          <w:p w14:paraId="0708BF38" w14:textId="77777777" w:rsidR="00A821C1" w:rsidRPr="0022392C" w:rsidRDefault="00A821C1" w:rsidP="00B43F09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759C8CCD" w14:textId="77777777" w:rsidR="00A821C1" w:rsidRPr="0022392C" w:rsidRDefault="00A821C1" w:rsidP="00B43F09">
            <w:pPr>
              <w:rPr>
                <w:sz w:val="20"/>
                <w:szCs w:val="20"/>
              </w:rPr>
            </w:pPr>
          </w:p>
        </w:tc>
        <w:tc>
          <w:tcPr>
            <w:tcW w:w="7128" w:type="dxa"/>
          </w:tcPr>
          <w:p w14:paraId="11D27CED" w14:textId="77777777" w:rsidR="00A821C1" w:rsidRPr="0022392C" w:rsidRDefault="00A821C1" w:rsidP="00B43F09">
            <w:pPr>
              <w:rPr>
                <w:sz w:val="20"/>
                <w:szCs w:val="20"/>
              </w:rPr>
            </w:pPr>
          </w:p>
        </w:tc>
      </w:tr>
      <w:tr w:rsidR="00A821C1" w:rsidRPr="00DE210C" w14:paraId="63B57A8F" w14:textId="77777777" w:rsidTr="00FC53E9">
        <w:trPr>
          <w:trHeight w:val="288"/>
        </w:trPr>
        <w:tc>
          <w:tcPr>
            <w:tcW w:w="1368" w:type="dxa"/>
          </w:tcPr>
          <w:p w14:paraId="0CD6A21C" w14:textId="44C08710" w:rsidR="00A821C1" w:rsidRPr="00DE210C" w:rsidRDefault="00A821C1" w:rsidP="00B43F09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 xml:space="preserve">Poster </w:t>
            </w:r>
            <w:r w:rsidR="006B4838" w:rsidRPr="00DE210C">
              <w:rPr>
                <w:b/>
                <w:sz w:val="22"/>
                <w:szCs w:val="22"/>
              </w:rPr>
              <w:t>1</w:t>
            </w:r>
            <w:r w:rsidR="00727332" w:rsidRPr="00DE21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32" w:type="dxa"/>
          </w:tcPr>
          <w:p w14:paraId="2115CE7C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5C9F3B5E" w14:textId="70B35CEA" w:rsidR="00A821C1" w:rsidRPr="00DE210C" w:rsidRDefault="005D3B2E" w:rsidP="00BB4EF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Mechanical </w:t>
            </w:r>
            <w:r w:rsidR="00034702">
              <w:rPr>
                <w:color w:val="212121"/>
                <w:sz w:val="22"/>
                <w:szCs w:val="22"/>
              </w:rPr>
              <w:t>i</w:t>
            </w:r>
            <w:r w:rsidRPr="00DE210C">
              <w:rPr>
                <w:color w:val="212121"/>
                <w:sz w:val="22"/>
                <w:szCs w:val="22"/>
              </w:rPr>
              <w:t xml:space="preserve">nfluence of </w:t>
            </w:r>
            <w:r w:rsidR="00034702">
              <w:rPr>
                <w:color w:val="212121"/>
                <w:sz w:val="22"/>
                <w:szCs w:val="22"/>
              </w:rPr>
              <w:t>n</w:t>
            </w:r>
            <w:r w:rsidRPr="00DE210C">
              <w:rPr>
                <w:color w:val="212121"/>
                <w:sz w:val="22"/>
                <w:szCs w:val="22"/>
              </w:rPr>
              <w:t>on-</w:t>
            </w:r>
            <w:r w:rsidR="00034702">
              <w:rPr>
                <w:color w:val="212121"/>
                <w:sz w:val="22"/>
                <w:szCs w:val="22"/>
              </w:rPr>
              <w:t>a</w:t>
            </w:r>
            <w:r w:rsidR="007353B5">
              <w:rPr>
                <w:color w:val="212121"/>
                <w:sz w:val="22"/>
                <w:szCs w:val="22"/>
              </w:rPr>
              <w:t>lcoholic f</w:t>
            </w:r>
            <w:r w:rsidRPr="00DE210C">
              <w:rPr>
                <w:color w:val="212121"/>
                <w:sz w:val="22"/>
                <w:szCs w:val="22"/>
              </w:rPr>
              <w:t xml:space="preserve">atty </w:t>
            </w:r>
            <w:r w:rsidR="00034702">
              <w:rPr>
                <w:color w:val="212121"/>
                <w:sz w:val="22"/>
                <w:szCs w:val="22"/>
              </w:rPr>
              <w:t>l</w:t>
            </w:r>
            <w:r w:rsidRPr="00DE210C">
              <w:rPr>
                <w:color w:val="212121"/>
                <w:sz w:val="22"/>
                <w:szCs w:val="22"/>
              </w:rPr>
              <w:t xml:space="preserve">iver </w:t>
            </w:r>
            <w:r w:rsidR="00034702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color w:val="212121"/>
                <w:sz w:val="22"/>
                <w:szCs w:val="22"/>
              </w:rPr>
              <w:t xml:space="preserve">isease </w:t>
            </w:r>
            <w:r w:rsidR="00034702">
              <w:rPr>
                <w:color w:val="212121"/>
                <w:sz w:val="22"/>
                <w:szCs w:val="22"/>
              </w:rPr>
              <w:t>p</w:t>
            </w:r>
            <w:r w:rsidRPr="00DE210C">
              <w:rPr>
                <w:color w:val="212121"/>
                <w:sz w:val="22"/>
                <w:szCs w:val="22"/>
              </w:rPr>
              <w:t xml:space="preserve">rogression </w:t>
            </w:r>
            <w:r w:rsidR="00034702">
              <w:rPr>
                <w:color w:val="212121"/>
                <w:sz w:val="22"/>
                <w:szCs w:val="22"/>
              </w:rPr>
              <w:t>t</w:t>
            </w:r>
            <w:r w:rsidRPr="00DE210C">
              <w:rPr>
                <w:color w:val="212121"/>
                <w:sz w:val="22"/>
                <w:szCs w:val="22"/>
              </w:rPr>
              <w:t xml:space="preserve">hrough </w:t>
            </w:r>
            <w:r w:rsidR="009A4F03">
              <w:rPr>
                <w:color w:val="212121"/>
                <w:sz w:val="22"/>
                <w:szCs w:val="22"/>
              </w:rPr>
              <w:t>p</w:t>
            </w:r>
            <w:r w:rsidR="007353B5">
              <w:rPr>
                <w:color w:val="212121"/>
                <w:sz w:val="22"/>
                <w:szCs w:val="22"/>
              </w:rPr>
              <w:t xml:space="preserve">olyacrylamide </w:t>
            </w:r>
            <w:r w:rsidR="009A4F03">
              <w:rPr>
                <w:color w:val="212121"/>
                <w:sz w:val="22"/>
                <w:szCs w:val="22"/>
              </w:rPr>
              <w:t>h</w:t>
            </w:r>
            <w:r w:rsidRPr="00DE210C">
              <w:rPr>
                <w:color w:val="212121"/>
                <w:sz w:val="22"/>
                <w:szCs w:val="22"/>
              </w:rPr>
              <w:t>ydrogels</w:t>
            </w:r>
          </w:p>
        </w:tc>
      </w:tr>
      <w:tr w:rsidR="00A821C1" w:rsidRPr="00DE210C" w14:paraId="1DF43E0B" w14:textId="77777777" w:rsidTr="00FC53E9">
        <w:trPr>
          <w:trHeight w:val="288"/>
        </w:trPr>
        <w:tc>
          <w:tcPr>
            <w:tcW w:w="1368" w:type="dxa"/>
          </w:tcPr>
          <w:p w14:paraId="442BB1FD" w14:textId="77777777" w:rsidR="00A821C1" w:rsidRPr="00DE210C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B582248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5F280928" w14:textId="505B4AF7" w:rsidR="00A821C1" w:rsidRPr="00DE210C" w:rsidRDefault="00FB4E1B" w:rsidP="00B43F09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Devin Johnson</w:t>
            </w:r>
          </w:p>
        </w:tc>
      </w:tr>
      <w:tr w:rsidR="00A821C1" w:rsidRPr="00DE210C" w14:paraId="59C04F23" w14:textId="77777777" w:rsidTr="00FC53E9">
        <w:trPr>
          <w:trHeight w:val="288"/>
        </w:trPr>
        <w:tc>
          <w:tcPr>
            <w:tcW w:w="1368" w:type="dxa"/>
          </w:tcPr>
          <w:p w14:paraId="3DFCDECC" w14:textId="77777777" w:rsidR="00A821C1" w:rsidRPr="00DE210C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28FC17CB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6A299EDC" w14:textId="635A2FE1" w:rsidR="00A821C1" w:rsidRPr="00DE210C" w:rsidRDefault="00CD5AAA" w:rsidP="00BB4EF2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>D</w:t>
            </w:r>
            <w:r w:rsidRPr="00DE210C">
              <w:rPr>
                <w:sz w:val="22"/>
                <w:szCs w:val="22"/>
              </w:rPr>
              <w:t xml:space="preserve">r. </w:t>
            </w:r>
            <w:r w:rsidR="00B44197" w:rsidRPr="00DE210C">
              <w:rPr>
                <w:color w:val="212121"/>
                <w:sz w:val="22"/>
                <w:szCs w:val="22"/>
              </w:rPr>
              <w:t xml:space="preserve">Quinton Smith, </w:t>
            </w:r>
            <w:r w:rsidR="009A4F03">
              <w:rPr>
                <w:color w:val="212121"/>
                <w:sz w:val="22"/>
                <w:szCs w:val="22"/>
              </w:rPr>
              <w:t>School of Engineering</w:t>
            </w:r>
          </w:p>
        </w:tc>
      </w:tr>
      <w:tr w:rsidR="00A821C1" w:rsidRPr="00DE210C" w14:paraId="7A801AA0" w14:textId="77777777" w:rsidTr="0022392C">
        <w:trPr>
          <w:trHeight w:val="108"/>
        </w:trPr>
        <w:tc>
          <w:tcPr>
            <w:tcW w:w="1368" w:type="dxa"/>
          </w:tcPr>
          <w:p w14:paraId="41A8DD2A" w14:textId="77777777" w:rsidR="00A821C1" w:rsidRPr="0022392C" w:rsidRDefault="00A821C1" w:rsidP="00B43F09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063959DF" w14:textId="77777777" w:rsidR="00A821C1" w:rsidRPr="0022392C" w:rsidRDefault="00A821C1" w:rsidP="00B43F09">
            <w:pPr>
              <w:rPr>
                <w:sz w:val="20"/>
                <w:szCs w:val="20"/>
              </w:rPr>
            </w:pPr>
          </w:p>
        </w:tc>
        <w:tc>
          <w:tcPr>
            <w:tcW w:w="7128" w:type="dxa"/>
          </w:tcPr>
          <w:p w14:paraId="436E5357" w14:textId="77777777" w:rsidR="002A067F" w:rsidRPr="0022392C" w:rsidRDefault="002A067F" w:rsidP="00B43F09">
            <w:pPr>
              <w:rPr>
                <w:sz w:val="20"/>
                <w:szCs w:val="20"/>
                <w:lang w:val="it-IT"/>
              </w:rPr>
            </w:pPr>
          </w:p>
        </w:tc>
      </w:tr>
      <w:tr w:rsidR="00A821C1" w:rsidRPr="00DE210C" w14:paraId="52933F40" w14:textId="77777777" w:rsidTr="00FC53E9">
        <w:trPr>
          <w:trHeight w:val="288"/>
        </w:trPr>
        <w:tc>
          <w:tcPr>
            <w:tcW w:w="1368" w:type="dxa"/>
          </w:tcPr>
          <w:p w14:paraId="1F8A6D27" w14:textId="6BF245D6" w:rsidR="00A821C1" w:rsidRPr="00DE210C" w:rsidRDefault="00A821C1" w:rsidP="00B43F09">
            <w:pPr>
              <w:tabs>
                <w:tab w:val="left" w:pos="177"/>
              </w:tabs>
              <w:rPr>
                <w:b/>
                <w:sz w:val="22"/>
                <w:szCs w:val="22"/>
                <w:lang w:val="es-ES"/>
              </w:rPr>
            </w:pPr>
            <w:r w:rsidRPr="00DE210C">
              <w:rPr>
                <w:b/>
                <w:sz w:val="22"/>
                <w:szCs w:val="22"/>
              </w:rPr>
              <w:t xml:space="preserve">Poster </w:t>
            </w:r>
            <w:r w:rsidR="006B4838" w:rsidRPr="00DE210C">
              <w:rPr>
                <w:b/>
                <w:sz w:val="22"/>
                <w:szCs w:val="22"/>
              </w:rPr>
              <w:t>1</w:t>
            </w:r>
            <w:r w:rsidR="00727332" w:rsidRPr="00DE210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2" w:type="dxa"/>
          </w:tcPr>
          <w:p w14:paraId="1C8A42EB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7F35EB5D" w14:textId="364C27E8" w:rsidR="00A821C1" w:rsidRPr="00DE210C" w:rsidRDefault="004100CA" w:rsidP="00B43F0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SCCmec in a </w:t>
            </w:r>
            <w:r w:rsidR="009A4F03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>ultidrug-</w:t>
            </w:r>
            <w:r w:rsidR="00610153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sistant </w:t>
            </w:r>
            <w:r w:rsidRPr="00610153">
              <w:rPr>
                <w:i/>
                <w:iCs/>
                <w:color w:val="212121"/>
                <w:sz w:val="22"/>
                <w:szCs w:val="22"/>
              </w:rPr>
              <w:t xml:space="preserve">Staphylococcus </w:t>
            </w:r>
            <w:r w:rsidR="00610153" w:rsidRPr="00610153">
              <w:rPr>
                <w:i/>
                <w:iCs/>
                <w:color w:val="212121"/>
                <w:sz w:val="22"/>
                <w:szCs w:val="22"/>
              </w:rPr>
              <w:t>e</w:t>
            </w:r>
            <w:r w:rsidRPr="00610153">
              <w:rPr>
                <w:i/>
                <w:iCs/>
                <w:color w:val="212121"/>
                <w:sz w:val="22"/>
                <w:szCs w:val="22"/>
              </w:rPr>
              <w:t>pidermidis</w:t>
            </w:r>
          </w:p>
        </w:tc>
      </w:tr>
      <w:tr w:rsidR="00A821C1" w:rsidRPr="00DE210C" w14:paraId="78DB3AF6" w14:textId="77777777" w:rsidTr="00FC53E9">
        <w:trPr>
          <w:trHeight w:val="288"/>
        </w:trPr>
        <w:tc>
          <w:tcPr>
            <w:tcW w:w="1368" w:type="dxa"/>
          </w:tcPr>
          <w:p w14:paraId="75EE6CD0" w14:textId="77777777" w:rsidR="00A821C1" w:rsidRPr="00DE210C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6D15D59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38F70DDA" w14:textId="1D538F28" w:rsidR="00A821C1" w:rsidRPr="00DE210C" w:rsidRDefault="00FB4E1B" w:rsidP="00B43F09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Charli Taylor</w:t>
            </w:r>
          </w:p>
        </w:tc>
      </w:tr>
      <w:tr w:rsidR="00A821C1" w:rsidRPr="00DE210C" w14:paraId="7D6B7ECE" w14:textId="77777777" w:rsidTr="00FC53E9">
        <w:trPr>
          <w:trHeight w:val="288"/>
        </w:trPr>
        <w:tc>
          <w:tcPr>
            <w:tcW w:w="1368" w:type="dxa"/>
          </w:tcPr>
          <w:p w14:paraId="0D71D63F" w14:textId="77777777" w:rsidR="00A821C1" w:rsidRPr="00DE210C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6334F17F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01218156" w14:textId="67DF4DFB" w:rsidR="00EA23B7" w:rsidRPr="00DE210C" w:rsidRDefault="006C5D42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8A168E" w:rsidRPr="00DE210C" w14:paraId="7EF505B0" w14:textId="77777777" w:rsidTr="00FC53E9">
        <w:trPr>
          <w:trHeight w:val="288"/>
        </w:trPr>
        <w:tc>
          <w:tcPr>
            <w:tcW w:w="1368" w:type="dxa"/>
          </w:tcPr>
          <w:p w14:paraId="1FEC9861" w14:textId="77777777" w:rsidR="008A168E" w:rsidRPr="0022392C" w:rsidRDefault="008A168E" w:rsidP="00B43F09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529E83B3" w14:textId="77777777" w:rsidR="008A168E" w:rsidRPr="0022392C" w:rsidRDefault="008A168E" w:rsidP="00B43F09">
            <w:pPr>
              <w:rPr>
                <w:sz w:val="20"/>
                <w:szCs w:val="20"/>
              </w:rPr>
            </w:pPr>
          </w:p>
        </w:tc>
        <w:tc>
          <w:tcPr>
            <w:tcW w:w="7128" w:type="dxa"/>
          </w:tcPr>
          <w:p w14:paraId="262F484A" w14:textId="77777777" w:rsidR="008A168E" w:rsidRPr="0022392C" w:rsidRDefault="008A168E" w:rsidP="00B43F09">
            <w:pPr>
              <w:rPr>
                <w:sz w:val="20"/>
                <w:szCs w:val="20"/>
              </w:rPr>
            </w:pPr>
          </w:p>
        </w:tc>
      </w:tr>
      <w:tr w:rsidR="00A821C1" w:rsidRPr="00DE210C" w14:paraId="1B6A3D03" w14:textId="77777777" w:rsidTr="00FC53E9">
        <w:trPr>
          <w:trHeight w:val="288"/>
        </w:trPr>
        <w:tc>
          <w:tcPr>
            <w:tcW w:w="1368" w:type="dxa"/>
          </w:tcPr>
          <w:p w14:paraId="18E823BB" w14:textId="624F0AE6" w:rsidR="00A821C1" w:rsidRPr="00DE210C" w:rsidRDefault="00A821C1" w:rsidP="00B43F09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 xml:space="preserve">Poster </w:t>
            </w:r>
            <w:r w:rsidR="00727332" w:rsidRPr="00DE210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32" w:type="dxa"/>
          </w:tcPr>
          <w:p w14:paraId="1CAF7AE7" w14:textId="77777777" w:rsidR="00A821C1" w:rsidRPr="00DE210C" w:rsidRDefault="00A821C1" w:rsidP="00B43F09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14:paraId="130AABB7" w14:textId="0CF716F1" w:rsidR="00A821C1" w:rsidRPr="00DE210C" w:rsidRDefault="00F8612D" w:rsidP="00B43F09">
            <w:pPr>
              <w:rPr>
                <w:sz w:val="22"/>
                <w:szCs w:val="22"/>
              </w:rPr>
            </w:pPr>
            <w:r w:rsidRPr="00DE210C">
              <w:rPr>
                <w:color w:val="212121"/>
                <w:sz w:val="22"/>
                <w:szCs w:val="22"/>
              </w:rPr>
              <w:t xml:space="preserve">First </w:t>
            </w:r>
            <w:r w:rsidR="00610153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 xml:space="preserve">eport of a </w:t>
            </w:r>
            <w:r w:rsidR="00610153">
              <w:rPr>
                <w:color w:val="212121"/>
                <w:sz w:val="22"/>
                <w:szCs w:val="22"/>
              </w:rPr>
              <w:t>m</w:t>
            </w:r>
            <w:r w:rsidRPr="00DE210C">
              <w:rPr>
                <w:color w:val="212121"/>
                <w:sz w:val="22"/>
                <w:szCs w:val="22"/>
              </w:rPr>
              <w:t xml:space="preserve">ultidrug </w:t>
            </w:r>
            <w:r w:rsidR="00610153">
              <w:rPr>
                <w:color w:val="212121"/>
                <w:sz w:val="22"/>
                <w:szCs w:val="22"/>
              </w:rPr>
              <w:t>r</w:t>
            </w:r>
            <w:r w:rsidRPr="00DE210C">
              <w:rPr>
                <w:color w:val="212121"/>
                <w:sz w:val="22"/>
                <w:szCs w:val="22"/>
              </w:rPr>
              <w:t>esistant Environmental</w:t>
            </w:r>
            <w:r w:rsidR="007353B5">
              <w:rPr>
                <w:rStyle w:val="apple-converted-space"/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i/>
                <w:iCs/>
                <w:color w:val="212121"/>
                <w:sz w:val="22"/>
                <w:szCs w:val="22"/>
              </w:rPr>
              <w:t>E. coli</w:t>
            </w:r>
            <w:r w:rsidR="007353B5">
              <w:rPr>
                <w:rStyle w:val="apple-converted-space"/>
                <w:color w:val="212121"/>
                <w:sz w:val="22"/>
                <w:szCs w:val="22"/>
              </w:rPr>
              <w:t xml:space="preserve"> </w:t>
            </w:r>
            <w:r w:rsidRPr="00DE210C">
              <w:rPr>
                <w:color w:val="212121"/>
                <w:sz w:val="22"/>
                <w:szCs w:val="22"/>
              </w:rPr>
              <w:t xml:space="preserve">ST410 </w:t>
            </w:r>
            <w:r w:rsidR="00610153">
              <w:rPr>
                <w:color w:val="212121"/>
                <w:sz w:val="22"/>
                <w:szCs w:val="22"/>
              </w:rPr>
              <w:t>i</w:t>
            </w:r>
            <w:r w:rsidRPr="00DE210C">
              <w:rPr>
                <w:color w:val="212121"/>
                <w:sz w:val="22"/>
                <w:szCs w:val="22"/>
              </w:rPr>
              <w:t>solate in the United States</w:t>
            </w:r>
          </w:p>
        </w:tc>
      </w:tr>
      <w:tr w:rsidR="00725777" w:rsidRPr="00DE210C" w14:paraId="6630681F" w14:textId="77777777" w:rsidTr="00FC53E9">
        <w:trPr>
          <w:trHeight w:val="288"/>
        </w:trPr>
        <w:tc>
          <w:tcPr>
            <w:tcW w:w="1368" w:type="dxa"/>
          </w:tcPr>
          <w:p w14:paraId="55B3520A" w14:textId="77777777" w:rsidR="00725777" w:rsidRPr="00DE210C" w:rsidRDefault="00725777" w:rsidP="00725777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5B5F1B14" w14:textId="77777777" w:rsidR="00725777" w:rsidRPr="00DE210C" w:rsidRDefault="00725777" w:rsidP="00725777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14:paraId="6A9EB91C" w14:textId="4D54B686" w:rsidR="00725777" w:rsidRPr="00DE210C" w:rsidRDefault="00FB4E1B" w:rsidP="00725777">
            <w:pPr>
              <w:rPr>
                <w:b/>
                <w:sz w:val="22"/>
                <w:szCs w:val="22"/>
              </w:rPr>
            </w:pPr>
            <w:r w:rsidRPr="00DE210C">
              <w:rPr>
                <w:b/>
                <w:sz w:val="22"/>
                <w:szCs w:val="22"/>
              </w:rPr>
              <w:t>Bryan Vasquez</w:t>
            </w:r>
          </w:p>
        </w:tc>
      </w:tr>
      <w:tr w:rsidR="00725777" w:rsidRPr="00DE210C" w14:paraId="65B8BDC3" w14:textId="77777777" w:rsidTr="00FC53E9">
        <w:trPr>
          <w:trHeight w:val="288"/>
        </w:trPr>
        <w:tc>
          <w:tcPr>
            <w:tcW w:w="1368" w:type="dxa"/>
          </w:tcPr>
          <w:p w14:paraId="6A175E40" w14:textId="77777777" w:rsidR="00725777" w:rsidRPr="00DE210C" w:rsidRDefault="00725777" w:rsidP="00725777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1D87BA28" w14:textId="77777777" w:rsidR="00725777" w:rsidRPr="00DE210C" w:rsidRDefault="00725777" w:rsidP="00725777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14:paraId="7AFD6280" w14:textId="7CBF71E4" w:rsidR="00725777" w:rsidRPr="00DE210C" w:rsidRDefault="006C5D42" w:rsidP="00725777">
            <w:pPr>
              <w:rPr>
                <w:sz w:val="22"/>
                <w:szCs w:val="22"/>
              </w:rPr>
            </w:pPr>
            <w:r w:rsidRPr="00DE210C">
              <w:rPr>
                <w:sz w:val="22"/>
                <w:szCs w:val="22"/>
              </w:rPr>
              <w:t>Dr. Luis Mota-Bravo, School of Biological Sciences</w:t>
            </w:r>
          </w:p>
        </w:tc>
      </w:tr>
      <w:tr w:rsidR="00A821C1" w:rsidRPr="00DE210C" w14:paraId="1102120F" w14:textId="77777777" w:rsidTr="00FC53E9">
        <w:trPr>
          <w:trHeight w:val="288"/>
        </w:trPr>
        <w:tc>
          <w:tcPr>
            <w:tcW w:w="1368" w:type="dxa"/>
          </w:tcPr>
          <w:p w14:paraId="7B54C604" w14:textId="77777777" w:rsidR="00A821C1" w:rsidRPr="00DE210C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14:paraId="7E3D8208" w14:textId="77777777" w:rsidR="00A821C1" w:rsidRPr="00DE210C" w:rsidRDefault="00A821C1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18B27368" w14:textId="77777777" w:rsidR="00A821C1" w:rsidRPr="00DE210C" w:rsidRDefault="00A821C1" w:rsidP="00B43F09">
            <w:pPr>
              <w:rPr>
                <w:b/>
                <w:sz w:val="22"/>
                <w:szCs w:val="22"/>
              </w:rPr>
            </w:pPr>
          </w:p>
        </w:tc>
      </w:tr>
    </w:tbl>
    <w:p w14:paraId="4B883AFB" w14:textId="77777777" w:rsidR="00A4280D" w:rsidRPr="00DE210C" w:rsidRDefault="00A4280D" w:rsidP="00C10BEE">
      <w:pPr>
        <w:tabs>
          <w:tab w:val="left" w:pos="1620"/>
        </w:tabs>
        <w:ind w:left="270"/>
        <w:rPr>
          <w:b/>
          <w:sz w:val="22"/>
          <w:szCs w:val="22"/>
        </w:rPr>
      </w:pPr>
    </w:p>
    <w:sectPr w:rsidR="00A4280D" w:rsidRPr="00DE210C" w:rsidSect="00725B23">
      <w:footerReference w:type="even" r:id="rId7"/>
      <w:footerReference w:type="default" r:id="rId8"/>
      <w:pgSz w:w="12240" w:h="15840"/>
      <w:pgMar w:top="720" w:right="720" w:bottom="720" w:left="72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71BF" w14:textId="77777777" w:rsidR="001F491C" w:rsidRDefault="001F491C">
      <w:r>
        <w:separator/>
      </w:r>
    </w:p>
  </w:endnote>
  <w:endnote w:type="continuationSeparator" w:id="0">
    <w:p w14:paraId="28836FF8" w14:textId="77777777" w:rsidR="001F491C" w:rsidRDefault="001F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9433" w14:textId="77777777" w:rsidR="00E05DFA" w:rsidRDefault="00E05DFA" w:rsidP="00EF3A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01470" w14:textId="77777777" w:rsidR="00E05DFA" w:rsidRDefault="00E05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37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6774" w14:textId="6C5F2978" w:rsidR="00725B23" w:rsidRDefault="00725B23">
        <w:pPr>
          <w:pStyle w:val="Footer"/>
          <w:jc w:val="center"/>
        </w:pPr>
        <w:r w:rsidRPr="00725B23">
          <w:rPr>
            <w:sz w:val="20"/>
            <w:szCs w:val="20"/>
          </w:rPr>
          <w:fldChar w:fldCharType="begin"/>
        </w:r>
        <w:r w:rsidRPr="00725B23">
          <w:rPr>
            <w:sz w:val="20"/>
            <w:szCs w:val="20"/>
          </w:rPr>
          <w:instrText xml:space="preserve"> PAGE   \* MERGEFORMAT </w:instrText>
        </w:r>
        <w:r w:rsidRPr="00725B23">
          <w:rPr>
            <w:sz w:val="20"/>
            <w:szCs w:val="20"/>
          </w:rPr>
          <w:fldChar w:fldCharType="separate"/>
        </w:r>
        <w:r w:rsidR="001F491C">
          <w:rPr>
            <w:noProof/>
            <w:sz w:val="20"/>
            <w:szCs w:val="20"/>
          </w:rPr>
          <w:t>1</w:t>
        </w:r>
        <w:r w:rsidRPr="00725B23">
          <w:rPr>
            <w:noProof/>
            <w:sz w:val="20"/>
            <w:szCs w:val="20"/>
          </w:rPr>
          <w:fldChar w:fldCharType="end"/>
        </w:r>
      </w:p>
    </w:sdtContent>
  </w:sdt>
  <w:p w14:paraId="071E63E4" w14:textId="77777777" w:rsidR="00725B23" w:rsidRDefault="00725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B09F" w14:textId="77777777" w:rsidR="001F491C" w:rsidRDefault="001F491C">
      <w:r>
        <w:separator/>
      </w:r>
    </w:p>
  </w:footnote>
  <w:footnote w:type="continuationSeparator" w:id="0">
    <w:p w14:paraId="238EB8C3" w14:textId="77777777" w:rsidR="001F491C" w:rsidRDefault="001F4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CE"/>
    <w:rsid w:val="00000038"/>
    <w:rsid w:val="00001537"/>
    <w:rsid w:val="00001DEA"/>
    <w:rsid w:val="00005926"/>
    <w:rsid w:val="0000609A"/>
    <w:rsid w:val="0001139B"/>
    <w:rsid w:val="00012CC6"/>
    <w:rsid w:val="000248F5"/>
    <w:rsid w:val="00025F93"/>
    <w:rsid w:val="00026918"/>
    <w:rsid w:val="000277E8"/>
    <w:rsid w:val="00032167"/>
    <w:rsid w:val="00034702"/>
    <w:rsid w:val="000470AD"/>
    <w:rsid w:val="00050195"/>
    <w:rsid w:val="00050B34"/>
    <w:rsid w:val="00063256"/>
    <w:rsid w:val="00065C6F"/>
    <w:rsid w:val="000661DC"/>
    <w:rsid w:val="000676B2"/>
    <w:rsid w:val="00075588"/>
    <w:rsid w:val="00081478"/>
    <w:rsid w:val="00084C1B"/>
    <w:rsid w:val="00085989"/>
    <w:rsid w:val="00085B44"/>
    <w:rsid w:val="00090CAB"/>
    <w:rsid w:val="00092507"/>
    <w:rsid w:val="0009687C"/>
    <w:rsid w:val="000A1403"/>
    <w:rsid w:val="000A3169"/>
    <w:rsid w:val="000A3A61"/>
    <w:rsid w:val="000A4E88"/>
    <w:rsid w:val="000A544B"/>
    <w:rsid w:val="000A7C52"/>
    <w:rsid w:val="000B7746"/>
    <w:rsid w:val="000C12A9"/>
    <w:rsid w:val="000C14A3"/>
    <w:rsid w:val="000C1FDE"/>
    <w:rsid w:val="000C4D76"/>
    <w:rsid w:val="000C75E4"/>
    <w:rsid w:val="000E364F"/>
    <w:rsid w:val="000E471C"/>
    <w:rsid w:val="000E51E7"/>
    <w:rsid w:val="000E6021"/>
    <w:rsid w:val="000F04B2"/>
    <w:rsid w:val="000F4171"/>
    <w:rsid w:val="000F5423"/>
    <w:rsid w:val="000F6441"/>
    <w:rsid w:val="000F6EAB"/>
    <w:rsid w:val="00100E12"/>
    <w:rsid w:val="00101624"/>
    <w:rsid w:val="00103F9D"/>
    <w:rsid w:val="00107315"/>
    <w:rsid w:val="0011050B"/>
    <w:rsid w:val="00110B45"/>
    <w:rsid w:val="001118CC"/>
    <w:rsid w:val="001121D9"/>
    <w:rsid w:val="00116EF5"/>
    <w:rsid w:val="001208E5"/>
    <w:rsid w:val="00121719"/>
    <w:rsid w:val="00121AA3"/>
    <w:rsid w:val="00122011"/>
    <w:rsid w:val="00122544"/>
    <w:rsid w:val="00124168"/>
    <w:rsid w:val="0012639E"/>
    <w:rsid w:val="00130AAC"/>
    <w:rsid w:val="00131367"/>
    <w:rsid w:val="00132ABD"/>
    <w:rsid w:val="00132CD5"/>
    <w:rsid w:val="00135662"/>
    <w:rsid w:val="00135DE9"/>
    <w:rsid w:val="00136774"/>
    <w:rsid w:val="00141C7E"/>
    <w:rsid w:val="00143B2F"/>
    <w:rsid w:val="00146336"/>
    <w:rsid w:val="00147B66"/>
    <w:rsid w:val="001514F7"/>
    <w:rsid w:val="00153A30"/>
    <w:rsid w:val="00155332"/>
    <w:rsid w:val="00156067"/>
    <w:rsid w:val="00160888"/>
    <w:rsid w:val="0016359E"/>
    <w:rsid w:val="0016452B"/>
    <w:rsid w:val="0016675D"/>
    <w:rsid w:val="00167ED6"/>
    <w:rsid w:val="001717FD"/>
    <w:rsid w:val="0017516A"/>
    <w:rsid w:val="00175C40"/>
    <w:rsid w:val="00181092"/>
    <w:rsid w:val="00181A35"/>
    <w:rsid w:val="00183A97"/>
    <w:rsid w:val="001867CC"/>
    <w:rsid w:val="001876C8"/>
    <w:rsid w:val="00187EE2"/>
    <w:rsid w:val="00190D9A"/>
    <w:rsid w:val="00194CF8"/>
    <w:rsid w:val="00194F0D"/>
    <w:rsid w:val="001A0CA0"/>
    <w:rsid w:val="001A1FA7"/>
    <w:rsid w:val="001A37FA"/>
    <w:rsid w:val="001A6D80"/>
    <w:rsid w:val="001B7170"/>
    <w:rsid w:val="001C28DD"/>
    <w:rsid w:val="001C4673"/>
    <w:rsid w:val="001C4F66"/>
    <w:rsid w:val="001C50FD"/>
    <w:rsid w:val="001C7B1D"/>
    <w:rsid w:val="001D3DEC"/>
    <w:rsid w:val="001E62EC"/>
    <w:rsid w:val="001E7ABD"/>
    <w:rsid w:val="001F00F6"/>
    <w:rsid w:val="001F1388"/>
    <w:rsid w:val="001F3FE8"/>
    <w:rsid w:val="001F491C"/>
    <w:rsid w:val="002000AA"/>
    <w:rsid w:val="00203363"/>
    <w:rsid w:val="00205EAF"/>
    <w:rsid w:val="00213412"/>
    <w:rsid w:val="00217264"/>
    <w:rsid w:val="00221ADB"/>
    <w:rsid w:val="00222920"/>
    <w:rsid w:val="0022392C"/>
    <w:rsid w:val="00224A4B"/>
    <w:rsid w:val="0022742F"/>
    <w:rsid w:val="00227C1D"/>
    <w:rsid w:val="00232CF6"/>
    <w:rsid w:val="00234ED9"/>
    <w:rsid w:val="00241939"/>
    <w:rsid w:val="00244CDA"/>
    <w:rsid w:val="002470F3"/>
    <w:rsid w:val="00250846"/>
    <w:rsid w:val="0025526C"/>
    <w:rsid w:val="002552E9"/>
    <w:rsid w:val="002570A4"/>
    <w:rsid w:val="00257588"/>
    <w:rsid w:val="002625FE"/>
    <w:rsid w:val="00263071"/>
    <w:rsid w:val="00266724"/>
    <w:rsid w:val="00276731"/>
    <w:rsid w:val="0027682E"/>
    <w:rsid w:val="002807E5"/>
    <w:rsid w:val="00282B46"/>
    <w:rsid w:val="00292496"/>
    <w:rsid w:val="00292723"/>
    <w:rsid w:val="002936CE"/>
    <w:rsid w:val="00293B0F"/>
    <w:rsid w:val="00295A71"/>
    <w:rsid w:val="00296FA3"/>
    <w:rsid w:val="00297110"/>
    <w:rsid w:val="0029769E"/>
    <w:rsid w:val="002A067F"/>
    <w:rsid w:val="002A5237"/>
    <w:rsid w:val="002A54B5"/>
    <w:rsid w:val="002A6DC0"/>
    <w:rsid w:val="002A746B"/>
    <w:rsid w:val="002B3A03"/>
    <w:rsid w:val="002B6414"/>
    <w:rsid w:val="002B722A"/>
    <w:rsid w:val="002C4209"/>
    <w:rsid w:val="002C46D3"/>
    <w:rsid w:val="002D15D5"/>
    <w:rsid w:val="002D19D1"/>
    <w:rsid w:val="002D20E9"/>
    <w:rsid w:val="002D20F2"/>
    <w:rsid w:val="002D34AC"/>
    <w:rsid w:val="002D3654"/>
    <w:rsid w:val="002E054A"/>
    <w:rsid w:val="002E0F44"/>
    <w:rsid w:val="002E1102"/>
    <w:rsid w:val="002E1C77"/>
    <w:rsid w:val="002E4A66"/>
    <w:rsid w:val="002E5F8F"/>
    <w:rsid w:val="002F0468"/>
    <w:rsid w:val="002F0598"/>
    <w:rsid w:val="002F1FB8"/>
    <w:rsid w:val="002F2A3A"/>
    <w:rsid w:val="002F2E91"/>
    <w:rsid w:val="002F44A7"/>
    <w:rsid w:val="002F5175"/>
    <w:rsid w:val="002F6343"/>
    <w:rsid w:val="003007B9"/>
    <w:rsid w:val="00300982"/>
    <w:rsid w:val="00302EF9"/>
    <w:rsid w:val="003047F3"/>
    <w:rsid w:val="003053BC"/>
    <w:rsid w:val="003060CC"/>
    <w:rsid w:val="003135EC"/>
    <w:rsid w:val="00321F9D"/>
    <w:rsid w:val="00321FE9"/>
    <w:rsid w:val="0032336A"/>
    <w:rsid w:val="00323666"/>
    <w:rsid w:val="00323DED"/>
    <w:rsid w:val="00325492"/>
    <w:rsid w:val="00330E77"/>
    <w:rsid w:val="00331EDA"/>
    <w:rsid w:val="003336A9"/>
    <w:rsid w:val="00333C77"/>
    <w:rsid w:val="00334A80"/>
    <w:rsid w:val="00335035"/>
    <w:rsid w:val="003509E7"/>
    <w:rsid w:val="00350E70"/>
    <w:rsid w:val="00353F31"/>
    <w:rsid w:val="00355384"/>
    <w:rsid w:val="00355762"/>
    <w:rsid w:val="00356927"/>
    <w:rsid w:val="003569DB"/>
    <w:rsid w:val="00357064"/>
    <w:rsid w:val="00357255"/>
    <w:rsid w:val="0036140A"/>
    <w:rsid w:val="00361967"/>
    <w:rsid w:val="003625AE"/>
    <w:rsid w:val="0036261C"/>
    <w:rsid w:val="003677E9"/>
    <w:rsid w:val="003708EF"/>
    <w:rsid w:val="00371B35"/>
    <w:rsid w:val="003736F6"/>
    <w:rsid w:val="003776E0"/>
    <w:rsid w:val="00377CB2"/>
    <w:rsid w:val="00377ECB"/>
    <w:rsid w:val="003805CB"/>
    <w:rsid w:val="0038067B"/>
    <w:rsid w:val="00381698"/>
    <w:rsid w:val="003833A5"/>
    <w:rsid w:val="00383BFB"/>
    <w:rsid w:val="00383D11"/>
    <w:rsid w:val="00385572"/>
    <w:rsid w:val="00386562"/>
    <w:rsid w:val="00386EC8"/>
    <w:rsid w:val="0038729A"/>
    <w:rsid w:val="00387C04"/>
    <w:rsid w:val="00393CD1"/>
    <w:rsid w:val="003B0A30"/>
    <w:rsid w:val="003B3C7F"/>
    <w:rsid w:val="003B44AC"/>
    <w:rsid w:val="003B4E12"/>
    <w:rsid w:val="003B4F6E"/>
    <w:rsid w:val="003C5C2C"/>
    <w:rsid w:val="003C5CB5"/>
    <w:rsid w:val="003D2707"/>
    <w:rsid w:val="003D2F84"/>
    <w:rsid w:val="003D4470"/>
    <w:rsid w:val="003D4C8E"/>
    <w:rsid w:val="003E12EB"/>
    <w:rsid w:val="003F08C9"/>
    <w:rsid w:val="003F1E11"/>
    <w:rsid w:val="003F2888"/>
    <w:rsid w:val="003F2A31"/>
    <w:rsid w:val="003F67C9"/>
    <w:rsid w:val="003F694E"/>
    <w:rsid w:val="003F7E53"/>
    <w:rsid w:val="00401246"/>
    <w:rsid w:val="00401E6A"/>
    <w:rsid w:val="0040655B"/>
    <w:rsid w:val="004100CA"/>
    <w:rsid w:val="004113F5"/>
    <w:rsid w:val="00411591"/>
    <w:rsid w:val="00413CD8"/>
    <w:rsid w:val="00415094"/>
    <w:rsid w:val="004153D2"/>
    <w:rsid w:val="00415584"/>
    <w:rsid w:val="004166AA"/>
    <w:rsid w:val="0042245C"/>
    <w:rsid w:val="00423F0E"/>
    <w:rsid w:val="00425178"/>
    <w:rsid w:val="0042557E"/>
    <w:rsid w:val="004256A2"/>
    <w:rsid w:val="00430E32"/>
    <w:rsid w:val="00432B61"/>
    <w:rsid w:val="0043435C"/>
    <w:rsid w:val="00440410"/>
    <w:rsid w:val="004420EB"/>
    <w:rsid w:val="00442CA1"/>
    <w:rsid w:val="0044320F"/>
    <w:rsid w:val="00443D2F"/>
    <w:rsid w:val="004442CF"/>
    <w:rsid w:val="00451539"/>
    <w:rsid w:val="00453DB7"/>
    <w:rsid w:val="00454474"/>
    <w:rsid w:val="00454508"/>
    <w:rsid w:val="00454928"/>
    <w:rsid w:val="00456B79"/>
    <w:rsid w:val="00461BC1"/>
    <w:rsid w:val="00462EFF"/>
    <w:rsid w:val="0046457B"/>
    <w:rsid w:val="00467C86"/>
    <w:rsid w:val="004710A3"/>
    <w:rsid w:val="00472A22"/>
    <w:rsid w:val="0047313F"/>
    <w:rsid w:val="00481856"/>
    <w:rsid w:val="004827FB"/>
    <w:rsid w:val="00482837"/>
    <w:rsid w:val="00482BBF"/>
    <w:rsid w:val="00482EDA"/>
    <w:rsid w:val="00483369"/>
    <w:rsid w:val="0048366B"/>
    <w:rsid w:val="00491D6D"/>
    <w:rsid w:val="00492160"/>
    <w:rsid w:val="00496E3B"/>
    <w:rsid w:val="004A0FF7"/>
    <w:rsid w:val="004A13C8"/>
    <w:rsid w:val="004A62B9"/>
    <w:rsid w:val="004A754C"/>
    <w:rsid w:val="004B359F"/>
    <w:rsid w:val="004B7027"/>
    <w:rsid w:val="004C6500"/>
    <w:rsid w:val="004C66DF"/>
    <w:rsid w:val="004C6FEE"/>
    <w:rsid w:val="004D0563"/>
    <w:rsid w:val="004D07D3"/>
    <w:rsid w:val="004D30A1"/>
    <w:rsid w:val="004D316A"/>
    <w:rsid w:val="004D32EF"/>
    <w:rsid w:val="004D38A5"/>
    <w:rsid w:val="004D612C"/>
    <w:rsid w:val="004D68CF"/>
    <w:rsid w:val="004D69BF"/>
    <w:rsid w:val="004D6AB5"/>
    <w:rsid w:val="004D7101"/>
    <w:rsid w:val="004E004F"/>
    <w:rsid w:val="004E036E"/>
    <w:rsid w:val="004E1EA6"/>
    <w:rsid w:val="004E7FC1"/>
    <w:rsid w:val="004F0CF6"/>
    <w:rsid w:val="004F3166"/>
    <w:rsid w:val="005010F0"/>
    <w:rsid w:val="005015DF"/>
    <w:rsid w:val="0050190A"/>
    <w:rsid w:val="00507697"/>
    <w:rsid w:val="00511950"/>
    <w:rsid w:val="00511E17"/>
    <w:rsid w:val="00513282"/>
    <w:rsid w:val="00514FA8"/>
    <w:rsid w:val="00515705"/>
    <w:rsid w:val="00515FA0"/>
    <w:rsid w:val="00516757"/>
    <w:rsid w:val="005217A6"/>
    <w:rsid w:val="0052630B"/>
    <w:rsid w:val="00526952"/>
    <w:rsid w:val="005317F5"/>
    <w:rsid w:val="00535B91"/>
    <w:rsid w:val="00542AAA"/>
    <w:rsid w:val="00543B81"/>
    <w:rsid w:val="00546789"/>
    <w:rsid w:val="005473F7"/>
    <w:rsid w:val="005509A4"/>
    <w:rsid w:val="00555DB6"/>
    <w:rsid w:val="005618F9"/>
    <w:rsid w:val="0056481B"/>
    <w:rsid w:val="0056614A"/>
    <w:rsid w:val="00571C31"/>
    <w:rsid w:val="00577ABD"/>
    <w:rsid w:val="00580B06"/>
    <w:rsid w:val="00582481"/>
    <w:rsid w:val="0058552A"/>
    <w:rsid w:val="005874D7"/>
    <w:rsid w:val="00591BB6"/>
    <w:rsid w:val="00592347"/>
    <w:rsid w:val="005952C8"/>
    <w:rsid w:val="00597F8F"/>
    <w:rsid w:val="005A13D3"/>
    <w:rsid w:val="005A157A"/>
    <w:rsid w:val="005A198F"/>
    <w:rsid w:val="005A6A93"/>
    <w:rsid w:val="005A7167"/>
    <w:rsid w:val="005B1428"/>
    <w:rsid w:val="005B411C"/>
    <w:rsid w:val="005C4F37"/>
    <w:rsid w:val="005D3348"/>
    <w:rsid w:val="005D3B2E"/>
    <w:rsid w:val="005D4727"/>
    <w:rsid w:val="005D5633"/>
    <w:rsid w:val="005D591C"/>
    <w:rsid w:val="005D60D6"/>
    <w:rsid w:val="005E0824"/>
    <w:rsid w:val="005E1FF6"/>
    <w:rsid w:val="005E6BBF"/>
    <w:rsid w:val="005F0E75"/>
    <w:rsid w:val="005F3BEF"/>
    <w:rsid w:val="005F4B8A"/>
    <w:rsid w:val="00600C16"/>
    <w:rsid w:val="00600C32"/>
    <w:rsid w:val="006013E1"/>
    <w:rsid w:val="00604874"/>
    <w:rsid w:val="0060498C"/>
    <w:rsid w:val="0060697D"/>
    <w:rsid w:val="00610153"/>
    <w:rsid w:val="00611291"/>
    <w:rsid w:val="0061268E"/>
    <w:rsid w:val="00613134"/>
    <w:rsid w:val="006153FC"/>
    <w:rsid w:val="00615C45"/>
    <w:rsid w:val="006162C3"/>
    <w:rsid w:val="0061684E"/>
    <w:rsid w:val="00620A44"/>
    <w:rsid w:val="006226B9"/>
    <w:rsid w:val="00623A7A"/>
    <w:rsid w:val="00623AB2"/>
    <w:rsid w:val="006259A6"/>
    <w:rsid w:val="00632261"/>
    <w:rsid w:val="0063297C"/>
    <w:rsid w:val="0063431C"/>
    <w:rsid w:val="00634E5C"/>
    <w:rsid w:val="00635211"/>
    <w:rsid w:val="00642568"/>
    <w:rsid w:val="00642C10"/>
    <w:rsid w:val="0064335F"/>
    <w:rsid w:val="006451B2"/>
    <w:rsid w:val="00645A9B"/>
    <w:rsid w:val="006464B9"/>
    <w:rsid w:val="00650353"/>
    <w:rsid w:val="006517CF"/>
    <w:rsid w:val="00653CFA"/>
    <w:rsid w:val="00654018"/>
    <w:rsid w:val="00655061"/>
    <w:rsid w:val="00655F41"/>
    <w:rsid w:val="00656A40"/>
    <w:rsid w:val="006600C8"/>
    <w:rsid w:val="006624A8"/>
    <w:rsid w:val="00662DFE"/>
    <w:rsid w:val="00663E8A"/>
    <w:rsid w:val="00667135"/>
    <w:rsid w:val="006707B3"/>
    <w:rsid w:val="00671FB6"/>
    <w:rsid w:val="00672EBD"/>
    <w:rsid w:val="00673D2E"/>
    <w:rsid w:val="00675495"/>
    <w:rsid w:val="00680DE7"/>
    <w:rsid w:val="0068140E"/>
    <w:rsid w:val="00681DAB"/>
    <w:rsid w:val="006824F5"/>
    <w:rsid w:val="00682D68"/>
    <w:rsid w:val="00684523"/>
    <w:rsid w:val="00690AD4"/>
    <w:rsid w:val="006935BC"/>
    <w:rsid w:val="00695022"/>
    <w:rsid w:val="006961FF"/>
    <w:rsid w:val="00696A64"/>
    <w:rsid w:val="00696C3E"/>
    <w:rsid w:val="006A3CDE"/>
    <w:rsid w:val="006A4270"/>
    <w:rsid w:val="006B2637"/>
    <w:rsid w:val="006B4838"/>
    <w:rsid w:val="006C1319"/>
    <w:rsid w:val="006C2266"/>
    <w:rsid w:val="006C315E"/>
    <w:rsid w:val="006C598A"/>
    <w:rsid w:val="006C5D42"/>
    <w:rsid w:val="006C609A"/>
    <w:rsid w:val="006D15CE"/>
    <w:rsid w:val="006D56CC"/>
    <w:rsid w:val="006D6B36"/>
    <w:rsid w:val="006E0CEF"/>
    <w:rsid w:val="006E1182"/>
    <w:rsid w:val="006E1410"/>
    <w:rsid w:val="006E74C1"/>
    <w:rsid w:val="006F1FF7"/>
    <w:rsid w:val="006F5723"/>
    <w:rsid w:val="006F7637"/>
    <w:rsid w:val="0070213E"/>
    <w:rsid w:val="007051C5"/>
    <w:rsid w:val="00705EEB"/>
    <w:rsid w:val="00707A91"/>
    <w:rsid w:val="00712451"/>
    <w:rsid w:val="0071267B"/>
    <w:rsid w:val="00712778"/>
    <w:rsid w:val="00714C4A"/>
    <w:rsid w:val="00717560"/>
    <w:rsid w:val="00725777"/>
    <w:rsid w:val="00725B23"/>
    <w:rsid w:val="00727332"/>
    <w:rsid w:val="00727A1A"/>
    <w:rsid w:val="00727A30"/>
    <w:rsid w:val="00732219"/>
    <w:rsid w:val="007333C6"/>
    <w:rsid w:val="00734734"/>
    <w:rsid w:val="007353B5"/>
    <w:rsid w:val="00735C0C"/>
    <w:rsid w:val="00736C25"/>
    <w:rsid w:val="00737220"/>
    <w:rsid w:val="00744BFC"/>
    <w:rsid w:val="007502B5"/>
    <w:rsid w:val="00752273"/>
    <w:rsid w:val="007531F1"/>
    <w:rsid w:val="007614C8"/>
    <w:rsid w:val="00763667"/>
    <w:rsid w:val="00764B7D"/>
    <w:rsid w:val="007662A0"/>
    <w:rsid w:val="007666BE"/>
    <w:rsid w:val="00771608"/>
    <w:rsid w:val="00772AD2"/>
    <w:rsid w:val="0077360D"/>
    <w:rsid w:val="00775C34"/>
    <w:rsid w:val="00780E60"/>
    <w:rsid w:val="00781D54"/>
    <w:rsid w:val="00790560"/>
    <w:rsid w:val="007907B3"/>
    <w:rsid w:val="00793F19"/>
    <w:rsid w:val="00795776"/>
    <w:rsid w:val="007A0DC4"/>
    <w:rsid w:val="007A3AB7"/>
    <w:rsid w:val="007A3C0E"/>
    <w:rsid w:val="007A3D00"/>
    <w:rsid w:val="007B513A"/>
    <w:rsid w:val="007B5BFE"/>
    <w:rsid w:val="007B62D8"/>
    <w:rsid w:val="007B6911"/>
    <w:rsid w:val="007C2173"/>
    <w:rsid w:val="007C32ED"/>
    <w:rsid w:val="007C4F9A"/>
    <w:rsid w:val="007C7A77"/>
    <w:rsid w:val="007D21FB"/>
    <w:rsid w:val="007D51F3"/>
    <w:rsid w:val="007D766E"/>
    <w:rsid w:val="007D7AC0"/>
    <w:rsid w:val="007E0C25"/>
    <w:rsid w:val="007E0C29"/>
    <w:rsid w:val="007E2C34"/>
    <w:rsid w:val="007E66F8"/>
    <w:rsid w:val="007E6DD5"/>
    <w:rsid w:val="007F0130"/>
    <w:rsid w:val="007F2BBE"/>
    <w:rsid w:val="007F3295"/>
    <w:rsid w:val="007F3A8D"/>
    <w:rsid w:val="008025EF"/>
    <w:rsid w:val="00802A2C"/>
    <w:rsid w:val="00803DF4"/>
    <w:rsid w:val="00805885"/>
    <w:rsid w:val="00807C60"/>
    <w:rsid w:val="00810512"/>
    <w:rsid w:val="00812DE6"/>
    <w:rsid w:val="008150AD"/>
    <w:rsid w:val="008171F3"/>
    <w:rsid w:val="008257B5"/>
    <w:rsid w:val="00831496"/>
    <w:rsid w:val="00831B33"/>
    <w:rsid w:val="00831F47"/>
    <w:rsid w:val="00840DBF"/>
    <w:rsid w:val="008452D5"/>
    <w:rsid w:val="008552DC"/>
    <w:rsid w:val="00864018"/>
    <w:rsid w:val="0086455B"/>
    <w:rsid w:val="008658D3"/>
    <w:rsid w:val="00867DE4"/>
    <w:rsid w:val="008756B3"/>
    <w:rsid w:val="0088147F"/>
    <w:rsid w:val="008816A7"/>
    <w:rsid w:val="00881BFD"/>
    <w:rsid w:val="00884431"/>
    <w:rsid w:val="00887F0D"/>
    <w:rsid w:val="008919EB"/>
    <w:rsid w:val="00894F13"/>
    <w:rsid w:val="00895F4F"/>
    <w:rsid w:val="00896D18"/>
    <w:rsid w:val="00897785"/>
    <w:rsid w:val="008A168E"/>
    <w:rsid w:val="008A5998"/>
    <w:rsid w:val="008A5F7D"/>
    <w:rsid w:val="008A7084"/>
    <w:rsid w:val="008B1123"/>
    <w:rsid w:val="008B15BD"/>
    <w:rsid w:val="008B5AEB"/>
    <w:rsid w:val="008B7879"/>
    <w:rsid w:val="008C0DF4"/>
    <w:rsid w:val="008C1798"/>
    <w:rsid w:val="008C19A5"/>
    <w:rsid w:val="008C2505"/>
    <w:rsid w:val="008D02BC"/>
    <w:rsid w:val="008D4FB1"/>
    <w:rsid w:val="008D6DCA"/>
    <w:rsid w:val="008D6F2A"/>
    <w:rsid w:val="008D737A"/>
    <w:rsid w:val="008E2AEA"/>
    <w:rsid w:val="008E653B"/>
    <w:rsid w:val="008E7862"/>
    <w:rsid w:val="008F3068"/>
    <w:rsid w:val="008F52B3"/>
    <w:rsid w:val="008F71E8"/>
    <w:rsid w:val="008F7B44"/>
    <w:rsid w:val="00901C6B"/>
    <w:rsid w:val="00905B05"/>
    <w:rsid w:val="009068CC"/>
    <w:rsid w:val="00910884"/>
    <w:rsid w:val="00911169"/>
    <w:rsid w:val="00911A9D"/>
    <w:rsid w:val="00912E3F"/>
    <w:rsid w:val="0092146C"/>
    <w:rsid w:val="00923D07"/>
    <w:rsid w:val="00924590"/>
    <w:rsid w:val="009366FF"/>
    <w:rsid w:val="00936F79"/>
    <w:rsid w:val="00940B5D"/>
    <w:rsid w:val="00942DA1"/>
    <w:rsid w:val="00942E9B"/>
    <w:rsid w:val="009451B3"/>
    <w:rsid w:val="00947C24"/>
    <w:rsid w:val="00950519"/>
    <w:rsid w:val="0095501F"/>
    <w:rsid w:val="00955A08"/>
    <w:rsid w:val="009627A9"/>
    <w:rsid w:val="00962F4D"/>
    <w:rsid w:val="009646DC"/>
    <w:rsid w:val="00964E3C"/>
    <w:rsid w:val="00965B12"/>
    <w:rsid w:val="009674EC"/>
    <w:rsid w:val="009729C6"/>
    <w:rsid w:val="00974029"/>
    <w:rsid w:val="0097571F"/>
    <w:rsid w:val="00976A61"/>
    <w:rsid w:val="00977D32"/>
    <w:rsid w:val="009801A1"/>
    <w:rsid w:val="00982938"/>
    <w:rsid w:val="00986FAD"/>
    <w:rsid w:val="00987685"/>
    <w:rsid w:val="009902D2"/>
    <w:rsid w:val="00990A95"/>
    <w:rsid w:val="0099264B"/>
    <w:rsid w:val="009A4700"/>
    <w:rsid w:val="009A4F03"/>
    <w:rsid w:val="009B0121"/>
    <w:rsid w:val="009B14E8"/>
    <w:rsid w:val="009B16E1"/>
    <w:rsid w:val="009C200B"/>
    <w:rsid w:val="009C248F"/>
    <w:rsid w:val="009C7207"/>
    <w:rsid w:val="009D04F4"/>
    <w:rsid w:val="009D14FA"/>
    <w:rsid w:val="009D4ABC"/>
    <w:rsid w:val="009D685B"/>
    <w:rsid w:val="009E05CE"/>
    <w:rsid w:val="009E0617"/>
    <w:rsid w:val="009E075A"/>
    <w:rsid w:val="009E0F17"/>
    <w:rsid w:val="009E2BEA"/>
    <w:rsid w:val="009E3F3E"/>
    <w:rsid w:val="009E5D9E"/>
    <w:rsid w:val="009E6263"/>
    <w:rsid w:val="009E6F9A"/>
    <w:rsid w:val="009F39AE"/>
    <w:rsid w:val="009F6CC4"/>
    <w:rsid w:val="00A04DD4"/>
    <w:rsid w:val="00A05E2B"/>
    <w:rsid w:val="00A0648E"/>
    <w:rsid w:val="00A07197"/>
    <w:rsid w:val="00A149FE"/>
    <w:rsid w:val="00A15D1A"/>
    <w:rsid w:val="00A24FD3"/>
    <w:rsid w:val="00A31A89"/>
    <w:rsid w:val="00A35C18"/>
    <w:rsid w:val="00A37DFD"/>
    <w:rsid w:val="00A40959"/>
    <w:rsid w:val="00A40D96"/>
    <w:rsid w:val="00A4280D"/>
    <w:rsid w:val="00A46B68"/>
    <w:rsid w:val="00A476EC"/>
    <w:rsid w:val="00A52572"/>
    <w:rsid w:val="00A54F76"/>
    <w:rsid w:val="00A60A4A"/>
    <w:rsid w:val="00A63C73"/>
    <w:rsid w:val="00A64318"/>
    <w:rsid w:val="00A64AB2"/>
    <w:rsid w:val="00A64CBD"/>
    <w:rsid w:val="00A64E7E"/>
    <w:rsid w:val="00A65467"/>
    <w:rsid w:val="00A70231"/>
    <w:rsid w:val="00A766F6"/>
    <w:rsid w:val="00A768E5"/>
    <w:rsid w:val="00A80114"/>
    <w:rsid w:val="00A82143"/>
    <w:rsid w:val="00A821C1"/>
    <w:rsid w:val="00A8389D"/>
    <w:rsid w:val="00A83D6C"/>
    <w:rsid w:val="00A83E6E"/>
    <w:rsid w:val="00A92F7E"/>
    <w:rsid w:val="00A937D3"/>
    <w:rsid w:val="00A959A5"/>
    <w:rsid w:val="00A961BD"/>
    <w:rsid w:val="00AA0CE1"/>
    <w:rsid w:val="00AA528A"/>
    <w:rsid w:val="00AA5A27"/>
    <w:rsid w:val="00AB2D3F"/>
    <w:rsid w:val="00AB7D93"/>
    <w:rsid w:val="00AC1D63"/>
    <w:rsid w:val="00AC7174"/>
    <w:rsid w:val="00AD194D"/>
    <w:rsid w:val="00AD2164"/>
    <w:rsid w:val="00AD3216"/>
    <w:rsid w:val="00AD4712"/>
    <w:rsid w:val="00AE1DDA"/>
    <w:rsid w:val="00AE3AC5"/>
    <w:rsid w:val="00AE466A"/>
    <w:rsid w:val="00AE4BCB"/>
    <w:rsid w:val="00AE4BD3"/>
    <w:rsid w:val="00AF2BB7"/>
    <w:rsid w:val="00AF2E01"/>
    <w:rsid w:val="00AF4993"/>
    <w:rsid w:val="00AF5739"/>
    <w:rsid w:val="00B006C1"/>
    <w:rsid w:val="00B076C9"/>
    <w:rsid w:val="00B07C60"/>
    <w:rsid w:val="00B17729"/>
    <w:rsid w:val="00B20B1B"/>
    <w:rsid w:val="00B20C68"/>
    <w:rsid w:val="00B22ADE"/>
    <w:rsid w:val="00B23790"/>
    <w:rsid w:val="00B26D5C"/>
    <w:rsid w:val="00B26E60"/>
    <w:rsid w:val="00B27855"/>
    <w:rsid w:val="00B314DF"/>
    <w:rsid w:val="00B36C1B"/>
    <w:rsid w:val="00B37A30"/>
    <w:rsid w:val="00B41572"/>
    <w:rsid w:val="00B42566"/>
    <w:rsid w:val="00B43F09"/>
    <w:rsid w:val="00B44197"/>
    <w:rsid w:val="00B4588A"/>
    <w:rsid w:val="00B45D24"/>
    <w:rsid w:val="00B47635"/>
    <w:rsid w:val="00B5707F"/>
    <w:rsid w:val="00B6064D"/>
    <w:rsid w:val="00B61943"/>
    <w:rsid w:val="00B61D4C"/>
    <w:rsid w:val="00B638E6"/>
    <w:rsid w:val="00B64902"/>
    <w:rsid w:val="00B664A3"/>
    <w:rsid w:val="00B76A3B"/>
    <w:rsid w:val="00B776DC"/>
    <w:rsid w:val="00B77A4E"/>
    <w:rsid w:val="00B8074E"/>
    <w:rsid w:val="00B830FA"/>
    <w:rsid w:val="00B87268"/>
    <w:rsid w:val="00B915EC"/>
    <w:rsid w:val="00B91DE4"/>
    <w:rsid w:val="00B930B9"/>
    <w:rsid w:val="00B95DB0"/>
    <w:rsid w:val="00BA0935"/>
    <w:rsid w:val="00BA19C0"/>
    <w:rsid w:val="00BB423F"/>
    <w:rsid w:val="00BB4EF2"/>
    <w:rsid w:val="00BC2BAC"/>
    <w:rsid w:val="00BC4286"/>
    <w:rsid w:val="00BC769F"/>
    <w:rsid w:val="00BC7977"/>
    <w:rsid w:val="00BD1A34"/>
    <w:rsid w:val="00BD1DE4"/>
    <w:rsid w:val="00BD3B94"/>
    <w:rsid w:val="00BD5CA5"/>
    <w:rsid w:val="00BD5D34"/>
    <w:rsid w:val="00BD5F8A"/>
    <w:rsid w:val="00BD7CE8"/>
    <w:rsid w:val="00BE1160"/>
    <w:rsid w:val="00BE214B"/>
    <w:rsid w:val="00BE2FCE"/>
    <w:rsid w:val="00BE4F3E"/>
    <w:rsid w:val="00BE59D4"/>
    <w:rsid w:val="00BF203A"/>
    <w:rsid w:val="00BF5B3B"/>
    <w:rsid w:val="00BF5E96"/>
    <w:rsid w:val="00C01717"/>
    <w:rsid w:val="00C072FD"/>
    <w:rsid w:val="00C07B6C"/>
    <w:rsid w:val="00C10BEE"/>
    <w:rsid w:val="00C11172"/>
    <w:rsid w:val="00C11A66"/>
    <w:rsid w:val="00C128A4"/>
    <w:rsid w:val="00C164E5"/>
    <w:rsid w:val="00C248F1"/>
    <w:rsid w:val="00C2615A"/>
    <w:rsid w:val="00C30993"/>
    <w:rsid w:val="00C336B6"/>
    <w:rsid w:val="00C341F3"/>
    <w:rsid w:val="00C34B26"/>
    <w:rsid w:val="00C362A1"/>
    <w:rsid w:val="00C37593"/>
    <w:rsid w:val="00C4172F"/>
    <w:rsid w:val="00C41B8E"/>
    <w:rsid w:val="00C47A8D"/>
    <w:rsid w:val="00C50D53"/>
    <w:rsid w:val="00C55290"/>
    <w:rsid w:val="00C57166"/>
    <w:rsid w:val="00C57F41"/>
    <w:rsid w:val="00C65F97"/>
    <w:rsid w:val="00C67A46"/>
    <w:rsid w:val="00C70473"/>
    <w:rsid w:val="00C72FB9"/>
    <w:rsid w:val="00C73599"/>
    <w:rsid w:val="00C76491"/>
    <w:rsid w:val="00C81700"/>
    <w:rsid w:val="00C90D58"/>
    <w:rsid w:val="00C93666"/>
    <w:rsid w:val="00CA152E"/>
    <w:rsid w:val="00CA515C"/>
    <w:rsid w:val="00CA6B00"/>
    <w:rsid w:val="00CB05B5"/>
    <w:rsid w:val="00CB1417"/>
    <w:rsid w:val="00CB1AB9"/>
    <w:rsid w:val="00CB2D29"/>
    <w:rsid w:val="00CB76C2"/>
    <w:rsid w:val="00CC300F"/>
    <w:rsid w:val="00CC3D7C"/>
    <w:rsid w:val="00CC437A"/>
    <w:rsid w:val="00CC51E4"/>
    <w:rsid w:val="00CC717F"/>
    <w:rsid w:val="00CD0916"/>
    <w:rsid w:val="00CD3646"/>
    <w:rsid w:val="00CD4C05"/>
    <w:rsid w:val="00CD5AAA"/>
    <w:rsid w:val="00CD6CAE"/>
    <w:rsid w:val="00CD6D74"/>
    <w:rsid w:val="00CE1F3E"/>
    <w:rsid w:val="00CE28D8"/>
    <w:rsid w:val="00CE36D5"/>
    <w:rsid w:val="00CE3B44"/>
    <w:rsid w:val="00CF09DF"/>
    <w:rsid w:val="00CF1219"/>
    <w:rsid w:val="00CF2EE7"/>
    <w:rsid w:val="00CF45DF"/>
    <w:rsid w:val="00CF51B4"/>
    <w:rsid w:val="00CF6438"/>
    <w:rsid w:val="00CF70DB"/>
    <w:rsid w:val="00D02246"/>
    <w:rsid w:val="00D03524"/>
    <w:rsid w:val="00D04747"/>
    <w:rsid w:val="00D10E05"/>
    <w:rsid w:val="00D112FE"/>
    <w:rsid w:val="00D156CB"/>
    <w:rsid w:val="00D2167D"/>
    <w:rsid w:val="00D21878"/>
    <w:rsid w:val="00D30CC4"/>
    <w:rsid w:val="00D3313D"/>
    <w:rsid w:val="00D3371C"/>
    <w:rsid w:val="00D34E73"/>
    <w:rsid w:val="00D36017"/>
    <w:rsid w:val="00D423BF"/>
    <w:rsid w:val="00D46006"/>
    <w:rsid w:val="00D5014D"/>
    <w:rsid w:val="00D62E5A"/>
    <w:rsid w:val="00D67B96"/>
    <w:rsid w:val="00D707A8"/>
    <w:rsid w:val="00D70AE0"/>
    <w:rsid w:val="00D73481"/>
    <w:rsid w:val="00D751D6"/>
    <w:rsid w:val="00D7585C"/>
    <w:rsid w:val="00D75A27"/>
    <w:rsid w:val="00D7674B"/>
    <w:rsid w:val="00D80419"/>
    <w:rsid w:val="00D824B6"/>
    <w:rsid w:val="00D8318E"/>
    <w:rsid w:val="00D856D2"/>
    <w:rsid w:val="00D87379"/>
    <w:rsid w:val="00D905DD"/>
    <w:rsid w:val="00D917B3"/>
    <w:rsid w:val="00D94742"/>
    <w:rsid w:val="00DA57EC"/>
    <w:rsid w:val="00DA7125"/>
    <w:rsid w:val="00DA73AC"/>
    <w:rsid w:val="00DA7436"/>
    <w:rsid w:val="00DA74E8"/>
    <w:rsid w:val="00DB085F"/>
    <w:rsid w:val="00DB26F7"/>
    <w:rsid w:val="00DB3464"/>
    <w:rsid w:val="00DB7CAE"/>
    <w:rsid w:val="00DC1D94"/>
    <w:rsid w:val="00DC4C50"/>
    <w:rsid w:val="00DC4CD8"/>
    <w:rsid w:val="00DC62A9"/>
    <w:rsid w:val="00DD15B2"/>
    <w:rsid w:val="00DD1D37"/>
    <w:rsid w:val="00DD2870"/>
    <w:rsid w:val="00DE19B8"/>
    <w:rsid w:val="00DE210C"/>
    <w:rsid w:val="00DE3F97"/>
    <w:rsid w:val="00DE7914"/>
    <w:rsid w:val="00DE7984"/>
    <w:rsid w:val="00DF4589"/>
    <w:rsid w:val="00DF4B21"/>
    <w:rsid w:val="00DF715E"/>
    <w:rsid w:val="00E00264"/>
    <w:rsid w:val="00E0090C"/>
    <w:rsid w:val="00E00D23"/>
    <w:rsid w:val="00E04458"/>
    <w:rsid w:val="00E05DFA"/>
    <w:rsid w:val="00E12A18"/>
    <w:rsid w:val="00E15826"/>
    <w:rsid w:val="00E20CD8"/>
    <w:rsid w:val="00E2172E"/>
    <w:rsid w:val="00E26F75"/>
    <w:rsid w:val="00E27D4B"/>
    <w:rsid w:val="00E30928"/>
    <w:rsid w:val="00E31A96"/>
    <w:rsid w:val="00E36DA0"/>
    <w:rsid w:val="00E40484"/>
    <w:rsid w:val="00E4083C"/>
    <w:rsid w:val="00E516CE"/>
    <w:rsid w:val="00E57001"/>
    <w:rsid w:val="00E6050C"/>
    <w:rsid w:val="00E61C9A"/>
    <w:rsid w:val="00E6528B"/>
    <w:rsid w:val="00E65474"/>
    <w:rsid w:val="00E67040"/>
    <w:rsid w:val="00E67F41"/>
    <w:rsid w:val="00E720E2"/>
    <w:rsid w:val="00E765AA"/>
    <w:rsid w:val="00E77D00"/>
    <w:rsid w:val="00E80E37"/>
    <w:rsid w:val="00E83815"/>
    <w:rsid w:val="00E83DBB"/>
    <w:rsid w:val="00E8457C"/>
    <w:rsid w:val="00E84B33"/>
    <w:rsid w:val="00E86081"/>
    <w:rsid w:val="00E9292A"/>
    <w:rsid w:val="00E9724B"/>
    <w:rsid w:val="00EA23B7"/>
    <w:rsid w:val="00EA3287"/>
    <w:rsid w:val="00EA5462"/>
    <w:rsid w:val="00EA5600"/>
    <w:rsid w:val="00EB23D4"/>
    <w:rsid w:val="00EB4BF4"/>
    <w:rsid w:val="00EB66EE"/>
    <w:rsid w:val="00EC0DCA"/>
    <w:rsid w:val="00EC1DB9"/>
    <w:rsid w:val="00EC5EC4"/>
    <w:rsid w:val="00EC65D6"/>
    <w:rsid w:val="00ED12D3"/>
    <w:rsid w:val="00ED3715"/>
    <w:rsid w:val="00ED532D"/>
    <w:rsid w:val="00EE0A0A"/>
    <w:rsid w:val="00EE6066"/>
    <w:rsid w:val="00EF06CE"/>
    <w:rsid w:val="00EF1DBB"/>
    <w:rsid w:val="00EF3A98"/>
    <w:rsid w:val="00EF4248"/>
    <w:rsid w:val="00EF6E3E"/>
    <w:rsid w:val="00F00420"/>
    <w:rsid w:val="00F02D59"/>
    <w:rsid w:val="00F02F60"/>
    <w:rsid w:val="00F03013"/>
    <w:rsid w:val="00F04C53"/>
    <w:rsid w:val="00F07932"/>
    <w:rsid w:val="00F07E3B"/>
    <w:rsid w:val="00F11C3A"/>
    <w:rsid w:val="00F121F6"/>
    <w:rsid w:val="00F12C8B"/>
    <w:rsid w:val="00F16BA3"/>
    <w:rsid w:val="00F21DC2"/>
    <w:rsid w:val="00F32D93"/>
    <w:rsid w:val="00F340CB"/>
    <w:rsid w:val="00F41784"/>
    <w:rsid w:val="00F45DC4"/>
    <w:rsid w:val="00F46A2D"/>
    <w:rsid w:val="00F61BBE"/>
    <w:rsid w:val="00F64944"/>
    <w:rsid w:val="00F670BD"/>
    <w:rsid w:val="00F735B5"/>
    <w:rsid w:val="00F73A48"/>
    <w:rsid w:val="00F808AB"/>
    <w:rsid w:val="00F80DB4"/>
    <w:rsid w:val="00F8612D"/>
    <w:rsid w:val="00F86915"/>
    <w:rsid w:val="00F869DF"/>
    <w:rsid w:val="00F94924"/>
    <w:rsid w:val="00F95BDB"/>
    <w:rsid w:val="00FA015B"/>
    <w:rsid w:val="00FA2AC2"/>
    <w:rsid w:val="00FA38F6"/>
    <w:rsid w:val="00FA46C2"/>
    <w:rsid w:val="00FB07D1"/>
    <w:rsid w:val="00FB105E"/>
    <w:rsid w:val="00FB2BA8"/>
    <w:rsid w:val="00FB4E1B"/>
    <w:rsid w:val="00FC53E9"/>
    <w:rsid w:val="00FD0430"/>
    <w:rsid w:val="00FD1E69"/>
    <w:rsid w:val="00FD3BA8"/>
    <w:rsid w:val="00FD47DF"/>
    <w:rsid w:val="00FD5BAD"/>
    <w:rsid w:val="00FD5FE1"/>
    <w:rsid w:val="00FD77E4"/>
    <w:rsid w:val="00FE0B39"/>
    <w:rsid w:val="00FE1225"/>
    <w:rsid w:val="00FE4244"/>
    <w:rsid w:val="00FF167A"/>
    <w:rsid w:val="00FF2032"/>
    <w:rsid w:val="00FF247D"/>
    <w:rsid w:val="00FF3226"/>
    <w:rsid w:val="00FF3CCF"/>
    <w:rsid w:val="00FF6E9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A9A3F"/>
  <w15:docId w15:val="{025CCDC6-6009-41B1-B5BF-2D9F6574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CE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6D15CE"/>
    <w:pPr>
      <w:keepNext/>
      <w:jc w:val="center"/>
      <w:outlineLvl w:val="1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5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15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5CE"/>
  </w:style>
  <w:style w:type="paragraph" w:customStyle="1" w:styleId="HTMLBody">
    <w:name w:val="HTML Body"/>
    <w:rsid w:val="00B91DE4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HTMLPreformatted">
    <w:name w:val="HTML Preformatted"/>
    <w:basedOn w:val="Normal"/>
    <w:rsid w:val="00FA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DE3F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3F9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5E1FF6"/>
  </w:style>
  <w:style w:type="character" w:styleId="Emphasis">
    <w:name w:val="Emphasis"/>
    <w:uiPriority w:val="20"/>
    <w:qFormat/>
    <w:rsid w:val="0099264B"/>
    <w:rPr>
      <w:i/>
      <w:iCs/>
    </w:rPr>
  </w:style>
  <w:style w:type="paragraph" w:styleId="Header">
    <w:name w:val="header"/>
    <w:basedOn w:val="Normal"/>
    <w:link w:val="HeaderChar"/>
    <w:unhideWhenUsed/>
    <w:rsid w:val="0061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684E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5B2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7164-9099-42D2-B845-AB4C589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ity Science Programs</vt:lpstr>
    </vt:vector>
  </TitlesOfParts>
  <Company>Minority Science Programs-UCI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Science Programs</dc:title>
  <dc:creator>Lizette Y. Garcia</dc:creator>
  <cp:lastModifiedBy>Marlene C De La Cruz</cp:lastModifiedBy>
  <cp:revision>2</cp:revision>
  <cp:lastPrinted>2019-08-26T18:04:00Z</cp:lastPrinted>
  <dcterms:created xsi:type="dcterms:W3CDTF">2023-09-05T23:10:00Z</dcterms:created>
  <dcterms:modified xsi:type="dcterms:W3CDTF">2023-09-05T23:10:00Z</dcterms:modified>
</cp:coreProperties>
</file>